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DCA94" w14:textId="77777777" w:rsidR="00B30815" w:rsidRDefault="00B30815">
      <w:pPr>
        <w:spacing w:before="131"/>
        <w:ind w:left="7" w:right="7"/>
        <w:jc w:val="center"/>
        <w:rPr>
          <w:i/>
          <w:sz w:val="20"/>
        </w:rPr>
      </w:pPr>
      <w:r w:rsidRPr="00B30815">
        <w:rPr>
          <w:i/>
          <w:noProof/>
          <w:sz w:val="20"/>
          <w:lang w:eastAsia="it-IT"/>
        </w:rPr>
        <w:drawing>
          <wp:anchor distT="0" distB="0" distL="0" distR="0" simplePos="0" relativeHeight="251648512" behindDoc="0" locked="0" layoutInCell="1" allowOverlap="1" wp14:anchorId="4A977472" wp14:editId="2F5B0F22">
            <wp:simplePos x="0" y="0"/>
            <wp:positionH relativeFrom="page">
              <wp:posOffset>2277107</wp:posOffset>
            </wp:positionH>
            <wp:positionV relativeFrom="paragraph">
              <wp:posOffset>-215265</wp:posOffset>
            </wp:positionV>
            <wp:extent cx="3199765" cy="928370"/>
            <wp:effectExtent l="0" t="0" r="0" b="0"/>
            <wp:wrapNone/>
            <wp:docPr id="177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17272" w14:textId="77777777" w:rsidR="00B30815" w:rsidRDefault="00B30815">
      <w:pPr>
        <w:spacing w:before="131"/>
        <w:ind w:left="7" w:right="7"/>
        <w:jc w:val="center"/>
        <w:rPr>
          <w:i/>
          <w:sz w:val="20"/>
        </w:rPr>
      </w:pPr>
      <w:r>
        <w:rPr>
          <w:i/>
          <w:sz w:val="20"/>
        </w:rPr>
        <w:t xml:space="preserve">   </w:t>
      </w:r>
    </w:p>
    <w:p w14:paraId="590061CB" w14:textId="77777777" w:rsidR="00243846" w:rsidRDefault="00243846" w:rsidP="00243846">
      <w:pPr>
        <w:ind w:right="1205"/>
        <w:rPr>
          <w:i/>
          <w:sz w:val="20"/>
        </w:rPr>
      </w:pPr>
    </w:p>
    <w:p w14:paraId="7EB4958A" w14:textId="77777777" w:rsidR="00B30815" w:rsidRDefault="00B30815" w:rsidP="00243846">
      <w:pPr>
        <w:ind w:right="1205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 </w:t>
      </w:r>
    </w:p>
    <w:p w14:paraId="70D9C571" w14:textId="77777777" w:rsidR="00B30815" w:rsidRPr="00B30815" w:rsidRDefault="00B30815" w:rsidP="00B30815">
      <w:pPr>
        <w:ind w:right="1205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</w:t>
      </w:r>
      <w:r w:rsidRPr="00B30815">
        <w:rPr>
          <w:rFonts w:ascii="Arial" w:eastAsia="Arial" w:hAnsi="Arial" w:cs="Arial"/>
          <w:b/>
          <w:bCs/>
          <w:sz w:val="24"/>
          <w:szCs w:val="24"/>
        </w:rPr>
        <w:t>ISTITUTO</w:t>
      </w:r>
      <w:r w:rsidRPr="00B30815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B30815">
        <w:rPr>
          <w:rFonts w:ascii="Arial" w:eastAsia="Arial" w:hAnsi="Arial" w:cs="Arial"/>
          <w:b/>
          <w:bCs/>
          <w:sz w:val="24"/>
          <w:szCs w:val="24"/>
        </w:rPr>
        <w:t>COMPRENSIVO</w:t>
      </w:r>
      <w:r w:rsidRPr="00B30815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B30815">
        <w:rPr>
          <w:rFonts w:ascii="Arial" w:eastAsia="Arial" w:hAnsi="Arial" w:cs="Arial"/>
          <w:b/>
          <w:bCs/>
          <w:sz w:val="24"/>
          <w:szCs w:val="24"/>
        </w:rPr>
        <w:t>SAN</w:t>
      </w:r>
      <w:r w:rsidRPr="00B30815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B30815">
        <w:rPr>
          <w:rFonts w:ascii="Arial" w:eastAsia="Arial" w:hAnsi="Arial" w:cs="Arial"/>
          <w:b/>
          <w:bCs/>
          <w:sz w:val="24"/>
          <w:szCs w:val="24"/>
        </w:rPr>
        <w:t>FILIPPO</w:t>
      </w:r>
      <w:r w:rsidRPr="00B30815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30815">
        <w:rPr>
          <w:rFonts w:ascii="Arial" w:eastAsia="Arial" w:hAnsi="Arial" w:cs="Arial"/>
          <w:b/>
          <w:bCs/>
          <w:sz w:val="24"/>
          <w:szCs w:val="24"/>
        </w:rPr>
        <w:t>DEL MELA</w:t>
      </w:r>
    </w:p>
    <w:p w14:paraId="6D78790F" w14:textId="77777777" w:rsidR="00B30815" w:rsidRDefault="00B30815" w:rsidP="00B30815">
      <w:pPr>
        <w:ind w:left="7" w:right="7"/>
        <w:jc w:val="center"/>
        <w:rPr>
          <w:b/>
          <w:i/>
          <w:sz w:val="24"/>
          <w:szCs w:val="24"/>
        </w:rPr>
      </w:pPr>
      <w:r w:rsidRPr="00B30815">
        <w:rPr>
          <w:b/>
          <w:sz w:val="24"/>
          <w:szCs w:val="24"/>
        </w:rPr>
        <w:t xml:space="preserve">    Via</w:t>
      </w:r>
      <w:r w:rsidRPr="00B30815">
        <w:rPr>
          <w:b/>
          <w:spacing w:val="-2"/>
          <w:sz w:val="24"/>
          <w:szCs w:val="24"/>
        </w:rPr>
        <w:t xml:space="preserve"> </w:t>
      </w:r>
      <w:r w:rsidRPr="00B30815">
        <w:rPr>
          <w:b/>
          <w:sz w:val="24"/>
          <w:szCs w:val="24"/>
        </w:rPr>
        <w:t>Salvo</w:t>
      </w:r>
      <w:r w:rsidRPr="00B30815">
        <w:rPr>
          <w:b/>
          <w:spacing w:val="-6"/>
          <w:sz w:val="24"/>
          <w:szCs w:val="24"/>
        </w:rPr>
        <w:t xml:space="preserve"> </w:t>
      </w:r>
      <w:r w:rsidRPr="00B30815">
        <w:rPr>
          <w:b/>
          <w:sz w:val="24"/>
          <w:szCs w:val="24"/>
        </w:rPr>
        <w:t>D’Acquisto</w:t>
      </w:r>
      <w:r w:rsidRPr="00B30815">
        <w:rPr>
          <w:b/>
          <w:spacing w:val="-4"/>
          <w:sz w:val="24"/>
          <w:szCs w:val="24"/>
        </w:rPr>
        <w:t xml:space="preserve"> </w:t>
      </w:r>
      <w:r w:rsidRPr="00B30815">
        <w:rPr>
          <w:b/>
          <w:sz w:val="24"/>
          <w:szCs w:val="24"/>
        </w:rPr>
        <w:t>–</w:t>
      </w:r>
      <w:r w:rsidRPr="00B30815">
        <w:rPr>
          <w:b/>
          <w:spacing w:val="-2"/>
          <w:sz w:val="24"/>
          <w:szCs w:val="24"/>
        </w:rPr>
        <w:t xml:space="preserve"> </w:t>
      </w:r>
      <w:r w:rsidRPr="00B30815">
        <w:rPr>
          <w:b/>
          <w:sz w:val="24"/>
          <w:szCs w:val="24"/>
        </w:rPr>
        <w:t>Olivarella</w:t>
      </w:r>
      <w:r w:rsidRPr="00B30815">
        <w:rPr>
          <w:b/>
          <w:spacing w:val="-3"/>
          <w:sz w:val="24"/>
          <w:szCs w:val="24"/>
        </w:rPr>
        <w:t xml:space="preserve"> </w:t>
      </w:r>
      <w:r w:rsidRPr="00B30815">
        <w:rPr>
          <w:b/>
          <w:sz w:val="24"/>
          <w:szCs w:val="24"/>
        </w:rPr>
        <w:t>-</w:t>
      </w:r>
      <w:r w:rsidRPr="00B30815">
        <w:rPr>
          <w:b/>
          <w:spacing w:val="-4"/>
          <w:sz w:val="24"/>
          <w:szCs w:val="24"/>
        </w:rPr>
        <w:t xml:space="preserve"> </w:t>
      </w:r>
      <w:r w:rsidRPr="00B30815">
        <w:rPr>
          <w:b/>
          <w:sz w:val="24"/>
          <w:szCs w:val="24"/>
        </w:rPr>
        <w:t>98044</w:t>
      </w:r>
      <w:r w:rsidRPr="00B30815">
        <w:rPr>
          <w:b/>
          <w:spacing w:val="-1"/>
          <w:sz w:val="24"/>
          <w:szCs w:val="24"/>
        </w:rPr>
        <w:t xml:space="preserve"> </w:t>
      </w:r>
      <w:r w:rsidRPr="00B30815">
        <w:rPr>
          <w:b/>
          <w:sz w:val="24"/>
          <w:szCs w:val="24"/>
        </w:rPr>
        <w:t>-</w:t>
      </w:r>
      <w:r w:rsidRPr="00B30815">
        <w:rPr>
          <w:b/>
          <w:spacing w:val="-6"/>
          <w:sz w:val="24"/>
          <w:szCs w:val="24"/>
        </w:rPr>
        <w:t xml:space="preserve"> </w:t>
      </w:r>
      <w:r w:rsidRPr="00B30815">
        <w:rPr>
          <w:b/>
          <w:sz w:val="24"/>
          <w:szCs w:val="24"/>
        </w:rPr>
        <w:t>San</w:t>
      </w:r>
      <w:r w:rsidRPr="00B30815">
        <w:rPr>
          <w:b/>
          <w:spacing w:val="-3"/>
          <w:sz w:val="24"/>
          <w:szCs w:val="24"/>
        </w:rPr>
        <w:t xml:space="preserve"> </w:t>
      </w:r>
      <w:r w:rsidRPr="00B30815">
        <w:rPr>
          <w:b/>
          <w:sz w:val="24"/>
          <w:szCs w:val="24"/>
        </w:rPr>
        <w:t>Filippo</w:t>
      </w:r>
      <w:r w:rsidRPr="00B30815">
        <w:rPr>
          <w:b/>
          <w:spacing w:val="-3"/>
          <w:sz w:val="24"/>
          <w:szCs w:val="24"/>
        </w:rPr>
        <w:t xml:space="preserve"> </w:t>
      </w:r>
      <w:r w:rsidRPr="00B30815">
        <w:rPr>
          <w:b/>
          <w:sz w:val="24"/>
          <w:szCs w:val="24"/>
        </w:rPr>
        <w:t>del</w:t>
      </w:r>
      <w:r w:rsidRPr="00B30815">
        <w:rPr>
          <w:b/>
          <w:spacing w:val="-3"/>
          <w:sz w:val="24"/>
          <w:szCs w:val="24"/>
        </w:rPr>
        <w:t xml:space="preserve"> </w:t>
      </w:r>
      <w:r w:rsidRPr="00B30815">
        <w:rPr>
          <w:b/>
          <w:sz w:val="24"/>
          <w:szCs w:val="24"/>
        </w:rPr>
        <w:t>Mela</w:t>
      </w:r>
      <w:r w:rsidRPr="00B30815">
        <w:rPr>
          <w:b/>
          <w:spacing w:val="-3"/>
          <w:sz w:val="24"/>
          <w:szCs w:val="24"/>
        </w:rPr>
        <w:t xml:space="preserve"> </w:t>
      </w:r>
      <w:r w:rsidRPr="00B30815">
        <w:rPr>
          <w:b/>
          <w:sz w:val="24"/>
          <w:szCs w:val="24"/>
        </w:rPr>
        <w:t>(ME)</w:t>
      </w:r>
    </w:p>
    <w:p w14:paraId="41C91BC7" w14:textId="77777777" w:rsidR="00B30815" w:rsidRDefault="00B30815" w:rsidP="00B30815">
      <w:pPr>
        <w:ind w:left="7" w:right="7"/>
        <w:jc w:val="center"/>
        <w:rPr>
          <w:b/>
          <w:i/>
          <w:sz w:val="24"/>
          <w:szCs w:val="24"/>
        </w:rPr>
      </w:pPr>
    </w:p>
    <w:p w14:paraId="5B3B6759" w14:textId="77777777" w:rsidR="00243846" w:rsidRPr="00B30815" w:rsidRDefault="00243846" w:rsidP="00B30815">
      <w:pPr>
        <w:ind w:left="7" w:right="7"/>
        <w:jc w:val="center"/>
        <w:rPr>
          <w:b/>
          <w:i/>
          <w:sz w:val="24"/>
          <w:szCs w:val="24"/>
        </w:rPr>
      </w:pPr>
    </w:p>
    <w:p w14:paraId="10F8BB2B" w14:textId="77777777" w:rsidR="00B849E9" w:rsidRDefault="00DA2BBD">
      <w:pPr>
        <w:spacing w:before="131"/>
        <w:ind w:left="7" w:right="7"/>
        <w:jc w:val="center"/>
        <w:rPr>
          <w:i/>
          <w:sz w:val="20"/>
        </w:rPr>
      </w:pPr>
      <w:r>
        <w:rPr>
          <w:i/>
          <w:sz w:val="20"/>
        </w:rPr>
        <w:t>Scuola dell'Infanzia e Scuola Primaria •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Anno Scolastico </w:t>
      </w:r>
      <w:r w:rsidR="00243846">
        <w:rPr>
          <w:i/>
          <w:spacing w:val="-2"/>
          <w:sz w:val="20"/>
        </w:rPr>
        <w:t>2025/2026</w:t>
      </w:r>
    </w:p>
    <w:p w14:paraId="3131216F" w14:textId="77777777" w:rsidR="00B849E9" w:rsidRDefault="009F5423">
      <w:pPr>
        <w:spacing w:before="6"/>
        <w:rPr>
          <w:i/>
          <w:sz w:val="13"/>
        </w:rPr>
      </w:pPr>
      <w:r>
        <w:rPr>
          <w:i/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251606528" behindDoc="1" locked="0" layoutInCell="1" allowOverlap="1" wp14:anchorId="53605D66" wp14:editId="32EBE7EC">
                <wp:simplePos x="0" y="0"/>
                <wp:positionH relativeFrom="page">
                  <wp:posOffset>1615440</wp:posOffset>
                </wp:positionH>
                <wp:positionV relativeFrom="paragraph">
                  <wp:posOffset>241300</wp:posOffset>
                </wp:positionV>
                <wp:extent cx="4328795" cy="34671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8795" cy="34671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6C25FE" w14:textId="77777777" w:rsidR="00B849E9" w:rsidRDefault="00DA2BBD">
                            <w:pPr>
                              <w:spacing w:before="115"/>
                              <w:ind w:left="2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HEDA</w:t>
                            </w:r>
                            <w:r>
                              <w:rPr>
                                <w:b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TINUITÀ</w:t>
                            </w:r>
                            <w:r>
                              <w:rPr>
                                <w:b/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DUCATIVA</w:t>
                            </w:r>
                            <w:r>
                              <w:rPr>
                                <w:b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IDATT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05D6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27.2pt;margin-top:19pt;width:340.85pt;height:27.3pt;z-index:-25170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" filled="f" strokeweight="1.5pt">
                <v:path arrowok="t"/>
                <v:textbox inset="0,0,0,0">
                  <w:txbxContent>
                    <w:p w14:paraId="176C25FE" w14:textId="77777777" w:rsidR="00B849E9" w:rsidRDefault="00DA2BBD">
                      <w:pPr>
                        <w:spacing w:before="115"/>
                        <w:ind w:left="2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CHEDA</w:t>
                      </w:r>
                      <w:r>
                        <w:rPr>
                          <w:b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</w:t>
                      </w:r>
                      <w:r>
                        <w:rPr>
                          <w:b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TINUITÀ</w:t>
                      </w:r>
                      <w:r>
                        <w:rPr>
                          <w:b/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DUCATIVA</w:t>
                      </w:r>
                      <w:r>
                        <w:rPr>
                          <w:b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DIDATT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A2BBD">
        <w:rPr>
          <w:i/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251604480" behindDoc="1" locked="0" layoutInCell="1" allowOverlap="1" wp14:anchorId="1F2D28B8" wp14:editId="227FE879">
                <wp:simplePos x="0" y="0"/>
                <wp:positionH relativeFrom="page">
                  <wp:posOffset>540000</wp:posOffset>
                </wp:positionH>
                <wp:positionV relativeFrom="paragraph">
                  <wp:posOffset>114141</wp:posOffset>
                </wp:positionV>
                <wp:extent cx="6480175" cy="190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19050">
                              <a:moveTo>
                                <a:pt x="6480000" y="19050"/>
                              </a:move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lnTo>
                                <a:pt x="6480000" y="0"/>
                              </a:lnTo>
                              <a:lnTo>
                                <a:pt x="648000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E1F2E" id="Graphic 2" o:spid="_x0000_s1026" style="position:absolute;margin-left:42.5pt;margin-top:9pt;width:510.25pt;height:1.5pt;z-index:-25171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" path="m6480000,19050l,19050,,,6480000,r,1905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DC7DBC" w14:textId="77777777" w:rsidR="00B849E9" w:rsidRDefault="00B849E9">
      <w:pPr>
        <w:spacing w:before="45"/>
        <w:rPr>
          <w:i/>
          <w:sz w:val="20"/>
        </w:rPr>
      </w:pPr>
    </w:p>
    <w:p w14:paraId="59D06A0A" w14:textId="77777777" w:rsidR="00B849E9" w:rsidRDefault="00B849E9">
      <w:pPr>
        <w:spacing w:before="85"/>
        <w:rPr>
          <w:i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5070"/>
        <w:gridCol w:w="3248"/>
      </w:tblGrid>
      <w:tr w:rsidR="00B30815" w14:paraId="46AB2981" w14:textId="77777777" w:rsidTr="00C841D7">
        <w:trPr>
          <w:trHeight w:val="769"/>
        </w:trPr>
        <w:tc>
          <w:tcPr>
            <w:tcW w:w="1872" w:type="dxa"/>
          </w:tcPr>
          <w:p w14:paraId="2B80EC2F" w14:textId="77777777" w:rsidR="00B30815" w:rsidRDefault="00B30815">
            <w:pPr>
              <w:pStyle w:val="TableParagraph"/>
              <w:spacing w:before="125" w:line="292" w:lineRule="auto"/>
              <w:ind w:left="157" w:righ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cuola dell'Infanzia</w:t>
            </w:r>
          </w:p>
        </w:tc>
        <w:tc>
          <w:tcPr>
            <w:tcW w:w="5070" w:type="dxa"/>
          </w:tcPr>
          <w:p w14:paraId="0BF185CB" w14:textId="77777777" w:rsidR="00B30815" w:rsidRDefault="00B30815">
            <w:pPr>
              <w:pStyle w:val="TableParagraph"/>
              <w:spacing w:before="35"/>
              <w:rPr>
                <w:i/>
                <w:sz w:val="20"/>
              </w:rPr>
            </w:pPr>
          </w:p>
          <w:p w14:paraId="4BA6717F" w14:textId="77777777" w:rsidR="00B30815" w:rsidRDefault="00B30815">
            <w:pPr>
              <w:pStyle w:val="TableParagraph"/>
              <w:ind w:left="157"/>
              <w:rPr>
                <w:sz w:val="20"/>
              </w:rPr>
            </w:pPr>
          </w:p>
        </w:tc>
        <w:tc>
          <w:tcPr>
            <w:tcW w:w="3248" w:type="dxa"/>
          </w:tcPr>
          <w:p w14:paraId="4B5CEA2E" w14:textId="77777777" w:rsidR="00B30815" w:rsidRDefault="00B30815">
            <w:pPr>
              <w:pStyle w:val="TableParagraph"/>
              <w:spacing w:before="35"/>
              <w:rPr>
                <w:i/>
                <w:sz w:val="20"/>
              </w:rPr>
            </w:pPr>
          </w:p>
          <w:p w14:paraId="4690C6C5" w14:textId="77777777" w:rsidR="00B30815" w:rsidRDefault="00B30815">
            <w:pPr>
              <w:pStyle w:val="TableParagraph"/>
              <w:ind w:left="1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zione</w:t>
            </w:r>
          </w:p>
          <w:p w14:paraId="3B264829" w14:textId="77777777" w:rsidR="00B30815" w:rsidRDefault="00B30815" w:rsidP="00B30815">
            <w:pPr>
              <w:pStyle w:val="TableParagraph"/>
              <w:rPr>
                <w:sz w:val="20"/>
              </w:rPr>
            </w:pPr>
          </w:p>
        </w:tc>
      </w:tr>
      <w:tr w:rsidR="00B849E9" w14:paraId="24C374C7" w14:textId="77777777">
        <w:trPr>
          <w:trHeight w:val="490"/>
        </w:trPr>
        <w:tc>
          <w:tcPr>
            <w:tcW w:w="1872" w:type="dxa"/>
          </w:tcPr>
          <w:p w14:paraId="2F64272F" w14:textId="77777777" w:rsidR="00B849E9" w:rsidRDefault="00DA2BBD">
            <w:pPr>
              <w:pStyle w:val="TableParagraph"/>
              <w:spacing w:before="125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centi </w:t>
            </w:r>
            <w:r>
              <w:rPr>
                <w:b/>
                <w:spacing w:val="-2"/>
                <w:sz w:val="20"/>
              </w:rPr>
              <w:t>Referenti</w:t>
            </w:r>
          </w:p>
        </w:tc>
        <w:tc>
          <w:tcPr>
            <w:tcW w:w="8318" w:type="dxa"/>
            <w:gridSpan w:val="2"/>
          </w:tcPr>
          <w:p w14:paraId="30401070" w14:textId="77777777" w:rsidR="00B849E9" w:rsidRDefault="00B849E9">
            <w:pPr>
              <w:pStyle w:val="TableParagraph"/>
              <w:spacing w:before="125"/>
              <w:ind w:left="157"/>
              <w:rPr>
                <w:sz w:val="20"/>
              </w:rPr>
            </w:pPr>
          </w:p>
        </w:tc>
      </w:tr>
    </w:tbl>
    <w:p w14:paraId="7963B2D5" w14:textId="77777777" w:rsidR="00B849E9" w:rsidRDefault="00B849E9">
      <w:pPr>
        <w:spacing w:before="100"/>
        <w:rPr>
          <w:i/>
        </w:rPr>
      </w:pPr>
    </w:p>
    <w:p w14:paraId="00D08C98" w14:textId="77777777" w:rsidR="00B849E9" w:rsidRDefault="00DA2BBD">
      <w:pPr>
        <w:pStyle w:val="Titolo3"/>
        <w:numPr>
          <w:ilvl w:val="0"/>
          <w:numId w:val="1"/>
        </w:numPr>
        <w:tabs>
          <w:tab w:val="left" w:pos="362"/>
        </w:tabs>
      </w:pPr>
      <w:r>
        <w:rPr>
          <w:spacing w:val="-2"/>
        </w:rPr>
        <w:t>DATI</w:t>
      </w:r>
      <w:r>
        <w:rPr>
          <w:spacing w:val="-13"/>
        </w:rPr>
        <w:t xml:space="preserve"> </w:t>
      </w:r>
      <w:r>
        <w:rPr>
          <w:spacing w:val="-2"/>
        </w:rPr>
        <w:t>ANAGRAFICI</w:t>
      </w:r>
      <w:r>
        <w:rPr>
          <w:spacing w:val="-1"/>
        </w:rPr>
        <w:t xml:space="preserve"> </w:t>
      </w:r>
      <w:r>
        <w:rPr>
          <w:spacing w:val="-2"/>
        </w:rPr>
        <w:t>DELL'ALUNNO/A</w:t>
      </w:r>
    </w:p>
    <w:p w14:paraId="5BAE5665" w14:textId="77777777" w:rsidR="00B849E9" w:rsidRDefault="00DA2BBD">
      <w:pPr>
        <w:spacing w:before="7"/>
        <w:rPr>
          <w:b/>
          <w:sz w:val="4"/>
        </w:rPr>
      </w:pPr>
      <w:r>
        <w:rPr>
          <w:b/>
          <w:noProof/>
          <w:sz w:val="4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0062454" wp14:editId="26AC711A">
                <wp:simplePos x="0" y="0"/>
                <wp:positionH relativeFrom="page">
                  <wp:posOffset>540000</wp:posOffset>
                </wp:positionH>
                <wp:positionV relativeFrom="paragraph">
                  <wp:posOffset>48922</wp:posOffset>
                </wp:positionV>
                <wp:extent cx="6480175" cy="14604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4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14604">
                              <a:moveTo>
                                <a:pt x="6480000" y="14287"/>
                              </a:moveTo>
                              <a:lnTo>
                                <a:pt x="0" y="14287"/>
                              </a:lnTo>
                              <a:lnTo>
                                <a:pt x="0" y="0"/>
                              </a:lnTo>
                              <a:lnTo>
                                <a:pt x="6480000" y="0"/>
                              </a:lnTo>
                              <a:lnTo>
                                <a:pt x="6480000" y="14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08C5D" id="Graphic 4" o:spid="_x0000_s1026" style="position:absolute;margin-left:42.5pt;margin-top:3.85pt;width:510.25pt;height:1.1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" path="m6480000,14287l,14287,,,6480000,r,14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353CDB" w14:textId="77777777" w:rsidR="00B849E9" w:rsidRDefault="00B849E9">
      <w:pPr>
        <w:spacing w:after="1"/>
        <w:rPr>
          <w:b/>
          <w:sz w:val="13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642"/>
      </w:tblGrid>
      <w:tr w:rsidR="00B849E9" w14:paraId="4B5C9FE3" w14:textId="77777777">
        <w:trPr>
          <w:trHeight w:val="490"/>
        </w:trPr>
        <w:tc>
          <w:tcPr>
            <w:tcW w:w="2547" w:type="dxa"/>
          </w:tcPr>
          <w:p w14:paraId="776C6C88" w14:textId="77777777" w:rsidR="00B849E9" w:rsidRDefault="00DA2BBD">
            <w:pPr>
              <w:pStyle w:val="TableParagraph"/>
              <w:spacing w:before="125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gnome e </w:t>
            </w:r>
            <w:r>
              <w:rPr>
                <w:b/>
                <w:spacing w:val="-4"/>
                <w:sz w:val="20"/>
              </w:rPr>
              <w:t>Nome</w:t>
            </w:r>
          </w:p>
        </w:tc>
        <w:tc>
          <w:tcPr>
            <w:tcW w:w="7642" w:type="dxa"/>
          </w:tcPr>
          <w:p w14:paraId="158C887B" w14:textId="77777777" w:rsidR="00B849E9" w:rsidRDefault="00B849E9">
            <w:pPr>
              <w:pStyle w:val="TableParagraph"/>
              <w:spacing w:before="125"/>
              <w:ind w:left="157"/>
              <w:rPr>
                <w:sz w:val="20"/>
              </w:rPr>
            </w:pPr>
          </w:p>
        </w:tc>
      </w:tr>
      <w:tr w:rsidR="00B849E9" w14:paraId="164B922F" w14:textId="77777777" w:rsidTr="009F5423">
        <w:trPr>
          <w:trHeight w:val="547"/>
        </w:trPr>
        <w:tc>
          <w:tcPr>
            <w:tcW w:w="2547" w:type="dxa"/>
          </w:tcPr>
          <w:p w14:paraId="3B6EB310" w14:textId="77777777" w:rsidR="00B849E9" w:rsidRPr="009F5423" w:rsidRDefault="00B849E9">
            <w:pPr>
              <w:pStyle w:val="TableParagraph"/>
              <w:spacing w:before="35"/>
              <w:rPr>
                <w:b/>
                <w:sz w:val="16"/>
                <w:szCs w:val="16"/>
              </w:rPr>
            </w:pPr>
          </w:p>
          <w:p w14:paraId="20D8405C" w14:textId="77777777" w:rsidR="00B849E9" w:rsidRDefault="00DA2BBD" w:rsidP="009F5423">
            <w:pPr>
              <w:pStyle w:val="TableParagraph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e Luogo di </w:t>
            </w:r>
            <w:r>
              <w:rPr>
                <w:b/>
                <w:spacing w:val="-2"/>
                <w:sz w:val="20"/>
              </w:rPr>
              <w:t>Nascita</w:t>
            </w:r>
          </w:p>
        </w:tc>
        <w:tc>
          <w:tcPr>
            <w:tcW w:w="7642" w:type="dxa"/>
          </w:tcPr>
          <w:p w14:paraId="2329D135" w14:textId="77777777" w:rsidR="00B849E9" w:rsidRDefault="00B849E9" w:rsidP="00B30815">
            <w:pPr>
              <w:pStyle w:val="TableParagraph"/>
              <w:spacing w:before="125"/>
              <w:ind w:left="157"/>
              <w:rPr>
                <w:sz w:val="20"/>
              </w:rPr>
            </w:pPr>
          </w:p>
        </w:tc>
      </w:tr>
      <w:tr w:rsidR="00B849E9" w14:paraId="6245BFE4" w14:textId="77777777" w:rsidTr="00B30815">
        <w:trPr>
          <w:trHeight w:val="1024"/>
        </w:trPr>
        <w:tc>
          <w:tcPr>
            <w:tcW w:w="2547" w:type="dxa"/>
          </w:tcPr>
          <w:p w14:paraId="6C33C3D4" w14:textId="77777777" w:rsidR="00B30815" w:rsidRPr="00B30815" w:rsidRDefault="00B30815" w:rsidP="00B30815">
            <w:pPr>
              <w:pStyle w:val="TableParagraph"/>
              <w:spacing w:line="293" w:lineRule="auto"/>
              <w:ind w:left="159" w:right="839"/>
              <w:rPr>
                <w:b/>
                <w:sz w:val="16"/>
                <w:szCs w:val="16"/>
              </w:rPr>
            </w:pPr>
          </w:p>
          <w:p w14:paraId="18EC830B" w14:textId="77777777" w:rsidR="00B849E9" w:rsidRDefault="00DA2BBD" w:rsidP="00B30815">
            <w:pPr>
              <w:pStyle w:val="TableParagraph"/>
              <w:spacing w:line="293" w:lineRule="auto"/>
              <w:ind w:left="159" w:right="839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cuola </w:t>
            </w:r>
            <w:r>
              <w:rPr>
                <w:b/>
                <w:spacing w:val="-2"/>
                <w:sz w:val="20"/>
              </w:rPr>
              <w:t>Infanzia</w:t>
            </w:r>
          </w:p>
        </w:tc>
        <w:tc>
          <w:tcPr>
            <w:tcW w:w="7642" w:type="dxa"/>
          </w:tcPr>
          <w:p w14:paraId="446C0D8B" w14:textId="77777777" w:rsidR="00B849E9" w:rsidRDefault="00B849E9">
            <w:pPr>
              <w:pStyle w:val="TableParagraph"/>
              <w:spacing w:before="35"/>
              <w:rPr>
                <w:b/>
                <w:sz w:val="20"/>
              </w:rPr>
            </w:pPr>
          </w:p>
          <w:p w14:paraId="00507174" w14:textId="77777777" w:rsidR="00CF41C7" w:rsidRDefault="00DA2BBD" w:rsidP="00CF41C7">
            <w:pPr>
              <w:pStyle w:val="TableParagraph"/>
              <w:tabs>
                <w:tab w:val="left" w:pos="1712"/>
                <w:tab w:val="left" w:pos="2008"/>
                <w:tab w:val="left" w:pos="3494"/>
              </w:tabs>
              <w:ind w:left="474"/>
              <w:rPr>
                <w:spacing w:val="-4"/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595264" behindDoc="1" locked="0" layoutInCell="1" allowOverlap="1" wp14:anchorId="407BA9F8" wp14:editId="6334596C">
                      <wp:simplePos x="0" y="0"/>
                      <wp:positionH relativeFrom="column">
                        <wp:posOffset>100012</wp:posOffset>
                      </wp:positionH>
                      <wp:positionV relativeFrom="paragraph">
                        <wp:posOffset>31920</wp:posOffset>
                      </wp:positionV>
                      <wp:extent cx="114300" cy="11430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5117"/>
                                      </a:lnTo>
                                      <a:lnTo>
                                        <a:pt x="114300" y="105117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867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EC6F51" id="Group 5" o:spid="_x0000_s1026" style="position:absolute;margin-left:7.85pt;margin-top:2.5pt;width:9pt;height:9pt;z-index:-251721216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">
                      <v:shape id="Graphic 6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dQ8MA&#10;AADaAAAADwAAAGRycy9kb3ducmV2LnhtbESPQWvCQBSE74L/YXlCL6XZWETb1FVsUezBg6bt/TX7&#10;zAazb0N2jfHfu4WCx2FmvmHmy97WoqPWV44VjJMUBHHhdMWlgu+vzdMLCB+QNdaOScGVPCwXw8Ec&#10;M+0ufKAuD6WIEPYZKjAhNJmUvjBk0SeuIY7e0bUWQ5RtKXWLlwi3tXxO06m0WHFcMNjQh6HilJ+t&#10;gsnv3m/XnQ3GzWxuXh937z9nr9TDqF+9gQjUh3v4v/2pFUzh70q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cdQ8MAAADaAAAADwAAAAAAAAAAAAAAAACYAgAAZHJzL2Rv&#10;d25yZXYueG1sUEsFBgAAAAAEAAQA9QAAAIgDAAAAAA==&#10;" path="m114300,l,,,10160r,95250l,114300r114300,l114300,105410r-104775,l9525,10160r95250,l104775,105117r9525,l114300,10160r,-293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596288" behindDoc="1" locked="0" layoutInCell="1" allowOverlap="1" wp14:anchorId="6A576544" wp14:editId="35D4C429">
                      <wp:simplePos x="0" y="0"/>
                      <wp:positionH relativeFrom="column">
                        <wp:posOffset>1071916</wp:posOffset>
                      </wp:positionH>
                      <wp:positionV relativeFrom="paragraph">
                        <wp:posOffset>31920</wp:posOffset>
                      </wp:positionV>
                      <wp:extent cx="114300" cy="11430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5117"/>
                                      </a:lnTo>
                                      <a:lnTo>
                                        <a:pt x="114300" y="105117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867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38F0F0" id="Group 7" o:spid="_x0000_s1026" style="position:absolute;margin-left:84.4pt;margin-top:2.5pt;width:9pt;height:9pt;z-index:-251720192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">
                      <v:shape id="Graphic 8" o:spid="_x0000_s1027" style="position:absolute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sqsAA&#10;AADaAAAADwAAAGRycy9kb3ducmV2LnhtbERPPW/CMBDdkfgP1iF1QeBQoRZSnIhWrdqhQxtgv8ZH&#10;HBGfo9iE8O/rAYnx6X1v8sE2oqfO144VLOYJCOLS6ZorBfvdx2wFwgdkjY1jUnAlD3k2Hm0w1e7C&#10;v9QXoRIxhH2KCkwIbSqlLw1Z9HPXEkfu6DqLIcKukrrDSwy3jXxMkidpsebYYLClN0PlqThbBcu/&#10;H//53ttg3LMtzHr6/Xo4e6UeJsP2BUSgIdzFN/eXVhC3xivxBs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QsqsAAAADaAAAADwAAAAAAAAAAAAAAAACYAgAAZHJzL2Rvd25y&#10;ZXYueG1sUEsFBgAAAAAEAAQA9QAAAIUDAAAAAA==&#10;" path="m114300,l,,,10160r,95250l,114300r114300,l114300,105410r-104775,l9525,10160r95250,l104775,105117r9525,l114300,10160r,-293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597312" behindDoc="1" locked="0" layoutInCell="1" allowOverlap="1" wp14:anchorId="3E76264C" wp14:editId="55A7FD70">
                      <wp:simplePos x="0" y="0"/>
                      <wp:positionH relativeFrom="column">
                        <wp:posOffset>2015412</wp:posOffset>
                      </wp:positionH>
                      <wp:positionV relativeFrom="paragraph">
                        <wp:posOffset>31920</wp:posOffset>
                      </wp:positionV>
                      <wp:extent cx="114300" cy="11430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5117"/>
                                      </a:lnTo>
                                      <a:lnTo>
                                        <a:pt x="114300" y="105117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867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184543" id="Group 9" o:spid="_x0000_s1026" style="position:absolute;margin-left:158.7pt;margin-top:2.5pt;width:9pt;height:9pt;z-index:-251719168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">
                      <v:shape id="Graphic 10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ZYsQA&#10;AADbAAAADwAAAGRycy9kb3ducmV2LnhtbESPQU/CQBCF7yb8h82QeDGwxRCFykLQaPTgQQvcx+7Q&#10;bejONt2llH/vHEy8zeS9ee+b1Wbwjeqpi3VgA7NpBoq4DLbmysB+9zZZgIoJ2WITmAxcKcJmPbpZ&#10;YW7Dhb+pL1KlJIRjjgZcSm2udSwdeYzT0BKLdgydxyRrV2nb4UXCfaPvs+xBe6xZGhy29OKoPBVn&#10;b2D+8xXfX3ufXHj0hVvefT4fztGY2/GwfQKVaEj/5r/rD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02WLEAAAA2wAAAA8AAAAAAAAAAAAAAAAAmAIAAGRycy9k&#10;b3ducmV2LnhtbFBLBQYAAAAABAAEAPUAAACJAwAAAAA=&#10;" path="m114300,l,,,10160r,95250l,114300r114300,l114300,105410r-104775,l9525,10160r95250,l104775,105117r9525,l114300,10160r,-293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="00CF41C7">
              <w:rPr>
                <w:spacing w:val="-2"/>
                <w:sz w:val="20"/>
              </w:rPr>
              <w:t>3 anni</w:t>
            </w:r>
            <w:r>
              <w:rPr>
                <w:sz w:val="20"/>
              </w:rPr>
              <w:tab/>
            </w:r>
            <w:r w:rsidR="00CF41C7">
              <w:rPr>
                <w:sz w:val="20"/>
              </w:rPr>
              <w:tab/>
            </w:r>
            <w:r w:rsidR="00CF41C7">
              <w:rPr>
                <w:spacing w:val="-2"/>
                <w:sz w:val="20"/>
              </w:rPr>
              <w:t>2 anni</w:t>
            </w:r>
            <w:r w:rsidR="00CF41C7">
              <w:rPr>
                <w:sz w:val="20"/>
              </w:rPr>
              <w:tab/>
              <w:t>1 anno</w:t>
            </w:r>
          </w:p>
          <w:p w14:paraId="291D2E75" w14:textId="77777777" w:rsidR="00CF41C7" w:rsidRDefault="00CF41C7" w:rsidP="00CF41C7">
            <w:r>
              <w:rPr>
                <w:noProof/>
                <w:lang w:eastAsia="it-IT"/>
              </w:rPr>
              <w:drawing>
                <wp:anchor distT="0" distB="0" distL="114300" distR="114300" simplePos="0" relativeHeight="487624704" behindDoc="1" locked="0" layoutInCell="1" allowOverlap="1" wp14:anchorId="28B284A3" wp14:editId="6397179C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151783</wp:posOffset>
                  </wp:positionV>
                  <wp:extent cx="180975" cy="190500"/>
                  <wp:effectExtent l="0" t="0" r="9525" b="0"/>
                  <wp:wrapTight wrapText="bothSides">
                    <wp:wrapPolygon edited="0">
                      <wp:start x="0" y="0"/>
                      <wp:lineTo x="0" y="19440"/>
                      <wp:lineTo x="20463" y="19440"/>
                      <wp:lineTo x="20463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8C04A3" w14:textId="77777777" w:rsidR="00B30815" w:rsidRPr="00CF41C7" w:rsidRDefault="00CF41C7" w:rsidP="00CF41C7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         Regolare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spacing w:val="-2"/>
                <w:sz w:val="20"/>
              </w:rPr>
              <w:t xml:space="preserve">Irregolare    </w:t>
            </w:r>
            <w:r w:rsidRPr="00CF41C7">
              <w:rPr>
                <w:sz w:val="20"/>
                <w:szCs w:val="20"/>
              </w:rPr>
              <w:t>Anticipatario/a</w:t>
            </w:r>
            <w:r w:rsidR="00B30815"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16768" behindDoc="1" locked="0" layoutInCell="1" allowOverlap="1" wp14:anchorId="3671B6EE" wp14:editId="43839A95">
                      <wp:simplePos x="0" y="0"/>
                      <wp:positionH relativeFrom="column">
                        <wp:posOffset>100012</wp:posOffset>
                      </wp:positionH>
                      <wp:positionV relativeFrom="paragraph">
                        <wp:posOffset>31920</wp:posOffset>
                      </wp:positionV>
                      <wp:extent cx="114300" cy="114300"/>
                      <wp:effectExtent l="0" t="0" r="0" b="0"/>
                      <wp:wrapNone/>
                      <wp:docPr id="17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72" name="Graphic 6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5117"/>
                                      </a:lnTo>
                                      <a:lnTo>
                                        <a:pt x="114300" y="105117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867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54CB1C" id="Group 5" o:spid="_x0000_s1026" style="position:absolute;margin-left:7.85pt;margin-top:2.5pt;width:9pt;height:9pt;z-index:-251699712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">
                      <v:shape id="Graphic 6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vl8IA&#10;AADcAAAADwAAAGRycy9kb3ducmV2LnhtbERPTWvCQBC9F/wPywheim4qpWp0FSst7cGDRr2P2TEb&#10;zM6G7BrTf98tFLzN433OYtXZSrTU+NKxgpdRAoI4d7rkQsHx8DmcgvABWWPlmBT8kIfVsve0wFS7&#10;O++pzUIhYgj7FBWYEOpUSp8bsuhHriaO3MU1FkOETSF1g/cYbis5TpI3abHk2GCwpo2h/JrdrILX&#10;885/fbQ2GDexmZk9b99PN6/UoN+t5yACdeEh/nd/6zh/Moa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K+XwgAAANwAAAAPAAAAAAAAAAAAAAAAAJgCAABkcnMvZG93&#10;bnJldi54bWxQSwUGAAAAAAQABAD1AAAAhwMAAAAA&#10;" path="m114300,l,,,10160r,95250l,114300r114300,l114300,105410r-104775,l9525,10160r95250,l104775,105117r9525,l114300,10160r,-293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="00B30815"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22912" behindDoc="1" locked="0" layoutInCell="1" allowOverlap="1" wp14:anchorId="2ACE22F7" wp14:editId="41203998">
                      <wp:simplePos x="0" y="0"/>
                      <wp:positionH relativeFrom="column">
                        <wp:posOffset>1071916</wp:posOffset>
                      </wp:positionH>
                      <wp:positionV relativeFrom="paragraph">
                        <wp:posOffset>31920</wp:posOffset>
                      </wp:positionV>
                      <wp:extent cx="114300" cy="114300"/>
                      <wp:effectExtent l="0" t="0" r="0" b="0"/>
                      <wp:wrapNone/>
                      <wp:docPr id="17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74" name="Graphic 8"/>
                              <wps:cNvSpPr/>
                              <wps:spPr>
                                <a:xfrm>
                                  <a:off x="0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5117"/>
                                      </a:lnTo>
                                      <a:lnTo>
                                        <a:pt x="114300" y="105117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867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4AF0E3" id="Group 7" o:spid="_x0000_s1026" style="position:absolute;margin-left:84.4pt;margin-top:2.5pt;width:9pt;height:9pt;z-index:-251693568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">
                      <v:shape id="Graphic 8" o:spid="_x0000_s1027" style="position:absolute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SeMMA&#10;AADcAAAADwAAAGRycy9kb3ducmV2LnhtbERPTWvCQBC9C/6HZYRexGwUqW10lSot7cGDjfU+Zsds&#10;aHY2ZNeY/vtuoeBtHu9zVpve1qKj1leOFUyTFARx4XTFpYKv49vkCYQPyBprx6Tghzxs1sPBCjPt&#10;bvxJXR5KEUPYZ6jAhNBkUvrCkEWfuIY4chfXWgwRtqXULd5iuK3lLE0fpcWKY4PBhnaGiu/8ahXM&#10;zwf//trZYNzC5uZ5vN+erl6ph1H/sgQRqA938b/7Q8f5iz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2SeMMAAADcAAAADwAAAAAAAAAAAAAAAACYAgAAZHJzL2Rv&#10;d25yZXYueG1sUEsFBgAAAAAEAAQA9QAAAIgDAAAAAA==&#10;" path="m114300,l,,,10160r,95250l,114300r114300,l114300,105410r-104775,l9525,10160r95250,l104775,105117r9525,l114300,10160r,-293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</w:t>
            </w:r>
            <w:r w:rsidR="00B30815"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                                       </w:t>
            </w:r>
          </w:p>
          <w:p w14:paraId="199ACA0B" w14:textId="77777777" w:rsidR="00B30815" w:rsidRPr="00B30815" w:rsidRDefault="00B30815" w:rsidP="00CF41C7">
            <w:pPr>
              <w:pStyle w:val="TableParagraph"/>
              <w:tabs>
                <w:tab w:val="left" w:pos="2008"/>
                <w:tab w:val="left" w:pos="3494"/>
              </w:tabs>
              <w:rPr>
                <w:spacing w:val="-4"/>
                <w:sz w:val="20"/>
              </w:rPr>
            </w:pPr>
          </w:p>
        </w:tc>
      </w:tr>
      <w:tr w:rsidR="00B849E9" w14:paraId="2F51E8EE" w14:textId="77777777">
        <w:trPr>
          <w:trHeight w:val="490"/>
        </w:trPr>
        <w:tc>
          <w:tcPr>
            <w:tcW w:w="2547" w:type="dxa"/>
          </w:tcPr>
          <w:p w14:paraId="28DF7B00" w14:textId="77777777" w:rsidR="00B849E9" w:rsidRDefault="00DA2BBD">
            <w:pPr>
              <w:pStyle w:val="TableParagraph"/>
              <w:spacing w:before="125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Temp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cuo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ensa</w:t>
            </w:r>
          </w:p>
        </w:tc>
        <w:tc>
          <w:tcPr>
            <w:tcW w:w="7642" w:type="dxa"/>
          </w:tcPr>
          <w:p w14:paraId="207E7B6E" w14:textId="77777777" w:rsidR="00B849E9" w:rsidRDefault="00DA2BBD">
            <w:pPr>
              <w:pStyle w:val="TableParagraph"/>
              <w:tabs>
                <w:tab w:val="left" w:pos="3771"/>
              </w:tabs>
              <w:spacing w:before="125"/>
              <w:ind w:left="47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39168" behindDoc="1" locked="0" layoutInCell="1" allowOverlap="1" wp14:anchorId="0C4E4A39" wp14:editId="3282238E">
                      <wp:simplePos x="0" y="0"/>
                      <wp:positionH relativeFrom="column">
                        <wp:posOffset>100012</wp:posOffset>
                      </wp:positionH>
                      <wp:positionV relativeFrom="paragraph">
                        <wp:posOffset>111930</wp:posOffset>
                      </wp:positionV>
                      <wp:extent cx="114300" cy="11430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482"/>
                                      </a:lnTo>
                                      <a:lnTo>
                                        <a:pt x="114300" y="104140"/>
                                      </a:lnTo>
                                      <a:lnTo>
                                        <a:pt x="114300" y="9232"/>
                                      </a:lnTo>
                                      <a:lnTo>
                                        <a:pt x="104775" y="9232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6DF463" id="Group 11" o:spid="_x0000_s1026" style="position:absolute;margin-left:7.85pt;margin-top:8.8pt;width:9pt;height:9pt;z-index:-16077312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">
                      <v:shape id="Graphic 12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ijsEA&#10;AADbAAAADwAAAGRycy9kb3ducmV2LnhtbERPTWvCQBC9C/6HZQq9iG6UojZ1FVta7MGDRnufZqfZ&#10;YHY2ZNcY/31XELzN433OYtXZSrTU+NKxgvEoAUGcO11yoeB4+BrOQfiArLFyTAqu5GG17PcWmGp3&#10;4T21WShEDGGfogITQp1K6XNDFv3I1cSR+3ONxRBhU0jd4CWG20pOkmQqLZYcGwzW9GEoP2Vnq+Dl&#10;d+c3n60Nxs1sZl4H2/efs1fq+albv4EI1IWH+O7+1nH+BG6/x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q4o7BAAAA2wAAAA8AAAAAAAAAAAAAAAAAmAIAAGRycy9kb3du&#10;cmV2LnhtbFBLBQYAAAAABAAEAPUAAACGAwAAAAA=&#10;" path="m114300,l,,,8890r,95250l,114300r114300,l114300,104482r,-342l114300,9232r-9525,l104775,104140r-95250,l9525,8890r104775,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39680" behindDoc="1" locked="0" layoutInCell="1" allowOverlap="1" wp14:anchorId="459AD6ED" wp14:editId="603421DB">
                      <wp:simplePos x="0" y="0"/>
                      <wp:positionH relativeFrom="column">
                        <wp:posOffset>2191726</wp:posOffset>
                      </wp:positionH>
                      <wp:positionV relativeFrom="paragraph">
                        <wp:posOffset>111930</wp:posOffset>
                      </wp:positionV>
                      <wp:extent cx="114300" cy="11430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482"/>
                                      </a:lnTo>
                                      <a:lnTo>
                                        <a:pt x="114300" y="104140"/>
                                      </a:lnTo>
                                      <a:lnTo>
                                        <a:pt x="114300" y="9232"/>
                                      </a:lnTo>
                                      <a:lnTo>
                                        <a:pt x="104775" y="9232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177875" id="Group 13" o:spid="_x0000_s1026" style="position:absolute;margin-left:172.6pt;margin-top:8.8pt;width:9pt;height:9pt;z-index:-16076800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">
                      <v:shape id="Graphic 14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/fYcIA&#10;AADbAAAADwAAAGRycy9kb3ducmV2LnhtbERPTWvCQBC9C/6HZYRepNlYpLapq9ii6KGHmrb3aXbM&#10;BrOzIbvG+O/dguBtHu9z5sve1qKj1leOFUySFARx4XTFpYKf783jCwgfkDXWjknBhTwsF8PBHDPt&#10;zrynLg+liCHsM1RgQmgyKX1hyKJPXEMcuYNrLYYI21LqFs8x3NbyKU2fpcWKY4PBhj4MFcf8ZBVM&#10;/778dt3ZYNzM5uZ1/Pn+e/JKPYz61RuIQH24i2/unY7zp/D/Szx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99hwgAAANsAAAAPAAAAAAAAAAAAAAAAAJgCAABkcnMvZG93&#10;bnJldi54bWxQSwUGAAAAAAQABAD1AAAAhwMAAAAA&#10;" path="m114300,l,,,8890r,95250l,114300r114300,l114300,104482r,-342l114300,9232r-9525,l104775,104140r-95250,l9525,8890r104775,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S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Tem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lung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sa)</w:t>
            </w:r>
            <w:r>
              <w:rPr>
                <w:sz w:val="20"/>
              </w:rPr>
              <w:tab/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Temp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rmale)</w:t>
            </w:r>
          </w:p>
        </w:tc>
      </w:tr>
    </w:tbl>
    <w:p w14:paraId="7461AE40" w14:textId="77777777" w:rsidR="00B849E9" w:rsidRDefault="00B849E9">
      <w:pPr>
        <w:spacing w:before="101"/>
        <w:rPr>
          <w:b/>
        </w:rPr>
      </w:pPr>
    </w:p>
    <w:p w14:paraId="6266CB81" w14:textId="77777777" w:rsidR="00B849E9" w:rsidRDefault="00DA2BBD">
      <w:pPr>
        <w:pStyle w:val="Titolo3"/>
        <w:numPr>
          <w:ilvl w:val="0"/>
          <w:numId w:val="1"/>
        </w:numPr>
        <w:tabs>
          <w:tab w:val="left" w:pos="362"/>
        </w:tabs>
      </w:pPr>
      <w:r>
        <w:t>COMPETENZE</w:t>
      </w:r>
      <w:r>
        <w:rPr>
          <w:spacing w:val="-8"/>
        </w:rPr>
        <w:t xml:space="preserve"> </w:t>
      </w:r>
      <w:r>
        <w:t>NEI</w:t>
      </w:r>
      <w:r>
        <w:rPr>
          <w:spacing w:val="-5"/>
        </w:rPr>
        <w:t xml:space="preserve"> </w:t>
      </w:r>
      <w:r>
        <w:t>CINQUE</w:t>
      </w:r>
      <w:r>
        <w:rPr>
          <w:spacing w:val="-5"/>
        </w:rPr>
        <w:t xml:space="preserve"> </w:t>
      </w:r>
      <w:r>
        <w:t>CAMPI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PERIENZA</w:t>
      </w:r>
    </w:p>
    <w:p w14:paraId="1C99F041" w14:textId="77777777" w:rsidR="00B849E9" w:rsidRDefault="00DA2BBD">
      <w:pPr>
        <w:spacing w:before="7"/>
        <w:rPr>
          <w:b/>
          <w:sz w:val="4"/>
        </w:rPr>
      </w:pPr>
      <w:r>
        <w:rPr>
          <w:b/>
          <w:noProof/>
          <w:sz w:val="4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B03ADA4" wp14:editId="672959AC">
                <wp:simplePos x="0" y="0"/>
                <wp:positionH relativeFrom="page">
                  <wp:posOffset>540000</wp:posOffset>
                </wp:positionH>
                <wp:positionV relativeFrom="paragraph">
                  <wp:posOffset>48922</wp:posOffset>
                </wp:positionV>
                <wp:extent cx="6480175" cy="14604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4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14604">
                              <a:moveTo>
                                <a:pt x="6480000" y="14287"/>
                              </a:moveTo>
                              <a:lnTo>
                                <a:pt x="0" y="14287"/>
                              </a:lnTo>
                              <a:lnTo>
                                <a:pt x="0" y="0"/>
                              </a:lnTo>
                              <a:lnTo>
                                <a:pt x="6480000" y="0"/>
                              </a:lnTo>
                              <a:lnTo>
                                <a:pt x="6480000" y="14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AD877" id="Graphic 15" o:spid="_x0000_s1026" style="position:absolute;margin-left:42.5pt;margin-top:3.85pt;width:510.25pt;height:1.1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" path="m6480000,14287l,14287,,,6480000,r,14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8A29FAA" w14:textId="77777777" w:rsidR="00B849E9" w:rsidRDefault="00DA2BBD">
      <w:pPr>
        <w:pStyle w:val="Corpotesto"/>
        <w:spacing w:before="138"/>
        <w:ind w:left="142"/>
      </w:pPr>
      <w:r>
        <w:t>Livelli di maturazione osservati:</w:t>
      </w:r>
      <w:r>
        <w:rPr>
          <w:spacing w:val="-1"/>
        </w:rPr>
        <w:t xml:space="preserve"> </w:t>
      </w:r>
      <w:r>
        <w:rPr>
          <w:b/>
        </w:rPr>
        <w:t xml:space="preserve">A </w:t>
      </w:r>
      <w:r>
        <w:t>= Completamente acquisito |</w:t>
      </w:r>
      <w:r>
        <w:rPr>
          <w:spacing w:val="-1"/>
        </w:rPr>
        <w:t xml:space="preserve"> </w:t>
      </w:r>
      <w:r>
        <w:rPr>
          <w:b/>
        </w:rPr>
        <w:t xml:space="preserve">I </w:t>
      </w:r>
      <w:r>
        <w:t>= In via di acquisizione |</w:t>
      </w:r>
      <w:r>
        <w:rPr>
          <w:spacing w:val="-1"/>
        </w:rPr>
        <w:t xml:space="preserve"> </w:t>
      </w:r>
      <w:r>
        <w:rPr>
          <w:b/>
        </w:rPr>
        <w:t xml:space="preserve">N </w:t>
      </w:r>
      <w:r>
        <w:t xml:space="preserve">= Non ancora </w:t>
      </w:r>
      <w:r>
        <w:rPr>
          <w:spacing w:val="-2"/>
        </w:rPr>
        <w:t>acquisito</w:t>
      </w:r>
    </w:p>
    <w:p w14:paraId="71D4237B" w14:textId="77777777" w:rsidR="00B849E9" w:rsidRDefault="00B849E9">
      <w:pPr>
        <w:spacing w:before="9"/>
        <w:rPr>
          <w:i/>
          <w:sz w:val="1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6"/>
        <w:gridCol w:w="612"/>
        <w:gridCol w:w="612"/>
        <w:gridCol w:w="612"/>
      </w:tblGrid>
      <w:tr w:rsidR="00B849E9" w14:paraId="4DDF3ADA" w14:textId="77777777">
        <w:trPr>
          <w:trHeight w:val="490"/>
        </w:trPr>
        <w:tc>
          <w:tcPr>
            <w:tcW w:w="8356" w:type="dxa"/>
          </w:tcPr>
          <w:p w14:paraId="72622702" w14:textId="77777777" w:rsidR="00B849E9" w:rsidRDefault="00DA2BBD">
            <w:pPr>
              <w:pStyle w:val="TableParagraph"/>
              <w:spacing w:before="125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I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'ALT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Relazione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dentità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ittadinan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Rispetto)</w:t>
            </w:r>
          </w:p>
        </w:tc>
        <w:tc>
          <w:tcPr>
            <w:tcW w:w="612" w:type="dxa"/>
          </w:tcPr>
          <w:p w14:paraId="3A7F6559" w14:textId="77777777" w:rsidR="00B849E9" w:rsidRDefault="00DA2BBD">
            <w:pPr>
              <w:pStyle w:val="TableParagraph"/>
              <w:spacing w:before="125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612" w:type="dxa"/>
          </w:tcPr>
          <w:p w14:paraId="445FD748" w14:textId="77777777" w:rsidR="00B849E9" w:rsidRDefault="00DA2BBD">
            <w:pPr>
              <w:pStyle w:val="TableParagraph"/>
              <w:spacing w:before="125"/>
              <w:ind w:left="13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12" w:type="dxa"/>
          </w:tcPr>
          <w:p w14:paraId="2BD2B7BB" w14:textId="77777777" w:rsidR="00B849E9" w:rsidRDefault="00DA2BBD">
            <w:pPr>
              <w:pStyle w:val="TableParagraph"/>
              <w:spacing w:before="125"/>
              <w:ind w:left="13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N</w:t>
            </w:r>
          </w:p>
        </w:tc>
      </w:tr>
      <w:tr w:rsidR="00B849E9" w14:paraId="6AED43C1" w14:textId="77777777">
        <w:trPr>
          <w:trHeight w:val="490"/>
        </w:trPr>
        <w:tc>
          <w:tcPr>
            <w:tcW w:w="8356" w:type="dxa"/>
          </w:tcPr>
          <w:p w14:paraId="07E1A6B3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Manifesta un senso dell'identità personale stabile e riconosce la propria </w:t>
            </w:r>
            <w:r>
              <w:rPr>
                <w:spacing w:val="-2"/>
                <w:sz w:val="20"/>
              </w:rPr>
              <w:t>storia</w:t>
            </w:r>
          </w:p>
        </w:tc>
        <w:tc>
          <w:tcPr>
            <w:tcW w:w="612" w:type="dxa"/>
          </w:tcPr>
          <w:p w14:paraId="76C4CAE9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76A93B16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7"/>
              </w:rPr>
            </w:pPr>
            <w:r>
              <w:rPr>
                <w:noProof/>
                <w:position w:val="-3"/>
                <w:sz w:val="17"/>
                <w:lang w:eastAsia="it-IT"/>
              </w:rPr>
              <mc:AlternateContent>
                <mc:Choice Requires="wpg">
                  <w:drawing>
                    <wp:inline distT="0" distB="0" distL="0" distR="0" wp14:anchorId="3862074F" wp14:editId="23BF23CA">
                      <wp:extent cx="114300" cy="114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92E6D" id="Group 16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">
                      <v:shape id="Graphic 17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BFsIA&#10;AADbAAAADwAAAGRycy9kb3ducmV2LnhtbERPTWvCQBC9C/6HZYRepNlYpLapq9ii2IMHTdv7NDtm&#10;g9nZkF1j/PduoeBtHu9z5sve1qKj1leOFUySFARx4XTFpYLvr83jCwgfkDXWjknBlTwsF8PBHDPt&#10;LnygLg+liCHsM1RgQmgyKX1hyKJPXEMcuaNrLYYI21LqFi8x3NbyKU2fpcWKY4PBhj4MFaf8bBVM&#10;f/d+u+5sMG5mc/M63r3/nL1SD6N+9QYiUB/u4n/3p47zZ/D3Sz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UEWwgAAANsAAAAPAAAAAAAAAAAAAAAAAJgCAABkcnMvZG93&#10;bnJldi54bWxQSwUGAAAAAAQABAD1AAAAhwMAAAAA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554CB14E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7A3ACFFB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7"/>
              </w:rPr>
            </w:pPr>
            <w:r>
              <w:rPr>
                <w:noProof/>
                <w:position w:val="-3"/>
                <w:sz w:val="17"/>
                <w:lang w:eastAsia="it-IT"/>
              </w:rPr>
              <mc:AlternateContent>
                <mc:Choice Requires="wpg">
                  <w:drawing>
                    <wp:inline distT="0" distB="0" distL="0" distR="0" wp14:anchorId="76CCB7CC" wp14:editId="26B40EE3">
                      <wp:extent cx="114300" cy="114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670BF2" id="Group 18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">
                      <v:shape id="Graphic 19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w/8IA&#10;AADbAAAADwAAAGRycy9kb3ducmV2LnhtbERPTWvCQBC9F/wPywheRDctUk3qKm1R7MGDRnufZqfZ&#10;0OxsyK4x/vtuQehtHu9zluve1qKj1leOFTxOExDEhdMVlwrOp+1kAcIHZI21Y1JwIw/r1eBhiZl2&#10;Vz5Sl4dSxBD2GSowITSZlL4wZNFPXUMcuW/XWgwRtqXULV5juK3lU5I8S4sVxwaDDb0bKn7yi1Uw&#10;+zr43aazwbi5zU063r99XrxSo2H/+gIiUB/+xXf3h47zU/j7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nD/wgAAANsAAAAPAAAAAAAAAAAAAAAAAJgCAABkcnMvZG93&#10;bnJldi54bWxQSwUGAAAAAAQABAD1AAAAhwMAAAAA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3D49B76F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500F02DA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7"/>
              </w:rPr>
            </w:pPr>
            <w:r>
              <w:rPr>
                <w:noProof/>
                <w:position w:val="-3"/>
                <w:sz w:val="17"/>
                <w:lang w:eastAsia="it-IT"/>
              </w:rPr>
              <mc:AlternateContent>
                <mc:Choice Requires="wpg">
                  <w:drawing>
                    <wp:inline distT="0" distB="0" distL="0" distR="0" wp14:anchorId="64ABE504" wp14:editId="317DC064">
                      <wp:extent cx="114300" cy="114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8E2D14" id="Group 20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">
                      <v:shape id="Graphic 21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2RMQA&#10;AADbAAAADwAAAGRycy9kb3ducmV2LnhtbESPQWvCQBSE7wX/w/KEXkQ3StE2ukqVFnvwYGO9P7PP&#10;bGj2bciuMf77riD0OMzMN8xi1dlKtNT40rGC8SgBQZw7XXKh4OfwOXwF4QOyxsoxKbiRh9Wy97TA&#10;VLsrf1ObhUJECPsUFZgQ6lRKnxuy6EeuJo7e2TUWQ5RNIXWD1wi3lZwkyVRaLDkuGKxpYyj/zS5W&#10;wctp77cfrQ3GzWxm3ga79fHilXrud+9zEIG68B9+tL+0gskY7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UtkTEAAAA2wAAAA8AAAAAAAAAAAAAAAAAmAIAAGRycy9k&#10;b3ducmV2LnhtbFBLBQYAAAAABAAEAPUAAACJAwAAAAA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9E9" w14:paraId="58CD9EB4" w14:textId="77777777">
        <w:trPr>
          <w:trHeight w:val="489"/>
        </w:trPr>
        <w:tc>
          <w:tcPr>
            <w:tcW w:w="8356" w:type="dxa"/>
          </w:tcPr>
          <w:p w14:paraId="2B4D25CC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Si separa serenamente dalle figure di riferimento e si orienta nel contesto </w:t>
            </w:r>
            <w:r>
              <w:rPr>
                <w:spacing w:val="-2"/>
                <w:sz w:val="20"/>
              </w:rPr>
              <w:t>scolastico</w:t>
            </w:r>
          </w:p>
        </w:tc>
        <w:tc>
          <w:tcPr>
            <w:tcW w:w="612" w:type="dxa"/>
          </w:tcPr>
          <w:p w14:paraId="49AFBF20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76441B6B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404A926C" wp14:editId="07E007C3">
                      <wp:extent cx="114300" cy="11430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EDA2CB" id="Group 22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">
                      <v:shape id="Graphic 23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NqMQA&#10;AADbAAAADwAAAGRycy9kb3ducmV2LnhtbESPQWvCQBSE74L/YXlCL6KbWqk1ukpbKvXQg6bt/Zl9&#10;ZkOzb0N2jfHfdwXB4zAz3zDLdWcr0VLjS8cKHscJCOLc6ZILBT/fm9ELCB+QNVaOScGFPKxX/d4S&#10;U+3OvKc2C4WIEPYpKjAh1KmUPjdk0Y9dTRy9o2sshiibQuoGzxFuKzlJkmdpseS4YLCmd0P5X3ay&#10;CqaHnf/8aG0wbmYzMx9+vf2evFIPg+51ASJQF+7hW3urFUye4Po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KjajEAAAA2wAAAA8AAAAAAAAAAAAAAAAAmAIAAGRycy9k&#10;b3ducmV2LnhtbFBLBQYAAAAABAAEAPUAAACJAwAAAAA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2DDCCE2F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0ADEB3B9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3896851A" wp14:editId="017D184E">
                      <wp:extent cx="114300" cy="114300"/>
                      <wp:effectExtent l="0" t="0" r="0" b="0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3294CC" id="Group 2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">
                      <v:shape id="Graphic 25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wR8QA&#10;AADbAAAADwAAAGRycy9kb3ducmV2LnhtbESPQWvCQBSE74L/YXlCL6KbSq01ukpbKvXQg6bt/Zl9&#10;ZkOzb0N2jfHfdwXB4zAz3zDLdWcr0VLjS8cKHscJCOLc6ZILBT/fm9ELCB+QNVaOScGFPKxX/d4S&#10;U+3OvKc2C4WIEPYpKjAh1KmUPjdk0Y9dTRy9o2sshiibQuoGzxFuKzlJkmdpseS4YLCmd0P5X3ay&#10;Cp4OO//50dpg3MxmZj78evs9eaUeBt3rAkSgLtzDt/ZWK5hM4fo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vsEfEAAAA2wAAAA8AAAAAAAAAAAAAAAAAmAIAAGRycy9k&#10;b3ducmV2LnhtbFBLBQYAAAAABAAEAPUAAACJAwAAAAA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1CA18119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7AE25B18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371A245B" wp14:editId="00F17D7F">
                      <wp:extent cx="114300" cy="114300"/>
                      <wp:effectExtent l="0" t="0" r="0" b="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F1DF6" id="Group 26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">
                      <v:shape id="Graphic 27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Lq8QA&#10;AADbAAAADwAAAGRycy9kb3ducmV2LnhtbESPQWvCQBSE70L/w/IKvYjZKKJt6iq1KHrw0Mb2/pp9&#10;zYZm34bsGuO/dwWhx2FmvmEWq97WoqPWV44VjJMUBHHhdMWlgq/jdvQMwgdkjbVjUnAhD6vlw2CB&#10;mXZn/qQuD6WIEPYZKjAhNJmUvjBk0SeuIY7er2sthijbUuoWzxFuazlJ05m0WHFcMNjQu6HiLz9Z&#10;BdOfD7/bdDYYN7e5eRke1t8nr9TTY//2CiJQH/7D9/ZeK5jM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xi6vEAAAA2wAAAA8AAAAAAAAAAAAAAAAAmAIAAGRycy9k&#10;b3ducmV2LnhtbFBLBQYAAAAABAAEAPUAAACJAwAAAAA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9E9" w14:paraId="0D7A16B7" w14:textId="77777777">
        <w:trPr>
          <w:trHeight w:val="490"/>
        </w:trPr>
        <w:tc>
          <w:tcPr>
            <w:tcW w:w="8356" w:type="dxa"/>
          </w:tcPr>
          <w:p w14:paraId="634E4A50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Interagisce e collabora attivamente nel gruppo valorizzando le </w:t>
            </w:r>
            <w:r>
              <w:rPr>
                <w:spacing w:val="-2"/>
                <w:sz w:val="20"/>
              </w:rPr>
              <w:t>diversità</w:t>
            </w:r>
          </w:p>
        </w:tc>
        <w:tc>
          <w:tcPr>
            <w:tcW w:w="612" w:type="dxa"/>
          </w:tcPr>
          <w:p w14:paraId="4D85C09E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1F3B5A46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4B682630" wp14:editId="758DC9FD">
                      <wp:extent cx="114300" cy="114300"/>
                      <wp:effectExtent l="0" t="0" r="0" b="0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ECB90" id="Group 28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">
                      <v:shape id="Graphic 29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6QsQA&#10;AADbAAAADwAAAGRycy9kb3ducmV2LnhtbESPQWvCQBSE70L/w/IKvYhuKqU1qatUadGDhxr1/pp9&#10;zYZm34bsGuO/dwuCx2FmvmFmi97WoqPWV44VPI8TEMSF0xWXCg77r9EUhA/IGmvHpOBCHhbzh8EM&#10;M+3OvKMuD6WIEPYZKjAhNJmUvjBk0Y9dQxy9X9daDFG2pdQtniPc1nKSJK/SYsVxwWBDK0PFX36y&#10;Cl5+vv36s7PBuDebm3S4XR5PXqmnx/7jHUSgPtzDt/ZGK5ik8P8l/g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iukLEAAAA2wAAAA8AAAAAAAAAAAAAAAAAmAIAAGRycy9k&#10;b3ducmV2LnhtbFBLBQYAAAAABAAEAPUAAACJAwAAAAA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4302DFFC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605794FF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5B8AF04F" wp14:editId="7C31FB36">
                      <wp:extent cx="114300" cy="114300"/>
                      <wp:effectExtent l="0" t="0" r="0" b="0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5FB82" id="Group 30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">
                      <v:shape id="Graphic 31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gmcQA&#10;AADbAAAADwAAAGRycy9kb3ducmV2LnhtbESPQWvCQBSE74L/YXmCF9GNbak1ukorLXroQdP2/sw+&#10;s6HZtyG7xvTfuwXB4zAz3zDLdWcr0VLjS8cKppMEBHHudMmFgu+vj/ELCB+QNVaOScEfeViv+r0l&#10;ptpd+EBtFgoRIexTVGBCqFMpfW7Iop+4mjh6J9dYDFE2hdQNXiLcVvIhSZ6lxZLjgsGaNoby3+xs&#10;FTwd93773tpg3MxmZj76fPs5e6WGg+51ASJQF+7hW3unFTxO4f9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IJnEAAAA2wAAAA8AAAAAAAAAAAAAAAAAmAIAAGRycy9k&#10;b3ducmV2LnhtbFBLBQYAAAAABAAEAPUAAACJAwAAAAA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1AFBDB4C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4B18B239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247F31C4" wp14:editId="3EA4FC74">
                      <wp:extent cx="114300" cy="114300"/>
                      <wp:effectExtent l="0" t="0" r="0" b="0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9500B" id="Group 32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">
                      <v:shape id="Graphic 33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bdcQA&#10;AADbAAAADwAAAGRycy9kb3ducmV2LnhtbESPQWvCQBSE7wX/w/KEXopuWqVqdJW2tOihB416f2af&#10;2dDs25BdY/rvXaHQ4zAz3zCLVWcr0VLjS8cKnocJCOLc6ZILBYf912AKwgdkjZVjUvBLHlbL3sMC&#10;U+2uvKM2C4WIEPYpKjAh1KmUPjdk0Q9dTRy9s2sshiibQuoGrxFuK/mSJK/SYslxwWBNH4byn+xi&#10;FYxPW7/+bG0wbmIzM3v6fj9evFKP/e5tDiJQF/7Df+2NVjAa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TG3XEAAAA2wAAAA8AAAAAAAAAAAAAAAAAmAIAAGRycy9k&#10;b3ducmV2LnhtbFBLBQYAAAAABAAEAPUAAACJAwAAAAA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9E9" w14:paraId="464DE26F" w14:textId="77777777">
        <w:trPr>
          <w:trHeight w:val="490"/>
        </w:trPr>
        <w:tc>
          <w:tcPr>
            <w:tcW w:w="8356" w:type="dxa"/>
          </w:tcPr>
          <w:p w14:paraId="1FC63470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Rispetta le regole condivise dei giochi, i beni comuni e i turni di </w:t>
            </w:r>
            <w:r>
              <w:rPr>
                <w:spacing w:val="-2"/>
                <w:sz w:val="20"/>
              </w:rPr>
              <w:t>parola</w:t>
            </w:r>
          </w:p>
        </w:tc>
        <w:tc>
          <w:tcPr>
            <w:tcW w:w="612" w:type="dxa"/>
          </w:tcPr>
          <w:p w14:paraId="11D66AE2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69CF0A6F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5A75B638" wp14:editId="70DC7881">
                      <wp:extent cx="114300" cy="114300"/>
                      <wp:effectExtent l="0" t="0" r="0" b="0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09FA7" id="Group 3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">
                      <v:shape id="Graphic 35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mmsUA&#10;AADbAAAADwAAAGRycy9kb3ducmV2LnhtbESPQU/CQBSE7yb+h80z8UJgiwpoYSFqIHDwIAXvz+6j&#10;29B923SXUv49a0LicTIz32Rmi85WoqXGl44VDAcJCOLc6ZILBfvdqv8KwgdkjZVjUnAhD4v5/d0M&#10;U+3OvKU2C4WIEPYpKjAh1KmUPjdk0Q9cTRy9g2sshiibQuoGzxFuK/mUJGNpseS4YLCmT0P5MTtZ&#10;BS+/3369bG0wbmIz89b7+vg5eaUeH7r3KYhAXfgP39obreB5BH9f4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iaaxQAAANsAAAAPAAAAAAAAAAAAAAAAAJgCAABkcnMv&#10;ZG93bnJldi54bWxQSwUGAAAAAAQABAD1AAAAigMAAAAA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46D03637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3CBCB96B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5507D7DC" wp14:editId="28F0FB73">
                      <wp:extent cx="114300" cy="114300"/>
                      <wp:effectExtent l="0" t="0" r="0" b="0"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CEEB6E" id="Group 36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">
                      <v:shape id="Graphic 37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gddsQA&#10;AADbAAAADwAAAGRycy9kb3ducmV2LnhtbESPQWvCQBSE7wX/w/IKvRTd2ErV6Cq2tOihB416f2Zf&#10;s8Hs25BdY/rvXaHQ4zAz3zDzZWcr0VLjS8cKhoMEBHHudMmFgsP+qz8B4QOyxsoxKfglD8tF72GO&#10;qXZX3lGbhUJECPsUFZgQ6lRKnxuy6AeuJo7ej2sshiibQuoGrxFuK/mSJG/SYslxwWBNH4byc3ax&#10;CkanrV9/tjYYN7aZmT5/vx8vXqmnx241AxGoC//hv/ZGK3gdw/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HXbEAAAA2wAAAA8AAAAAAAAAAAAAAAAAmAIAAGRycy9k&#10;b3ducmV2LnhtbFBLBQYAAAAABAAEAPUAAACJAwAAAAA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2F2204C1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471D3382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3FEB2D2A" wp14:editId="3C307B8D">
                      <wp:extent cx="114300" cy="114300"/>
                      <wp:effectExtent l="0" t="0" r="0" b="0"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E56C4" id="Group 38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">
                      <v:shape id="Graphic 39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sn8QA&#10;AADbAAAADwAAAGRycy9kb3ducmV2LnhtbESPQWvCQBSE7wX/w/IKvRTd2ErV6Cq2tOihB416f2Zf&#10;s8Hs25BdY/rvXaHQ4zAz3zDzZWcr0VLjS8cKhoMEBHHudMmFgsP+qz8B4QOyxsoxKfglD8tF72GO&#10;qXZX3lGbhUJECPsUFZgQ6lRKnxuy6AeuJo7ej2sshiibQuoGrxFuK/mSJG/SYslxwWBNH4byc3ax&#10;CkanrV9/tjYYN7aZmT5/vx8vXqmnx241AxGoC//hv/ZGK3i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7LJ/EAAAA2wAAAA8AAAAAAAAAAAAAAAAAmAIAAGRycy9k&#10;b3ducmV2LnhtbFBLBQYAAAAABAAEAPUAAACJAwAAAAA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9E9" w14:paraId="7E71CFED" w14:textId="77777777">
        <w:trPr>
          <w:trHeight w:val="489"/>
        </w:trPr>
        <w:tc>
          <w:tcPr>
            <w:tcW w:w="8356" w:type="dxa"/>
          </w:tcPr>
          <w:p w14:paraId="34F49EDB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Gestisce i conflitti attraverso l'empatia, l'uso della parola e atteggiamenti </w:t>
            </w:r>
            <w:r>
              <w:rPr>
                <w:spacing w:val="-2"/>
                <w:sz w:val="20"/>
              </w:rPr>
              <w:t>gentili</w:t>
            </w:r>
          </w:p>
        </w:tc>
        <w:tc>
          <w:tcPr>
            <w:tcW w:w="612" w:type="dxa"/>
          </w:tcPr>
          <w:p w14:paraId="277F0BEE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4FF9712B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2B009B27" wp14:editId="514CF338">
                      <wp:extent cx="114300" cy="114300"/>
                      <wp:effectExtent l="0" t="0" r="0" b="0"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9A5DC" id="Group 40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">
                      <v:shape id="Graphic 41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T5MQA&#10;AADbAAAADwAAAGRycy9kb3ducmV2LnhtbESPQWvCQBSE74L/YXkFL9JsLEXb1FW0WOzBg6bt/TX7&#10;mg1m34bsGuO/7wqCx2Hmm2Hmy97WoqPWV44VTJIUBHHhdMWlgu+vj8cXED4ga6wdk4ILeVguhoM5&#10;Ztqd+UBdHkoRS9hnqMCE0GRS+sKQRZ+4hjh6f661GKJsS6lbPMdyW8unNJ1KixXHBYMNvRsqjvnJ&#10;Knj+3fvtprPBuJnNzet4t/45eaVGD/3qDUSgPtzDN/pTR24C1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LU+TEAAAA2wAAAA8AAAAAAAAAAAAAAAAAmAIAAGRycy9k&#10;b3ducmV2LnhtbFBLBQYAAAAABAAEAPUAAACJAwAAAAA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2F7751F1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0F8F63CB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101B9333" wp14:editId="0CEAB591">
                      <wp:extent cx="114300" cy="114300"/>
                      <wp:effectExtent l="0" t="0" r="0" b="0"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810CA" id="Group 42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">
                      <v:shape id="Graphic 43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VoCMQA&#10;AADbAAAADwAAAGRycy9kb3ducmV2LnhtbESPzW7CMBCE75X6DtYi9YLAKUX8BAwqVav20AMEuC/x&#10;EkeN11FsQvr2NRJSj6OZb0azXHe2Ei01vnSs4HmYgCDOnS65UHDYfwxmIHxA1lg5JgW/5GG9enxY&#10;YqrdlXfUZqEQsYR9igpMCHUqpc8NWfRDVxNH7+waiyHKppC6wWsst5UcJclEWiw5Lhis6c1Q/pNd&#10;rILxaes/31sbjJvazMz735vjxSv11OteFyACdeE/fKe/dORe4P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VaAjEAAAA2wAAAA8AAAAAAAAAAAAAAAAAmAIAAGRycy9k&#10;b3ducmV2LnhtbFBLBQYAAAAABAAEAPUAAACJAwAAAAA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0AF4230A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52F0E443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23442B55" wp14:editId="093F2370">
                      <wp:extent cx="114300" cy="114300"/>
                      <wp:effectExtent l="0" t="0" r="0" b="0"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22278" id="Group 4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">
                      <v:shape id="Graphic 45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V58QA&#10;AADbAAAADwAAAGRycy9kb3ducmV2LnhtbESPzW7CMBCE75X6DtYi9YLAKSp/AYNK1ao99AAB7ku8&#10;xFHjdRSbkL59jYTU42jmm9Es152tREuNLx0reB4mIIhzp0suFBz2H4MZCB+QNVaOScEveVivHh+W&#10;mGp35R21WShELGGfogITQp1K6XNDFv3Q1cTRO7vGYoiyKaRu8BrLbSVHSTKRFkuOCwZrejOU/2QX&#10;q+DltPWf760Nxk1tZub9783x4pV66nWvCxCBuvAfvtNfOnJjuH2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wVefEAAAA2wAAAA8AAAAAAAAAAAAAAAAAmAIAAGRycy9k&#10;b3ducmV2LnhtbFBLBQYAAAAABAAEAPUAAACJAwAAAAA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F42C562" w14:textId="77777777" w:rsidR="00B849E9" w:rsidRDefault="00B849E9">
      <w:pPr>
        <w:spacing w:before="5"/>
        <w:rPr>
          <w:i/>
          <w:sz w:val="18"/>
        </w:rPr>
      </w:pPr>
    </w:p>
    <w:p w14:paraId="6F9B3E67" w14:textId="77777777" w:rsidR="00243846" w:rsidRDefault="00243846">
      <w:pPr>
        <w:spacing w:before="5"/>
        <w:rPr>
          <w:i/>
          <w:sz w:val="18"/>
        </w:rPr>
      </w:pPr>
    </w:p>
    <w:p w14:paraId="31B5F4B9" w14:textId="77777777" w:rsidR="00243846" w:rsidRDefault="00243846">
      <w:pPr>
        <w:spacing w:before="5"/>
        <w:rPr>
          <w:i/>
          <w:sz w:val="18"/>
        </w:rPr>
      </w:pPr>
    </w:p>
    <w:p w14:paraId="2C7A2810" w14:textId="77777777" w:rsidR="00243846" w:rsidRDefault="00243846">
      <w:pPr>
        <w:spacing w:before="5"/>
        <w:rPr>
          <w:i/>
          <w:sz w:val="18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6"/>
        <w:gridCol w:w="612"/>
        <w:gridCol w:w="612"/>
        <w:gridCol w:w="612"/>
      </w:tblGrid>
      <w:tr w:rsidR="00B849E9" w14:paraId="313175D4" w14:textId="77777777">
        <w:trPr>
          <w:trHeight w:val="490"/>
        </w:trPr>
        <w:tc>
          <w:tcPr>
            <w:tcW w:w="8356" w:type="dxa"/>
          </w:tcPr>
          <w:p w14:paraId="655FB2E5" w14:textId="77777777" w:rsidR="00B849E9" w:rsidRDefault="00DA2BBD">
            <w:pPr>
              <w:pStyle w:val="TableParagraph"/>
              <w:spacing w:before="125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ORPO 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MOVIMEN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Motricità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utonomi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 </w:t>
            </w:r>
            <w:r>
              <w:rPr>
                <w:b/>
                <w:spacing w:val="-2"/>
                <w:sz w:val="20"/>
              </w:rPr>
              <w:t>Coordinazione)</w:t>
            </w:r>
          </w:p>
        </w:tc>
        <w:tc>
          <w:tcPr>
            <w:tcW w:w="612" w:type="dxa"/>
          </w:tcPr>
          <w:p w14:paraId="235EE72A" w14:textId="77777777" w:rsidR="00B849E9" w:rsidRDefault="00DA2BBD">
            <w:pPr>
              <w:pStyle w:val="TableParagraph"/>
              <w:spacing w:before="125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612" w:type="dxa"/>
          </w:tcPr>
          <w:p w14:paraId="0AD70649" w14:textId="77777777" w:rsidR="00B849E9" w:rsidRDefault="00DA2BBD">
            <w:pPr>
              <w:pStyle w:val="TableParagraph"/>
              <w:spacing w:before="125"/>
              <w:ind w:left="13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12" w:type="dxa"/>
          </w:tcPr>
          <w:p w14:paraId="7618D1B1" w14:textId="77777777" w:rsidR="00B849E9" w:rsidRDefault="00DA2BBD">
            <w:pPr>
              <w:pStyle w:val="TableParagraph"/>
              <w:spacing w:before="125"/>
              <w:ind w:left="13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N</w:t>
            </w:r>
          </w:p>
        </w:tc>
      </w:tr>
      <w:tr w:rsidR="00B849E9" w14:paraId="67D16E34" w14:textId="77777777">
        <w:trPr>
          <w:trHeight w:val="490"/>
        </w:trPr>
        <w:tc>
          <w:tcPr>
            <w:tcW w:w="8356" w:type="dxa"/>
          </w:tcPr>
          <w:p w14:paraId="518209AD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Ha maturato piena autonomia nella cura personale (igiene, uso dei servizi, </w:t>
            </w:r>
            <w:r>
              <w:rPr>
                <w:spacing w:val="-2"/>
                <w:sz w:val="20"/>
              </w:rPr>
              <w:t>vestirsi)</w:t>
            </w:r>
          </w:p>
        </w:tc>
        <w:tc>
          <w:tcPr>
            <w:tcW w:w="612" w:type="dxa"/>
          </w:tcPr>
          <w:p w14:paraId="04BA0C84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707ECF2F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563F4512" wp14:editId="5449A505">
                      <wp:extent cx="114300" cy="114300"/>
                      <wp:effectExtent l="0" t="0" r="0" b="0"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96360" id="Group 46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">
                      <v:shape id="Graphic 47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5uC8QA&#10;AADbAAAADwAAAGRycy9kb3ducmV2LnhtbESPQWvCQBSE74L/YXlCL9JsLFLb1FVsUezBg6bt/TX7&#10;zAazb0N2jfHfu4WCx2Hmm2Hmy97WoqPWV44VTJIUBHHhdMWlgu+vzeMLCB+QNdaOScGVPCwXw8Ec&#10;M+0ufKAuD6WIJewzVGBCaDIpfWHIok9cQxy9o2sthijbUuoWL7Hc1vIpTZ+lxYrjgsGGPgwVp/xs&#10;FUx/93677mwwbmZz8zrevf+cvVIPo371BiJQH+7hf/pTR24Gf1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ubgvEAAAA2wAAAA8AAAAAAAAAAAAAAAAAmAIAAGRycy9k&#10;b3ducmV2LnhtbFBLBQYAAAAABAAEAPUAAACJAwAAAAA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4BDF36DC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4D486845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284C96B8" wp14:editId="1D3EEBE2">
                      <wp:extent cx="114300" cy="114300"/>
                      <wp:effectExtent l="0" t="0" r="0" b="0"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03591" id="Group 48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">
                      <v:shape id="Graphic 49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1f4sQA&#10;AADbAAAADwAAAGRycy9kb3ducmV2LnhtbESPQWvCQBSE7wX/w/IEL6KbFqkmdZW2KPbgQaO9v2Zf&#10;s6HZtyG7xvjvuwWhx2Hmm2GW697WoqPWV44VPE4TEMSF0xWXCs6n7WQBwgdkjbVjUnAjD+vV4GGJ&#10;mXZXPlKXh1LEEvYZKjAhNJmUvjBk0U9dQxy9b9daDFG2pdQtXmO5reVTkjxLixXHBYMNvRsqfvKL&#10;VTD7OvjdprPBuLnNTTrev31evFKjYf/6AiJQH/7Dd/pDRy6F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X+LEAAAA2wAAAA8AAAAAAAAAAAAAAAAAmAIAAGRycy9k&#10;b3ducmV2LnhtbFBLBQYAAAAABAAEAPUAAACJAwAAAAA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6DD4EA71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1C32E6EA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11EC0B2E" wp14:editId="2775A187">
                      <wp:extent cx="114300" cy="114300"/>
                      <wp:effectExtent l="0" t="0" r="0" b="0"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E585A" id="Group 50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">
                      <v:shape id="Graphic 51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FOcQA&#10;AADbAAAADwAAAGRycy9kb3ducmV2LnhtbESPQWvCQBSE74L/YXmCF9GNpa01ukorLXroQdP2/sw+&#10;s6HZtyG7xvTfuwXB4zAz3zDLdWcr0VLjS8cKppMEBHHudMmFgu+vj/ELCB+QNVaOScEfeViv+r0l&#10;ptpd+EBtFgoRIexTVGBCqFMpfW7Iop+4mjh6J9dYDFE2hdQNXiLcVvIhSZ6lxZLjgsGaNoby3+xs&#10;FTwe93773tpg3MxmZj76fPs5e6WGg+51ASJQF+7hW3unFTxN4f9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SxTnEAAAA2wAAAA8AAAAAAAAAAAAAAAAAmAIAAGRycy9k&#10;b3ducmV2LnhtbFBLBQYAAAAABAAEAPUAAACJAwAAAAA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9E9" w14:paraId="40F4B5E2" w14:textId="77777777">
        <w:trPr>
          <w:trHeight w:val="489"/>
        </w:trPr>
        <w:tc>
          <w:tcPr>
            <w:tcW w:w="8356" w:type="dxa"/>
          </w:tcPr>
          <w:p w14:paraId="687DC0DE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Controlla la coordinazione motoria globale e possiede stabilità posturale nei </w:t>
            </w:r>
            <w:r>
              <w:rPr>
                <w:spacing w:val="-2"/>
                <w:sz w:val="20"/>
              </w:rPr>
              <w:t>compiti</w:t>
            </w:r>
          </w:p>
        </w:tc>
        <w:tc>
          <w:tcPr>
            <w:tcW w:w="612" w:type="dxa"/>
          </w:tcPr>
          <w:p w14:paraId="3B5CE7C7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7634A30B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6C28C43" wp14:editId="508BC679">
                      <wp:extent cx="114300" cy="114300"/>
                      <wp:effectExtent l="0" t="0" r="0" b="0"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D3D9B" id="Group 52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">
                      <v:shape id="Graphic 53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+1cUA&#10;AADbAAAADwAAAGRycy9kb3ducmV2LnhtbESPQU/CQBSE7yb+h80z8UJgiwpoYSFqIHDwIAXvz+6j&#10;29B923SXUv49a0LicTIz32Rmi85WoqXGl44VDAcJCOLc6ZILBfvdqv8KwgdkjZVjUnAhD4v5/d0M&#10;U+3OvKU2C4WIEPYpKjAh1KmUPjdk0Q9cTRy9g2sshiibQuoGzxFuK/mUJGNpseS4YLCmT0P5MTtZ&#10;BS+/3369bG0wbmIz89b7+vg5eaUeH7r3KYhAXfgP39obrWD0DH9f4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P7VxQAAANsAAAAPAAAAAAAAAAAAAAAAAJgCAABkcnMv&#10;ZG93bnJldi54bWxQSwUGAAAAAAQABAD1AAAAigMAAAAA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5C5FD076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62CD1542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1D49EB86" wp14:editId="37DD25CF">
                      <wp:extent cx="114300" cy="114300"/>
                      <wp:effectExtent l="0" t="0" r="0" b="0"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4F226D" id="Group 5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">
                      <v:shape id="Graphic 55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DOsQA&#10;AADbAAAADwAAAGRycy9kb3ducmV2LnhtbESPQWvCQBSE74L/YXmCl6KbSq01ukorlnroQdP2/sw+&#10;s6HZtyG7xvjv3ULB4zAz3zDLdWcr0VLjS8cKHscJCOLc6ZILBd9f76MXED4ga6wck4IreViv+r0l&#10;ptpd+EBtFgoRIexTVGBCqFMpfW7Ioh+7mjh6J9dYDFE2hdQNXiLcVnKSJM/SYslxwWBNG0P5b3a2&#10;Cp6Oe/+xbW0wbmYzM3/4fPs5e6WGg+51ASJQF+7h//ZOK5hO4e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pwzrEAAAA2wAAAA8AAAAAAAAAAAAAAAAAmAIAAGRycy9k&#10;b3ducmV2LnhtbFBLBQYAAAAABAAEAPUAAACJAwAAAAA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70B56F5F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7B7E8D03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3A003D88" wp14:editId="36456140">
                      <wp:extent cx="114300" cy="114300"/>
                      <wp:effectExtent l="0" t="0" r="0" b="0"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01D4C" id="Group 56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">
                      <v:shape id="Graphic 57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41sQA&#10;AADbAAAADwAAAGRycy9kb3ducmV2LnhtbESPQWvCQBSE7wX/w/IKvRTdWGrV6Cq2tOihB416f2Zf&#10;s8Hs25BdY/rvXaHQ4zAz3zDzZWcr0VLjS8cKhoMEBHHudMmFgsP+qz8B4QOyxsoxKfglD8tF72GO&#10;qXZX3lGbhUJECPsUFZgQ6lRKnxuy6AeuJo7ej2sshiibQuoGrxFuK/mSJG/SYslxwWBNH4byc3ax&#10;Cl5PW7/+bG0wbmwzM33+fj9evFJPj91qBiJQF/7Df+2NVjAaw/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3+NbEAAAA2wAAAA8AAAAAAAAAAAAAAAAAmAIAAGRycy9k&#10;b3ducmV2LnhtbFBLBQYAAAAABAAEAPUAAACJAwAAAAA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9E9" w14:paraId="2DDFFAA4" w14:textId="77777777">
        <w:trPr>
          <w:trHeight w:val="490"/>
        </w:trPr>
        <w:tc>
          <w:tcPr>
            <w:tcW w:w="8356" w:type="dxa"/>
          </w:tcPr>
          <w:p w14:paraId="06F27A71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Mostra adeguate abilità oculo-manuali e di motricità fine (impugnatura, uso delle </w:t>
            </w:r>
            <w:r>
              <w:rPr>
                <w:spacing w:val="-2"/>
                <w:sz w:val="20"/>
              </w:rPr>
              <w:t>forbici)</w:t>
            </w:r>
          </w:p>
        </w:tc>
        <w:tc>
          <w:tcPr>
            <w:tcW w:w="612" w:type="dxa"/>
          </w:tcPr>
          <w:p w14:paraId="1F5004A3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5BCEB4E9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1EB09BBC" wp14:editId="785339B6">
                      <wp:extent cx="114300" cy="114300"/>
                      <wp:effectExtent l="0" t="0" r="0" b="0"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1E673" id="Group 58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">
                      <v:shape id="Graphic 59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JP8QA&#10;AADbAAAADwAAAGRycy9kb3ducmV2LnhtbESPQWvCQBSE7wX/w/IKvRTdWGrV6Cq2tOihB416f2Zf&#10;s8Hs25BdY/rvXaHQ4zAz3zDzZWcr0VLjS8cKhoMEBHHudMmFgsP+qz8B4QOyxsoxKfglD8tF72GO&#10;qXZX3lGbhUJECPsUFZgQ6lRKnxuy6AeuJo7ej2sshiibQuoGrxFuK/mSJG/SYslxwWBNH4byc3ax&#10;Cl5PW7/+bG0wbmwzM33+fj9evFJPj91qBiJQF/7Df+2NVj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yT/EAAAA2wAAAA8AAAAAAAAAAAAAAAAAmAIAAGRycy9k&#10;b3ducmV2LnhtbFBLBQYAAAAABAAEAPUAAACJAwAAAAA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23FF245D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0E22D5D6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2BD9E0B9" wp14:editId="608ED85F">
                      <wp:extent cx="114300" cy="114300"/>
                      <wp:effectExtent l="0" t="0" r="0" b="0"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5E95B" id="Group 60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">
                      <v:shape id="Graphic 61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PhMQA&#10;AADbAAAADwAAAGRycy9kb3ducmV2LnhtbESPT2vCQBTE7wW/w/IEL0U3SvFPdBVbWtqDB416f2af&#10;2WD2bciuMf323UKhx2FmfsOsNp2tREuNLx0rGI8SEMS50yUXCk7Hj+EchA/IGivHpOCbPGzWvacV&#10;pto9+EBtFgoRIexTVGBCqFMpfW7Ioh+5mjh6V9dYDFE2hdQNPiLcVnKSJFNpseS4YLCmN0P5Lbtb&#10;BS+Xvf98b20wbmYzs3jevZ7vXqlBv9suQQTqwn/4r/2lFUzH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+D4TEAAAA2wAAAA8AAAAAAAAAAAAAAAAAmAIAAGRycy9k&#10;b3ducmV2LnhtbFBLBQYAAAAABAAEAPUAAACJAwAAAAA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6972223F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5A98AADE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30F9312" wp14:editId="6789FC38">
                      <wp:extent cx="114300" cy="114300"/>
                      <wp:effectExtent l="0" t="0" r="0" b="0"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9D53E" id="Group 62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">
                      <v:shape id="Graphic 63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0aMUA&#10;AADbAAAADwAAAGRycy9kb3ducmV2LnhtbESPzW7CMBCE75X6DtZW4lKBw4+gTTEIEAgOHNq0vW/j&#10;bRwRr6PYhPTtayQkjqOZ+UYzX3a2Ei01vnSsYDhIQBDnTpdcKPj63PVfQPiArLFyTAr+yMNy8fgw&#10;x1S7C39Qm4VCRAj7FBWYEOpUSp8bsugHriaO3q9rLIYom0LqBi8Rbis5SpKptFhyXDBY08ZQfsrO&#10;VsHk593vt60Nxs1sZl6fj+vvs1eq99St3kAE6sI9fGsftILpGK5f4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DRoxQAAANsAAAAPAAAAAAAAAAAAAAAAAJgCAABkcnMv&#10;ZG93bnJldi54bWxQSwUGAAAAAAQABAD1AAAAigMAAAAA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9E9" w14:paraId="125AB27C" w14:textId="77777777">
        <w:trPr>
          <w:trHeight w:val="490"/>
        </w:trPr>
        <w:tc>
          <w:tcPr>
            <w:tcW w:w="8356" w:type="dxa"/>
          </w:tcPr>
          <w:p w14:paraId="049F1FF4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>Organiz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erentem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azio grafi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g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rispetto 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g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e </w:t>
            </w:r>
            <w:r>
              <w:rPr>
                <w:spacing w:val="-2"/>
                <w:sz w:val="20"/>
              </w:rPr>
              <w:t>direzionalità)</w:t>
            </w:r>
          </w:p>
        </w:tc>
        <w:tc>
          <w:tcPr>
            <w:tcW w:w="612" w:type="dxa"/>
          </w:tcPr>
          <w:p w14:paraId="679973DC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04FE9CD0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339DD2A7" wp14:editId="48A71022">
                      <wp:extent cx="114300" cy="114300"/>
                      <wp:effectExtent l="0" t="0" r="0" b="0"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E3EDFD" id="Group 6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">
                      <v:shape id="Graphic 65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UJh8UA&#10;AADbAAAADwAAAGRycy9kb3ducmV2LnhtbESPzW7CMBCE75X6DtZW4lKBA+KnTTEIEAgOHNq0vW/j&#10;bRwRr6PYhPTtayQkjqOZ+UYzX3a2Ei01vnSsYDhIQBDnTpdcKPj63PVfQPiArLFyTAr+yMNy8fgw&#10;x1S7C39Qm4VCRAj7FBWYEOpUSp8bsugHriaO3q9rLIYom0LqBi8Rbis5SpKptFhyXDBY08ZQfsrO&#10;VsH4593vt60Nxs1sZl6fj+vvs1eq99St3kAE6sI9fGsftILpBK5f4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QmHxQAAANsAAAAPAAAAAAAAAAAAAAAAAJgCAABkcnMv&#10;ZG93bnJldi54bWxQSwUGAAAAAAQABAD1AAAAigMAAAAA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36D27B87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43D9CB13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4C22BC6C" wp14:editId="6BA34D6E">
                      <wp:extent cx="114300" cy="114300"/>
                      <wp:effectExtent l="0" t="0" r="0" b="0"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2DA12" id="Group 66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">
                      <v:shape id="Graphic 67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ya8UA&#10;AADbAAAADwAAAGRycy9kb3ducmV2LnhtbESPT2vCQBTE7wW/w/KEXorZKOKf1FWqVNqDB432/pp9&#10;zYZm34bsGtNv3y0UPA4z8xtmteltLTpqfeVYwThJQRAXTldcKric96MFCB+QNdaOScEPedisBw8r&#10;zLS78Ym6PJQiQthnqMCE0GRS+sKQRZ+4hjh6X661GKJsS6lbvEW4reUkTWfSYsVxwWBDO0PFd361&#10;CqafR//22tlg3NzmZvl02H5cvVKPw/7lGUSgPtzD/+13rWA2h7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zJrxQAAANsAAAAPAAAAAAAAAAAAAAAAAJgCAABkcnMv&#10;ZG93bnJldi54bWxQSwUGAAAAAAQABAD1AAAAigMAAAAA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15507A5C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4B72E8D3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72DE58C3" wp14:editId="57002EF1">
                      <wp:extent cx="114300" cy="114300"/>
                      <wp:effectExtent l="0" t="0" r="0" b="0"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C658E" id="Group 68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">
                      <v:shape id="Graphic 69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DgsQA&#10;AADbAAAADwAAAGRycy9kb3ducmV2LnhtbESPQWvCQBSE70L/w/KEXkQ3lmI1dRWVlnrwUKPeX7PP&#10;bGj2bciuMf33XUHwOMzMN8x82dlKtNT40rGC8SgBQZw7XXKh4Hj4HE5B+ICssXJMCv7Iw3Lx1Jtj&#10;qt2V99RmoRARwj5FBSaEOpXS54Ys+pGriaN3do3FEGVTSN3gNcJtJV+SZCItlhwXDNa0MZT/Zher&#10;4PXn2399tDYY92YzMxvs1qeLV+q5363eQQTqwiN8b2+1gskMb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IA4LEAAAA2wAAAA8AAAAAAAAAAAAAAAAAmAIAAGRycy9k&#10;b3ducmV2LnhtbFBLBQYAAAAABAAEAPUAAACJAwAAAAA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C7DEBA1" w14:textId="77777777" w:rsidR="00B849E9" w:rsidRDefault="00B849E9">
      <w:pPr>
        <w:pStyle w:val="TableParagraph"/>
        <w:spacing w:line="180" w:lineRule="exact"/>
        <w:rPr>
          <w:position w:val="-3"/>
          <w:sz w:val="18"/>
        </w:rPr>
        <w:sectPr w:rsidR="00B849E9" w:rsidSect="00243846">
          <w:headerReference w:type="default" r:id="rId10"/>
          <w:footerReference w:type="default" r:id="rId11"/>
          <w:type w:val="continuous"/>
          <w:pgSz w:w="11910" w:h="16840"/>
          <w:pgMar w:top="426" w:right="708" w:bottom="1303" w:left="708" w:header="142" w:footer="404" w:gutter="0"/>
          <w:pgNumType w:start="1"/>
          <w:cols w:space="720"/>
        </w:sectPr>
      </w:pPr>
    </w:p>
    <w:p w14:paraId="45C55C40" w14:textId="77777777" w:rsidR="009F5423" w:rsidRDefault="009F5423">
      <w:pPr>
        <w:spacing w:before="3" w:after="1"/>
        <w:rPr>
          <w:i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6"/>
        <w:gridCol w:w="612"/>
        <w:gridCol w:w="612"/>
        <w:gridCol w:w="612"/>
      </w:tblGrid>
      <w:tr w:rsidR="009F5423" w14:paraId="75558945" w14:textId="77777777" w:rsidTr="00DE23E7">
        <w:trPr>
          <w:trHeight w:val="490"/>
        </w:trPr>
        <w:tc>
          <w:tcPr>
            <w:tcW w:w="8356" w:type="dxa"/>
          </w:tcPr>
          <w:p w14:paraId="3F70D825" w14:textId="77777777" w:rsidR="009F5423" w:rsidRDefault="009F5423" w:rsidP="00DE23E7">
            <w:pPr>
              <w:pStyle w:val="TableParagraph"/>
              <w:spacing w:before="125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IMMAGINI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ONI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LOR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Espressione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reatività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Multimedialità)</w:t>
            </w:r>
          </w:p>
        </w:tc>
        <w:tc>
          <w:tcPr>
            <w:tcW w:w="612" w:type="dxa"/>
          </w:tcPr>
          <w:p w14:paraId="6720D590" w14:textId="77777777" w:rsidR="009F5423" w:rsidRDefault="009F5423" w:rsidP="00DE23E7">
            <w:pPr>
              <w:pStyle w:val="TableParagraph"/>
              <w:spacing w:before="125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612" w:type="dxa"/>
          </w:tcPr>
          <w:p w14:paraId="71ADD225" w14:textId="77777777" w:rsidR="009F5423" w:rsidRDefault="009F5423" w:rsidP="00DE23E7">
            <w:pPr>
              <w:pStyle w:val="TableParagraph"/>
              <w:spacing w:before="125"/>
              <w:ind w:left="13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12" w:type="dxa"/>
          </w:tcPr>
          <w:p w14:paraId="3463D7AB" w14:textId="77777777" w:rsidR="009F5423" w:rsidRDefault="009F5423" w:rsidP="00DE23E7">
            <w:pPr>
              <w:pStyle w:val="TableParagraph"/>
              <w:spacing w:before="125"/>
              <w:ind w:left="13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N</w:t>
            </w:r>
          </w:p>
        </w:tc>
      </w:tr>
      <w:tr w:rsidR="009F5423" w14:paraId="6806BDE3" w14:textId="77777777" w:rsidTr="00DE23E7">
        <w:trPr>
          <w:trHeight w:val="489"/>
        </w:trPr>
        <w:tc>
          <w:tcPr>
            <w:tcW w:w="8356" w:type="dxa"/>
          </w:tcPr>
          <w:p w14:paraId="6D800736" w14:textId="77777777" w:rsidR="009F5423" w:rsidRDefault="009F5423" w:rsidP="00DE23E7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Si esprime, comunica ed elabora emozioni mediante attività grafico-pittoriche e </w:t>
            </w:r>
            <w:r>
              <w:rPr>
                <w:spacing w:val="-2"/>
                <w:sz w:val="20"/>
              </w:rPr>
              <w:t>plastiche</w:t>
            </w:r>
          </w:p>
        </w:tc>
        <w:tc>
          <w:tcPr>
            <w:tcW w:w="612" w:type="dxa"/>
          </w:tcPr>
          <w:p w14:paraId="63A1993A" w14:textId="77777777" w:rsidR="009F5423" w:rsidRDefault="009F5423" w:rsidP="00DE23E7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49803497" w14:textId="77777777" w:rsidR="009F5423" w:rsidRDefault="009F5423" w:rsidP="00DE23E7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3D15C85D" wp14:editId="07B47872">
                      <wp:extent cx="114300" cy="114300"/>
                      <wp:effectExtent l="0" t="0" r="0" b="0"/>
                      <wp:docPr id="18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81" name="Graphic 71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CDE63" id="Group 70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">
                      <v:shape id="Graphic 71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9Bx8IA&#10;AADcAAAADwAAAGRycy9kb3ducmV2LnhtbERPTWvCQBC9F/oflil4Ed0o0mrqKq0oevBQo96n2Wk2&#10;NDsbsmuM/94tCL3N433OfNnZSrTU+NKxgtEwAUGcO11yoeB03AymIHxA1lg5JgU38rBcPD/NMdXu&#10;ygdqs1CIGMI+RQUmhDqV0ueGLPqhq4kj9+MaiyHCppC6wWsMt5UcJ8mrtFhybDBY08pQ/ptdrILJ&#10;95ffrlsbjHuzmZn195/ni1eq99J9vIMI1IV/8cO903H+dAR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0HHwgAAANwAAAAPAAAAAAAAAAAAAAAAAJgCAABkcnMvZG93&#10;bnJldi54bWxQSwUGAAAAAAQABAD1AAAAhwMAAAAA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566E5B9F" w14:textId="77777777" w:rsidR="009F5423" w:rsidRDefault="009F5423" w:rsidP="00DE23E7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62BDC9A3" w14:textId="77777777" w:rsidR="009F5423" w:rsidRDefault="009F5423" w:rsidP="00DE23E7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317D6D08" wp14:editId="33CC878D">
                      <wp:extent cx="114300" cy="114300"/>
                      <wp:effectExtent l="0" t="0" r="0" b="0"/>
                      <wp:docPr id="18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83" name="Graphic 73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EBF2E" id="Group 72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">
                      <v:shape id="Graphic 73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6K8MA&#10;AADcAAAADwAAAGRycy9kb3ducmV2LnhtbERPTWvCQBC9F/wPyxR6KbqxlarRVWxp0UMPGvU+ZqfZ&#10;YHY2ZNeY/ntXKPQ2j/c582VnK9FS40vHCoaDBARx7nTJhYLD/qs/AeEDssbKMSn4JQ/LRe9hjql2&#10;V95Rm4VCxBD2KSowIdSplD43ZNEPXE0cuR/XWAwRNoXUDV5juK3kS5K8SYslxwaDNX0Yys/ZxSoY&#10;nbZ+/dnaYNzYZmb6/P1+vHilnh671QxEoC78i//cGx3nT1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F6K8MAAADcAAAADwAAAAAAAAAAAAAAAACYAgAAZHJzL2Rv&#10;d25yZXYueG1sUEsFBgAAAAAEAAQA9QAAAIgDAAAAAA=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25ED5B1E" w14:textId="77777777" w:rsidR="009F5423" w:rsidRDefault="009F5423" w:rsidP="00DE23E7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1DCD4CC4" w14:textId="77777777" w:rsidR="009F5423" w:rsidRDefault="009F5423" w:rsidP="00DE23E7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4878F62D" wp14:editId="638900E6">
                      <wp:extent cx="114300" cy="114300"/>
                      <wp:effectExtent l="0" t="0" r="0" b="0"/>
                      <wp:docPr id="18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85" name="Graphic 75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CF801" id="Group 7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">
                      <v:shape id="Graphic 75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HxMMA&#10;AADcAAAADwAAAGRycy9kb3ducmV2LnhtbERPTWvCQBC9F/wPyxR6Kbqx1KrRVWxp0UMPGvU+ZqfZ&#10;YHY2ZNeY/ntXKPQ2j/c582VnK9FS40vHCoaDBARx7nTJhYLD/qs/AeEDssbKMSn4JQ/LRe9hjql2&#10;V95Rm4VCxBD2KSowIdSplD43ZNEPXE0cuR/XWAwRNoXUDV5juK3kS5K8SYslxwaDNX0Yys/ZxSp4&#10;PW39+rO1wbixzcz0+fv9ePFKPT12qxmIQF34F/+5NzrOn4z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RHxMMAAADcAAAADwAAAAAAAAAAAAAAAACYAgAAZHJzL2Rv&#10;d25yZXYueG1sUEsFBgAAAAAEAAQA9QAAAIgDAAAAAA=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F5423" w14:paraId="0A1012B5" w14:textId="77777777" w:rsidTr="00DE23E7">
        <w:trPr>
          <w:trHeight w:val="490"/>
        </w:trPr>
        <w:tc>
          <w:tcPr>
            <w:tcW w:w="8356" w:type="dxa"/>
          </w:tcPr>
          <w:p w14:paraId="65AFA0A1" w14:textId="77777777" w:rsidR="009F5423" w:rsidRDefault="009F5423" w:rsidP="00DE23E7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Esplora le possibilità sonore, segue ritmi e partecipa al canto corale </w:t>
            </w:r>
            <w:r>
              <w:rPr>
                <w:spacing w:val="-2"/>
                <w:sz w:val="20"/>
              </w:rPr>
              <w:t>coordinato</w:t>
            </w:r>
          </w:p>
        </w:tc>
        <w:tc>
          <w:tcPr>
            <w:tcW w:w="612" w:type="dxa"/>
          </w:tcPr>
          <w:p w14:paraId="1DB2214C" w14:textId="77777777" w:rsidR="009F5423" w:rsidRDefault="009F5423" w:rsidP="00DE23E7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55B42E29" w14:textId="77777777" w:rsidR="009F5423" w:rsidRDefault="009F5423" w:rsidP="00DE23E7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19F46E9E" wp14:editId="51446EED">
                      <wp:extent cx="114300" cy="114300"/>
                      <wp:effectExtent l="0" t="0" r="0" b="0"/>
                      <wp:docPr id="18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87" name="Graphic 77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8D09E" id="Group 76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">
                      <v:shape id="Graphic 77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8KMMA&#10;AADcAAAADwAAAGRycy9kb3ducmV2LnhtbERPTWvCQBC9F/wPyxS8lLqpSE2jq7RFsQcPNtr7mJ1m&#10;g9nZkF1j/PduoeBtHu9z5sve1qKj1leOFbyMEhDEhdMVlwoO+/VzCsIHZI21Y1JwJQ/LxeBhjpl2&#10;F/6mLg+liCHsM1RgQmgyKX1hyKIfuYY4cr+utRgibEupW7zEcFvLcZK8SosVxwaDDX0aKk752SqY&#10;HHd+s+psMG5qc/P2tP34OXulho/9+wxEoD7cxf/uLx3np1P4eyZ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p8KMMAAADcAAAADwAAAAAAAAAAAAAAAACYAgAAZHJzL2Rv&#10;d25yZXYueG1sUEsFBgAAAAAEAAQA9QAAAIgDAAAAAA=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7C5BB4A8" w14:textId="77777777" w:rsidR="009F5423" w:rsidRDefault="009F5423" w:rsidP="00DE23E7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652E8219" w14:textId="77777777" w:rsidR="009F5423" w:rsidRDefault="009F5423" w:rsidP="00DE23E7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49605788" wp14:editId="100AE9A8">
                      <wp:extent cx="114300" cy="114300"/>
                      <wp:effectExtent l="0" t="0" r="0" b="0"/>
                      <wp:docPr id="18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89" name="Graphic 79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D86B" id="Group 78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">
                      <v:shape id="Graphic 79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NwcMA&#10;AADcAAAADwAAAGRycy9kb3ducmV2LnhtbERPS2vCQBC+F/wPywhepG5aio/oKrZY7MGDjfY+zY7Z&#10;YHY2ZNcY/31XEHqbj+85i1VnK9FS40vHCl5GCQji3OmSCwXHw+fzFIQPyBorx6TgRh5Wy97TAlPt&#10;rvxNbRYKEUPYp6jAhFCnUvrckEU/cjVx5E6usRgibAqpG7zGcFvJ1yQZS4slxwaDNX0Yys/ZxSp4&#10;+9377aa1wbiJzcxsuHv/uXilBv1uPQcRqAv/4of7S8f50xnc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lNwcMAAADcAAAADwAAAAAAAAAAAAAAAACYAgAAZHJzL2Rv&#10;d25yZXYueG1sUEsFBgAAAAAEAAQA9QAAAIgDAAAAAA=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4441D6AB" w14:textId="77777777" w:rsidR="009F5423" w:rsidRDefault="009F5423" w:rsidP="00DE23E7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2CD532F1" w14:textId="77777777" w:rsidR="009F5423" w:rsidRDefault="009F5423" w:rsidP="00DE23E7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0DB27F11" wp14:editId="13C16906">
                      <wp:extent cx="114300" cy="114300"/>
                      <wp:effectExtent l="0" t="0" r="0" b="0"/>
                      <wp:docPr id="19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91" name="Graphic 81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73460" id="Group 80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">
                      <v:shape id="Graphic 81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XGsIA&#10;AADcAAAADwAAAGRycy9kb3ducmV2LnhtbERPTWvCQBC9F/oflil4Ed0o0mrqKq0oevBQo96n2Wk2&#10;NDsbsmuM/94tCL3N433OfNnZSrTU+NKxgtEwAUGcO11yoeB03AymIHxA1lg5JgU38rBcPD/NMdXu&#10;ygdqs1CIGMI+RQUmhDqV0ueGLPqhq4kj9+MaiyHCppC6wWsMt5UcJ8mrtFhybDBY08pQ/ptdrILJ&#10;95ffrlsbjHuzmZn195/ni1eq99J9vIMI1IV/8cO903H+bAR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tcawgAAANwAAAAPAAAAAAAAAAAAAAAAAJgCAABkcnMvZG93&#10;bnJldi54bWxQSwUGAAAAAAQABAD1AAAAhwMAAAAA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F5423" w14:paraId="71281B1B" w14:textId="77777777" w:rsidTr="00DE23E7">
        <w:trPr>
          <w:trHeight w:val="490"/>
        </w:trPr>
        <w:tc>
          <w:tcPr>
            <w:tcW w:w="8356" w:type="dxa"/>
          </w:tcPr>
          <w:p w14:paraId="25AA645A" w14:textId="77777777" w:rsidR="009F5423" w:rsidRDefault="009F5423" w:rsidP="00DE23E7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Dimostra un primo approccio consapevole ed equilibrato verso i linguaggi </w:t>
            </w:r>
            <w:r>
              <w:rPr>
                <w:spacing w:val="-2"/>
                <w:sz w:val="20"/>
              </w:rPr>
              <w:t>digitali</w:t>
            </w:r>
          </w:p>
        </w:tc>
        <w:tc>
          <w:tcPr>
            <w:tcW w:w="612" w:type="dxa"/>
          </w:tcPr>
          <w:p w14:paraId="14D885D3" w14:textId="77777777" w:rsidR="009F5423" w:rsidRDefault="009F5423" w:rsidP="00DE23E7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51929ACF" w14:textId="77777777" w:rsidR="009F5423" w:rsidRDefault="009F5423" w:rsidP="00DE23E7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7DE6C758" wp14:editId="197A75B4">
                      <wp:extent cx="114300" cy="114300"/>
                      <wp:effectExtent l="0" t="0" r="0" b="0"/>
                      <wp:docPr id="19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93" name="Graphic 83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F2473" id="Group 82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">
                      <v:shape id="Graphic 83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s9sMA&#10;AADcAAAADwAAAGRycy9kb3ducmV2LnhtbERPTWvCQBC9C/0PywheRDfVojV1lSpKPXho0/Y+zY7Z&#10;0OxsyK4x/vtuQfA2j/c5y3VnK9FS40vHCh7HCQji3OmSCwVfn/vRMwgfkDVWjknBlTysVw+9Jaba&#10;XfiD2iwUIoawT1GBCaFOpfS5IYt+7GriyJ1cYzFE2BRSN3iJ4baSkySZSYslxwaDNW0N5b/Z2Sp4&#10;+nn3b7vWBuPmNjOL4XHzffZKDfrd6wuIQF24i2/ug47zF1P4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js9sMAAADcAAAADwAAAAAAAAAAAAAAAACYAgAAZHJzL2Rv&#10;d25yZXYueG1sUEsFBgAAAAAEAAQA9QAAAIgDAAAAAA=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0049E905" w14:textId="77777777" w:rsidR="009F5423" w:rsidRDefault="009F5423" w:rsidP="00DE23E7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2E7D14EC" w14:textId="77777777" w:rsidR="009F5423" w:rsidRDefault="009F5423" w:rsidP="00DE23E7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0A024240" wp14:editId="13B44C26">
                      <wp:extent cx="114300" cy="114300"/>
                      <wp:effectExtent l="0" t="0" r="0" b="0"/>
                      <wp:docPr id="19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95" name="Graphic 85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18D913" id="Group 8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">
                      <v:shape id="Graphic 85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RGcMA&#10;AADcAAAADwAAAGRycy9kb3ducmV2LnhtbERPTWvCQBC9C/0PywheRDcVqzV1lSpKPXho0/Y+zY7Z&#10;0OxsyK4x/vtuQfA2j/c5y3VnK9FS40vHCh7HCQji3OmSCwVfn/vRMwgfkDVWjknBlTysVw+9Jaba&#10;XfiD2iwUIoawT1GBCaFOpfS5IYt+7GriyJ1cYzFE2BRSN3iJ4baSkySZSYslxwaDNW0N5b/Z2SqY&#10;/rz7t11rg3Fzm5nF8Lj5PnulBv3u9QVEoC7cxTf3Qcf5iyf4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3RGcMAAADcAAAADwAAAAAAAAAAAAAAAACYAgAAZHJzL2Rv&#10;d25yZXYueG1sUEsFBgAAAAAEAAQA9QAAAIgDAAAAAA=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0F986CBE" w14:textId="77777777" w:rsidR="009F5423" w:rsidRDefault="009F5423" w:rsidP="00DE23E7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65907011" w14:textId="77777777" w:rsidR="009F5423" w:rsidRDefault="009F5423" w:rsidP="00DE23E7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06D9F871" wp14:editId="731CC816">
                      <wp:extent cx="114300" cy="114300"/>
                      <wp:effectExtent l="0" t="0" r="0" b="0"/>
                      <wp:docPr id="19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97" name="Graphic 87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27AAD" id="Group 86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">
                      <v:shape id="Graphic 87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Pq9cMA&#10;AADcAAAADwAAAGRycy9kb3ducmV2LnhtbERPTWvCQBC9F/wPyxS8FN1UpDbRVdqi2IMHG9v7mJ1m&#10;g9nZkF1j/PduoeBtHu9zFqve1qKj1leOFTyPExDEhdMVlwq+D5vRKwgfkDXWjknBlTysloOHBWba&#10;XfiLujyUIoawz1CBCaHJpPSFIYt+7BriyP261mKIsC2lbvESw20tJ0nyIi1WHBsMNvRhqDjlZ6tg&#10;etz77bqzwbiZzU36tHv/OXulho/92xxEoD7cxf/uTx3npzP4e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Pq9cMAAADcAAAADwAAAAAAAAAAAAAAAACYAgAAZHJzL2Rv&#10;d25yZXYueG1sUEsFBgAAAAAEAAQA9QAAAIgDAAAAAA=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AA4E055" w14:textId="77777777" w:rsidR="009F5423" w:rsidRDefault="009F5423">
      <w:pPr>
        <w:spacing w:before="3" w:after="1"/>
        <w:rPr>
          <w:i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6"/>
        <w:gridCol w:w="612"/>
        <w:gridCol w:w="612"/>
        <w:gridCol w:w="612"/>
      </w:tblGrid>
      <w:tr w:rsidR="00B849E9" w14:paraId="297927E1" w14:textId="77777777">
        <w:trPr>
          <w:trHeight w:val="489"/>
        </w:trPr>
        <w:tc>
          <w:tcPr>
            <w:tcW w:w="8356" w:type="dxa"/>
          </w:tcPr>
          <w:p w14:paraId="123EEABC" w14:textId="77777777" w:rsidR="00B849E9" w:rsidRDefault="00DA2BBD">
            <w:pPr>
              <w:pStyle w:val="TableParagraph"/>
              <w:spacing w:before="125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COR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O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re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nguistica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unicativ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Comprensione)</w:t>
            </w:r>
          </w:p>
        </w:tc>
        <w:tc>
          <w:tcPr>
            <w:tcW w:w="612" w:type="dxa"/>
          </w:tcPr>
          <w:p w14:paraId="12BFD736" w14:textId="77777777" w:rsidR="00B849E9" w:rsidRDefault="00DA2BBD">
            <w:pPr>
              <w:pStyle w:val="TableParagraph"/>
              <w:spacing w:before="125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612" w:type="dxa"/>
          </w:tcPr>
          <w:p w14:paraId="64AFECD6" w14:textId="77777777" w:rsidR="00B849E9" w:rsidRDefault="00DA2BBD">
            <w:pPr>
              <w:pStyle w:val="TableParagraph"/>
              <w:spacing w:before="125"/>
              <w:ind w:left="13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12" w:type="dxa"/>
          </w:tcPr>
          <w:p w14:paraId="4C1DACC0" w14:textId="77777777" w:rsidR="00B849E9" w:rsidRDefault="00DA2BBD">
            <w:pPr>
              <w:pStyle w:val="TableParagraph"/>
              <w:spacing w:before="125"/>
              <w:ind w:left="13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N</w:t>
            </w:r>
          </w:p>
        </w:tc>
      </w:tr>
      <w:tr w:rsidR="00B849E9" w14:paraId="2E7EBD3C" w14:textId="77777777">
        <w:trPr>
          <w:trHeight w:val="490"/>
        </w:trPr>
        <w:tc>
          <w:tcPr>
            <w:tcW w:w="8356" w:type="dxa"/>
          </w:tcPr>
          <w:p w14:paraId="27FBAC52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Ascolta con concentrazione prolungata e comprende una storia narrata o </w:t>
            </w:r>
            <w:r>
              <w:rPr>
                <w:spacing w:val="-2"/>
                <w:sz w:val="20"/>
              </w:rPr>
              <w:t>spiegata</w:t>
            </w:r>
          </w:p>
        </w:tc>
        <w:tc>
          <w:tcPr>
            <w:tcW w:w="612" w:type="dxa"/>
          </w:tcPr>
          <w:p w14:paraId="7D0E877F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31711ECE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3234E74F" wp14:editId="329A8A28">
                      <wp:extent cx="114300" cy="11430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094D96" id="Group 88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">
                      <v:shape id="Graphic 89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leMQA&#10;AADbAAAADwAAAGRycy9kb3ducmV2LnhtbESPT2vCQBTE7wW/w/IEL1I3LcU/0VVssdiDBxvt/TX7&#10;zAazb0N2jfHbdwWhx2FmfsMsVp2tREuNLx0reBklIIhzp0suFBwPn89TED4ga6wck4IbeVgte08L&#10;TLW78je1WShEhLBPUYEJoU6l9Lkhi37kauLonVxjMUTZFFI3eI1wW8nXJBlLiyXHBYM1fRjKz9nF&#10;Knj73fvtprXBuInNzGy4e/+5eKUG/W49BxGoC//hR/tLK5jO4P4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5XjEAAAA2wAAAA8AAAAAAAAAAAAAAAAAmAIAAGRycy9k&#10;b3ducmV2LnhtbFBLBQYAAAAABAAEAPUAAACJAwAAAAA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5BB78E7D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2BE24075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DB2ECCE" wp14:editId="04339798">
                      <wp:extent cx="114300" cy="114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7A425" id="Group 90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">
                      <v:shape id="Graphic 91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/o8QA&#10;AADbAAAADwAAAGRycy9kb3ducmV2LnhtbESPQWvCQBSE70L/w/IKvRTdKMWa1FVUWurBQ416f82+&#10;ZkOzb0N2jem/d4WCx2FmvmHmy97WoqPWV44VjEcJCOLC6YpLBcfDx3AGwgdkjbVjUvBHHpaLh8Ec&#10;M+0uvKcuD6WIEPYZKjAhNJmUvjBk0Y9cQxy9H9daDFG2pdQtXiLc1nKSJFNpseK4YLChjaHiNz9b&#10;BS/fX/7zvbPBuFebm/R5tz6dvVJPj/3qDUSgPtzD/+2tVpCO4f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rf6PEAAAA2wAAAA8AAAAAAAAAAAAAAAAAmAIAAGRycy9k&#10;b3ducmV2LnhtbFBLBQYAAAAABAAEAPUAAACJAwAAAAA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21CF8353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30EDD12F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4A4B6654" wp14:editId="49A182A0">
                      <wp:extent cx="114300" cy="11430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9D1FC0" id="Group 92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">
                      <v:shape id="Graphic 93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ET8QA&#10;AADbAAAADwAAAGRycy9kb3ducmV2LnhtbESPQWvCQBSE7wX/w/IKvRTd2ErV6Cq2tOihB416f2Zf&#10;s8Hs25BdY/rvXaHQ4zAz3zDzZWcr0VLjS8cKhoMEBHHudMmFgsP+qz8B4QOyxsoxKfglD8tF72GO&#10;qXZX3lGbhUJECPsUFZgQ6lRKnxuy6AeuJo7ej2sshiibQuoGrxFuK/mSJG/SYslxwWBNH4byc3ax&#10;CkanrV9/tjYYN7aZmT5/vx8vXqmnx241AxGoC//hv/ZGK5i+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1RE/EAAAA2wAAAA8AAAAAAAAAAAAAAAAAmAIAAGRycy9k&#10;b3ducmV2LnhtbFBLBQYAAAAABAAEAPUAAACJAwAAAAA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9E9" w14:paraId="391C7863" w14:textId="77777777">
        <w:trPr>
          <w:trHeight w:val="490"/>
        </w:trPr>
        <w:tc>
          <w:tcPr>
            <w:tcW w:w="8356" w:type="dxa"/>
          </w:tcPr>
          <w:p w14:paraId="4F2E735F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Comunica verbalmente pensieri, fatti e vissuti impiegando un lessico ricco e </w:t>
            </w:r>
            <w:r>
              <w:rPr>
                <w:spacing w:val="-2"/>
                <w:sz w:val="20"/>
              </w:rPr>
              <w:t>appropriato</w:t>
            </w:r>
          </w:p>
        </w:tc>
        <w:tc>
          <w:tcPr>
            <w:tcW w:w="612" w:type="dxa"/>
          </w:tcPr>
          <w:p w14:paraId="440CF5C7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403DAD35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541D135C" wp14:editId="7A7C8516">
                      <wp:extent cx="114300" cy="114300"/>
                      <wp:effectExtent l="0" t="0" r="0" b="0"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9D10F" id="Group 9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">
                      <v:shape id="Graphic 95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5oMQA&#10;AADbAAAADwAAAGRycy9kb3ducmV2LnhtbESPQWvCQBSE7wX/w/IKvRTdWGrV6Cq2tOihB416f2Zf&#10;s8Hs25BdY/rvXaHQ4zAz3zDzZWcr0VLjS8cKhoMEBHHudMmFgsP+qz8B4QOyxsoxKfglD8tF72GO&#10;qXZX3lGbhUJECPsUFZgQ6lRKnxuy6AeuJo7ej2sshiibQuoGrxFuK/mSJG/SYslxwWBNH4byc3ax&#10;Cl5PW7/+bG0wbmwzM33+fj9evFJPj91qBiJQF/7Df+2NVjA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QeaDEAAAA2wAAAA8AAAAAAAAAAAAAAAAAmAIAAGRycy9k&#10;b3ducmV2LnhtbFBLBQYAAAAABAAEAPUAAACJAwAAAAA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192AA2E6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13B80076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160AA6F0" wp14:editId="31B3081A">
                      <wp:extent cx="114300" cy="114300"/>
                      <wp:effectExtent l="0" t="0" r="0" b="0"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F95470" id="Group 96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">
                      <v:shape id="Graphic 97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5CTMQA&#10;AADbAAAADwAAAGRycy9kb3ducmV2LnhtbESPT2vCQBTE70K/w/KEXkQ3luKf1FVUWurBQ416f80+&#10;s6HZtyG7xvTbdwWhx2FmfsMsVp2tREuNLx0rGI8SEMS50yUXCk7Hj+EMhA/IGivHpOCXPKyWT70F&#10;ptrd+EBtFgoRIexTVGBCqFMpfW7Ioh+5mjh6F9dYDFE2hdQN3iLcVvIlSSbSYslxwWBNW0P5T3a1&#10;Cl6/v/zne2uDcVObmflgvzlfvVLP/W79BiJQF/7Dj/ZOK5hP4f4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OQkzEAAAA2wAAAA8AAAAAAAAAAAAAAAAAmAIAAGRycy9k&#10;b3ducmV2LnhtbFBLBQYAAAAABAAEAPUAAACJAwAAAAA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14F67D78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4F382CD3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3C4A88CA" wp14:editId="126E81D5">
                      <wp:extent cx="114300" cy="114300"/>
                      <wp:effectExtent l="0" t="0" r="0" b="0"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BCB58F" id="Group 98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">
                      <v:shape id="Graphic 99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1zpcQA&#10;AADbAAAADwAAAGRycy9kb3ducmV2LnhtbESPQWvCQBSE70L/w/IKvRTdVIo1qau00qIHDzbq/Zl9&#10;zYZm34bsGuO/d4WCx2FmvmFmi97WoqPWV44VvIwSEMSF0xWXCva77+EUhA/IGmvHpOBCHhbzh8EM&#10;M+3O/ENdHkoRIewzVGBCaDIpfWHIoh+5hjh6v661GKJsS6lbPEe4reU4SSbSYsVxwWBDS0PFX36y&#10;Cl6PW7/66mww7s3mJn3efB5OXqmnx/7jHUSgPtzD/+21VpCmcPsSf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dc6XEAAAA2wAAAA8AAAAAAAAAAAAAAAAAmAIAAGRycy9k&#10;b3ducmV2LnhtbFBLBQYAAAAABAAEAPUAAACJAwAAAAA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9E9" w14:paraId="0FE71C29" w14:textId="77777777">
        <w:trPr>
          <w:trHeight w:val="489"/>
        </w:trPr>
        <w:tc>
          <w:tcPr>
            <w:tcW w:w="8356" w:type="dxa"/>
          </w:tcPr>
          <w:p w14:paraId="144350B9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Articola e pronuncia correttamente i fonemi della lingua italiana (struttura </w:t>
            </w:r>
            <w:r>
              <w:rPr>
                <w:spacing w:val="-2"/>
                <w:sz w:val="20"/>
              </w:rPr>
              <w:t>morfosintattica)</w:t>
            </w:r>
          </w:p>
        </w:tc>
        <w:tc>
          <w:tcPr>
            <w:tcW w:w="612" w:type="dxa"/>
          </w:tcPr>
          <w:p w14:paraId="757C8C1D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46183C9B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347770B1" wp14:editId="652B057F">
                      <wp:extent cx="114300" cy="114300"/>
                      <wp:effectExtent l="0" t="0" r="0" b="0"/>
                      <wp:docPr id="100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5C633" id="Group 100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">
                      <v:shape id="Graphic 101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xCncIA&#10;AADcAAAADwAAAGRycy9kb3ducmV2LnhtbERPTWvCQBC9C/6HZQpeRDeWojZ1FS0We+ihRnufZqfZ&#10;YHY2ZNcY/31XELzN433OYtXZSrTU+NKxgsk4AUGcO11yoeB4+BjNQfiArLFyTAqu5GG17PcWmGp3&#10;4T21WShEDGGfogITQp1K6XNDFv3Y1cSR+3ONxRBhU0jd4CWG20o+J8lUWiw5Nhis6d1QfsrOVsHL&#10;77ffbVsbjJvZzLwOvzY/Z6/U4Klbv4EI1IWH+O7+1HF+MoHbM/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EKdwgAAANwAAAAPAAAAAAAAAAAAAAAAAJgCAABkcnMvZG93&#10;bnJldi54bWxQSwUGAAAAAAQABAD1AAAAhwMAAAAA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2AD9DAC1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02A9ECCB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3E7ED91D" wp14:editId="235C10AB">
                      <wp:extent cx="114300" cy="114300"/>
                      <wp:effectExtent l="0" t="0" r="0" b="0"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07A39" id="Group 102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">
                      <v:shape id="Graphic 103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5ccMA&#10;AADcAAAADwAAAGRycy9kb3ducmV2LnhtbERPS2vCQBC+F/oflhF6KbrRFh/RVbRU2kMPGvU+Zsds&#10;aHY2ZNcY/323UOhtPr7nLFadrURLjS8dKxgOEhDEudMlFwqOh21/CsIHZI2VY1JwJw+r5ePDAlPt&#10;brynNguFiCHsU1RgQqhTKX1uyKIfuJo4chfXWAwRNoXUDd5iuK3kKEnG0mLJscFgTW+G8u/sahW8&#10;nnf+4721wbiJzczs+Wtzunqlnnrdeg4iUBf+xX/uTx3nJy/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J5ccMAAADcAAAADwAAAAAAAAAAAAAAAACYAgAAZHJzL2Rv&#10;d25yZXYueG1sUEsFBgAAAAAEAAQA9QAAAIgDAAAAAA=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4BEDD095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7D67BDBE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1DF82F83" wp14:editId="554381B1">
                      <wp:extent cx="114300" cy="114300"/>
                      <wp:effectExtent l="0" t="0" r="0" b="0"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FE8E2B" id="Group 10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">
                      <v:shape id="Graphic 105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EnsMA&#10;AADcAAAADwAAAGRycy9kb3ducmV2LnhtbERPS2vCQBC+F/oflhF6KbpRWh/RVbRU2kMPGvU+Zsds&#10;aHY2ZNcY/323UOhtPr7nLFadrURLjS8dKxgOEhDEudMlFwqOh21/CsIHZI2VY1JwJw+r5ePDAlPt&#10;brynNguFiCHsU1RgQqhTKX1uyKIfuJo4chfXWAwRNoXUDd5iuK3kKEnG0mLJscFgTW+G8u/sahW8&#10;nHf+4721wbiJzczs+Wtzunqlnnrdeg4iUBf+xX/uTx3nJ6/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dEnsMAAADcAAAADwAAAAAAAAAAAAAAAACYAgAAZHJzL2Rv&#10;d25yZXYueG1sUEsFBgAAAAAEAAQA9QAAAIgDAAAAAA=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9E9" w14:paraId="40329EDD" w14:textId="77777777">
        <w:trPr>
          <w:trHeight w:val="490"/>
        </w:trPr>
        <w:tc>
          <w:tcPr>
            <w:tcW w:w="8356" w:type="dxa"/>
          </w:tcPr>
          <w:p w14:paraId="3030075E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>Mostra motivazione spontanea e curiosità verso il codice scritto e la letto-</w:t>
            </w:r>
            <w:r>
              <w:rPr>
                <w:spacing w:val="-2"/>
                <w:sz w:val="20"/>
              </w:rPr>
              <w:t>scrittura</w:t>
            </w:r>
          </w:p>
        </w:tc>
        <w:tc>
          <w:tcPr>
            <w:tcW w:w="612" w:type="dxa"/>
          </w:tcPr>
          <w:p w14:paraId="3D977D03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77A3AA16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19D3399F" wp14:editId="575645D4">
                      <wp:extent cx="114300" cy="114300"/>
                      <wp:effectExtent l="0" t="0" r="0" b="0"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3726C" id="Group 106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">
                      <v:shape id="Graphic 107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/csMA&#10;AADcAAAADwAAAGRycy9kb3ducmV2LnhtbERPTWvCQBC9C/6HZYRepNlYpLapq9ii2IMHTdv7NDtm&#10;g9nZkF1j/PduoeBtHu9z5sve1qKj1leOFUySFARx4XTFpYLvr83jCwgfkDXWjknBlTwsF8PBHDPt&#10;LnygLg+liCHsM1RgQmgyKX1hyKJPXEMcuaNrLYYI21LqFi8x3NbyKU2fpcWKY4PBhj4MFaf8bBVM&#10;f/d+u+5sMG5mc/M63r3/nL1SD6N+9QYiUB/u4n/3p47z0xn8PR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/csMAAADcAAAADwAAAAAAAAAAAAAAAACYAgAAZHJzL2Rv&#10;d25yZXYueG1sUEsFBgAAAAAEAAQA9QAAAIgDAAAAAA=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5CC11191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75CBC003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23C1B148" wp14:editId="58BAD3C6">
                      <wp:extent cx="114300" cy="114300"/>
                      <wp:effectExtent l="0" t="0" r="0" b="0"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F47FE" id="Group 108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">
                      <v:shape id="Graphic 109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Om8IA&#10;AADcAAAADwAAAGRycy9kb3ducmV2LnhtbERPTWvCQBC9F/wPywhepG4qUmt0FSuKPfRQ03ofs2M2&#10;mJ0N2TXGf98tCL3N433OYtXZSrTU+NKxgpdRAoI4d7rkQsHP9+75DYQPyBorx6TgTh5Wy97TAlPt&#10;bnygNguFiCHsU1RgQqhTKX1uyKIfuZo4cmfXWAwRNoXUDd5iuK3kOElepcWSY4PBmjaG8kt2tQom&#10;py+/37Y2GDe1mZkNP9+PV6/UoN+t5yACdeFf/HB/6Dg/mcH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k6bwgAAANwAAAAPAAAAAAAAAAAAAAAAAJgCAABkcnMvZG93&#10;bnJldi54bWxQSwUGAAAAAAQABAD1AAAAhwMAAAAA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24923937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18A9ABDB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125B2AC0" wp14:editId="4E83B6BB">
                      <wp:extent cx="114300" cy="114300"/>
                      <wp:effectExtent l="0" t="0" r="0" b="0"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11" name="Graphic 111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EDB480" id="Group 110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">
                      <v:shape id="Graphic 111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UQMMA&#10;AADcAAAADwAAAGRycy9kb3ducmV2LnhtbERPTWvCQBC9F/oflil4Ed1EpNXUVVpR9NBDG/U+zU6z&#10;odnZkF1j/PduQehtHu9zFqve1qKj1leOFaTjBARx4XTFpYLjYTuagfABWWPtmBRcycNq+fiwwEy7&#10;C39Rl4dSxBD2GSowITSZlL4wZNGPXUMcuR/XWgwRtqXULV5iuK3lJEmepcWKY4PBhtaGit/8bBVM&#10;vz/9btPZYNyLzc18+PF+OnulBk/92yuIQH34F9/dex3npyn8PRMv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XUQMMAAADcAAAADwAAAAAAAAAAAAAAAACYAgAAZHJzL2Rv&#10;d25yZXYueG1sUEsFBgAAAAAEAAQA9QAAAIgDAAAAAA=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10567DD" w14:textId="77777777" w:rsidR="00B849E9" w:rsidRDefault="00B849E9">
      <w:pPr>
        <w:spacing w:before="5"/>
        <w:rPr>
          <w:i/>
          <w:sz w:val="18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6"/>
        <w:gridCol w:w="612"/>
        <w:gridCol w:w="612"/>
        <w:gridCol w:w="612"/>
      </w:tblGrid>
      <w:tr w:rsidR="00B849E9" w14:paraId="3C67FC82" w14:textId="77777777">
        <w:trPr>
          <w:trHeight w:val="490"/>
        </w:trPr>
        <w:tc>
          <w:tcPr>
            <w:tcW w:w="8356" w:type="dxa"/>
          </w:tcPr>
          <w:p w14:paraId="776E727B" w14:textId="77777777" w:rsidR="00B849E9" w:rsidRDefault="00DA2BBD">
            <w:pPr>
              <w:pStyle w:val="TableParagraph"/>
              <w:spacing w:before="125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L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ONOSCENZ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ON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pprocc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EM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umer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gica)</w:t>
            </w:r>
          </w:p>
        </w:tc>
        <w:tc>
          <w:tcPr>
            <w:tcW w:w="612" w:type="dxa"/>
          </w:tcPr>
          <w:p w14:paraId="632AD9C9" w14:textId="77777777" w:rsidR="00B849E9" w:rsidRDefault="00DA2BBD">
            <w:pPr>
              <w:pStyle w:val="TableParagraph"/>
              <w:spacing w:before="125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612" w:type="dxa"/>
          </w:tcPr>
          <w:p w14:paraId="7DF1CCA8" w14:textId="77777777" w:rsidR="00B849E9" w:rsidRDefault="00DA2BBD">
            <w:pPr>
              <w:pStyle w:val="TableParagraph"/>
              <w:spacing w:before="125"/>
              <w:ind w:left="13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12" w:type="dxa"/>
          </w:tcPr>
          <w:p w14:paraId="404544AA" w14:textId="77777777" w:rsidR="00B849E9" w:rsidRDefault="00DA2BBD">
            <w:pPr>
              <w:pStyle w:val="TableParagraph"/>
              <w:spacing w:before="125"/>
              <w:ind w:left="13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N</w:t>
            </w:r>
          </w:p>
        </w:tc>
      </w:tr>
      <w:tr w:rsidR="00B849E9" w14:paraId="1663E3D9" w14:textId="77777777">
        <w:trPr>
          <w:trHeight w:val="489"/>
        </w:trPr>
        <w:tc>
          <w:tcPr>
            <w:tcW w:w="8356" w:type="dxa"/>
          </w:tcPr>
          <w:p w14:paraId="7C4EDD64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Mantiene l'attenzione mirata e la concentrazione sul compito per il tempo richiesto (min. 20 </w:t>
            </w:r>
            <w:r>
              <w:rPr>
                <w:spacing w:val="-4"/>
                <w:sz w:val="20"/>
              </w:rPr>
              <w:t>min)</w:t>
            </w:r>
          </w:p>
        </w:tc>
        <w:tc>
          <w:tcPr>
            <w:tcW w:w="612" w:type="dxa"/>
          </w:tcPr>
          <w:p w14:paraId="7890412E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51218BA7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2E05F981" wp14:editId="36418DF9">
                      <wp:extent cx="114300" cy="114300"/>
                      <wp:effectExtent l="0" t="0" r="0" b="0"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22AEAC" id="Group 112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">
                      <v:shape id="Graphic 113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vrMMA&#10;AADcAAAADwAAAGRycy9kb3ducmV2LnhtbERPTWvCQBC9C/6HZQQvohvbUmt0lVZa9NCDpu19zI7Z&#10;0OxsyK4x/fduQfA2j/c5y3VnK9FS40vHCqaTBARx7nTJhYLvr4/xCwgfkDVWjknBH3lYr/q9Jaba&#10;XfhAbRYKEUPYp6jAhFCnUvrckEU/cTVx5E6usRgibAqpG7zEcFvJhyR5lhZLjg0Ga9oYyn+zs1Xw&#10;dNz77Xtrg3Ezm5n56PPt5+yVGg661wWIQF24i2/unY7zp4/w/0y8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vvrMMAAADcAAAADwAAAAAAAAAAAAAAAACYAgAAZHJzL2Rv&#10;d25yZXYueG1sUEsFBgAAAAAEAAQA9QAAAIgDAAAAAA=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0EF76EF2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4567F542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0BF06792" wp14:editId="20C204E9">
                      <wp:extent cx="114300" cy="114300"/>
                      <wp:effectExtent l="0" t="0" r="0" b="0"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FF6A93" id="Group 11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">
                      <v:shape id="Graphic 115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SQ8MA&#10;AADcAAAADwAAAGRycy9kb3ducmV2LnhtbERPTWvCQBC9C/6HZQQvohtLW2t0lVZa9NCDpu19zI7Z&#10;0OxsyK4x/fduQfA2j/c5y3VnK9FS40vHCqaTBARx7nTJhYLvr4/xCwgfkDVWjknBH3lYr/q9Jaba&#10;XfhAbRYKEUPYp6jAhFCnUvrckEU/cTVx5E6usRgibAqpG7zEcFvJhyR5lhZLjg0Ga9oYyn+zs1Xw&#10;eNz77Xtrg3Ezm5n56PPt5+yVGg661wWIQF24i2/unY7zp0/w/0y8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7SQ8MAAADcAAAADwAAAAAAAAAAAAAAAACYAgAAZHJzL2Rv&#10;d25yZXYueG1sUEsFBgAAAAAEAAQA9QAAAIgDAAAAAA=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4038B96C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5B2E32E8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4E433350" wp14:editId="031467A5">
                      <wp:extent cx="114300" cy="114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BA1B8" id="Group 116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">
                      <v:shape id="Graphic 117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pr8IA&#10;AADcAAAADwAAAGRycy9kb3ducmV2LnhtbERPTWvCQBC9F/wPywheim6UUjW6ii0t7cGDRr2P2TEb&#10;zM6G7BrTf98tFLzN433Oct3ZSrTU+NKxgvEoAUGcO11yoeB4+BzOQPiArLFyTAp+yMN61XtaYqrd&#10;nffUZqEQMYR9igpMCHUqpc8NWfQjVxNH7uIaiyHCppC6wXsMt5WcJMmrtFhybDBY07uh/JrdrIKX&#10;885/fbQ2GDe1mZk/b99ON6/UoN9tFiACdeEh/nd/6zh/PIW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OmvwgAAANwAAAAPAAAAAAAAAAAAAAAAAJgCAABkcnMvZG93&#10;bnJldi54bWxQSwUGAAAAAAQABAD1AAAAhwMAAAAA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9E9" w14:paraId="3DB0E944" w14:textId="77777777">
        <w:trPr>
          <w:trHeight w:val="490"/>
        </w:trPr>
        <w:tc>
          <w:tcPr>
            <w:tcW w:w="8356" w:type="dxa"/>
          </w:tcPr>
          <w:p w14:paraId="1128AF16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Raggruppa, ordina, confronta e classifica oggetti e materiali in base a diverse </w:t>
            </w:r>
            <w:r>
              <w:rPr>
                <w:spacing w:val="-2"/>
                <w:sz w:val="20"/>
              </w:rPr>
              <w:t>proprietà</w:t>
            </w:r>
          </w:p>
        </w:tc>
        <w:tc>
          <w:tcPr>
            <w:tcW w:w="612" w:type="dxa"/>
          </w:tcPr>
          <w:p w14:paraId="60D19BC2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6451473A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40D8E7C7" wp14:editId="5C409808">
                      <wp:extent cx="114300" cy="114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115B1" id="Group 118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">
                      <v:shape id="Graphic 119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YRsIA&#10;AADcAAAADwAAAGRycy9kb3ducmV2LnhtbERPTWvCQBC9F/oflil4Ed0o0mrqKq0oevBQo96n2Wk2&#10;NDsbsmuM/94tCL3N433OfNnZSrTU+NKxgtEwAUGcO11yoeB03AymIHxA1lg5JgU38rBcPD/NMdXu&#10;ygdqs1CIGMI+RQUmhDqV0ueGLPqhq4kj9+MaiyHCppC6wWsMt5UcJ8mrtFhybDBY08pQ/ptdrILJ&#10;95ffrlsbjHuzmZn195/ni1eq99J9vIMI1IV/8cO903H+a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9hGwgAAANwAAAAPAAAAAAAAAAAAAAAAAJgCAABkcnMvZG93&#10;bnJldi54bWxQSwUGAAAAAAQABAD1AAAAhwMAAAAA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1D266F8A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6691B116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35155A7A" wp14:editId="0F3CBF8F">
                      <wp:extent cx="114300" cy="114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61E2C" id="Group 120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">
                      <v:shape id="Graphic 121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e/cIA&#10;AADcAAAADwAAAGRycy9kb3ducmV2LnhtbERPTWvCQBC9F/oflil4Ed0oxWrqKioWe/BQo71Ps9Ns&#10;MDsbsmuM/74rCL3N433OfNnZSrTU+NKxgtEwAUGcO11yoeB0/BhMQfiArLFyTApu5GG5eH6aY6rd&#10;lQ/UZqEQMYR9igpMCHUqpc8NWfRDVxNH7tc1FkOETSF1g9cYbis5TpKJtFhybDBY08ZQfs4uVsHr&#10;z5ffbVsbjHuzmZn19+vvi1eq99Kt3kEE6sK/+OH+1HH+eAT3Z+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+R79wgAAANwAAAAPAAAAAAAAAAAAAAAAAJgCAABkcnMvZG93&#10;bnJldi54bWxQSwUGAAAAAAQABAD1AAAAhwMAAAAA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7E437C6B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7E09167E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288D7E22" wp14:editId="572CA622">
                      <wp:extent cx="114300" cy="11430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58CA1" id="Group 122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">
                      <v:shape id="Graphic 123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lEcMA&#10;AADcAAAADwAAAGRycy9kb3ducmV2LnhtbERPTWvCQBC9C/6HZYReRDe1Umt0lbZU6qEHTdv7mB2z&#10;odnZkF1j/PddQfA2j/c5y3VnK9FS40vHCh7HCQji3OmSCwU/35vRCwgfkDVWjknBhTysV/3eElPt&#10;zrynNguFiCHsU1RgQqhTKX1uyKIfu5o4ckfXWAwRNoXUDZ5juK3kJEmepcWSY4PBmt4N5X/ZySqY&#10;Hnb+86O1wbiZzcx8+PX2e/JKPQy61wWIQF24i2/urY7zJ09wfS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clEcMAAADcAAAADwAAAAAAAAAAAAAAAACYAgAAZHJzL2Rv&#10;d25yZXYueG1sUEsFBgAAAAAEAAQA9QAAAIgDAAAAAA=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9E9" w14:paraId="333B8C81" w14:textId="77777777">
        <w:trPr>
          <w:trHeight w:val="490"/>
        </w:trPr>
        <w:tc>
          <w:tcPr>
            <w:tcW w:w="8356" w:type="dxa"/>
          </w:tcPr>
          <w:p w14:paraId="46F1BB88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Applica correttamente le strategie del contare e l'associazione quantità-numero (entro il </w:t>
            </w:r>
            <w:r>
              <w:rPr>
                <w:spacing w:val="-5"/>
                <w:sz w:val="20"/>
              </w:rPr>
              <w:t>10)</w:t>
            </w:r>
          </w:p>
        </w:tc>
        <w:tc>
          <w:tcPr>
            <w:tcW w:w="612" w:type="dxa"/>
          </w:tcPr>
          <w:p w14:paraId="42B4247A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13E82E85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6EE40A3" wp14:editId="5D32A8B2">
                      <wp:extent cx="114300" cy="114300"/>
                      <wp:effectExtent l="0" t="0" r="0" b="0"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25" name="Graphic 125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7FFA9" id="Group 12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">
                      <v:shape id="Graphic 125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Y/sMA&#10;AADcAAAADwAAAGRycy9kb3ducmV2LnhtbERPTWvCQBC9C/6HZYReRDeVWmt0lbZU6qEHTdv7mB2z&#10;odnZkF1j/PddQfA2j/c5y3VnK9FS40vHCh7HCQji3OmSCwU/35vRCwgfkDVWjknBhTysV/3eElPt&#10;zrynNguFiCHsU1RgQqhTKX1uyKIfu5o4ckfXWAwRNoXUDZ5juK3kJEmepcWSY4PBmt4N5X/ZySp4&#10;Ouz850drg3Ezm5n58Ovt9+SVehh0rwsQgbpwF9/cWx3nT6ZwfS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IY/sMAAADcAAAADwAAAAAAAAAAAAAAAACYAgAAZHJzL2Rv&#10;d25yZXYueG1sUEsFBgAAAAAEAAQA9QAAAIgDAAAAAA==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4D4D61C2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2CAC2738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7B7E9BB0" wp14:editId="4327A5C6">
                      <wp:extent cx="114300" cy="114300"/>
                      <wp:effectExtent l="0" t="0" r="0" b="0"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27" name="Graphic 127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07B42" id="Group 126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">
                      <v:shape id="Graphic 127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jEsIA&#10;AADcAAAADwAAAGRycy9kb3ducmV2LnhtbERPTWvCQBC9F/wPywheim4qpWp0FSst7cGDRr2P2TEb&#10;zM6G7BrTf98tFLzN433OYtXZSrTU+NKxgpdRAoI4d7rkQsHx8DmcgvABWWPlmBT8kIfVsve0wFS7&#10;O++pzUIhYgj7FBWYEOpUSp8bsuhHriaO3MU1FkOETSF1g/cYbis5TpI3abHk2GCwpo2h/JrdrILX&#10;885/fbQ2GDexmZk9b99PN6/UoN+t5yACdeEh/nd/6zh/PI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CMSwgAAANwAAAAPAAAAAAAAAAAAAAAAAJgCAABkcnMvZG93&#10;bnJldi54bWxQSwUGAAAAAAQABAD1AAAAhwMAAAAA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63695DB8" w14:textId="77777777" w:rsidR="00B849E9" w:rsidRDefault="00B849E9">
            <w:pPr>
              <w:pStyle w:val="TableParagraph"/>
              <w:spacing w:before="4"/>
              <w:rPr>
                <w:i/>
                <w:sz w:val="15"/>
              </w:rPr>
            </w:pPr>
          </w:p>
          <w:p w14:paraId="5C3D3588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30F7A10" wp14:editId="63CAAF8C">
                      <wp:extent cx="114300" cy="114300"/>
                      <wp:effectExtent l="0" t="0" r="0" b="0"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6EC4A9" id="Group 128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">
                      <v:shape id="Graphic 129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8S+8IA&#10;AADcAAAADwAAAGRycy9kb3ducmV2LnhtbERPTWvCQBC9F/wPywheim4U0RpdxRalPXiwsb2P2TEb&#10;zM6G7BrTf98VCr3N433OatPZSrTU+NKxgvEoAUGcO11yoeDrtB++gPABWWPlmBT8kIfNuve0wlS7&#10;O39Sm4VCxBD2KSowIdSplD43ZNGPXE0cuYtrLIYIm0LqBu8x3FZykiQzabHk2GCwpjdD+TW7WQXT&#10;89G/71objJvbzCyeD6/fN6/UoN9tlyACdeFf/Of+0HH+ZAGP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xL7wgAAANwAAAAPAAAAAAAAAAAAAAAAAJgCAABkcnMvZG93&#10;bnJldi54bWxQSwUGAAAAAAQABAD1AAAAhwMAAAAA&#10;" path="m114300,l,,,10160r,95250l,114300r114300,l114300,105410r-104775,l9525,10160r95250,l104775,104800r9525,l114300,10160r,-610l1143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49E9" w14:paraId="50EEDA2C" w14:textId="77777777">
        <w:trPr>
          <w:trHeight w:val="489"/>
        </w:trPr>
        <w:tc>
          <w:tcPr>
            <w:tcW w:w="8356" w:type="dxa"/>
          </w:tcPr>
          <w:p w14:paraId="0E8A1280" w14:textId="77777777" w:rsidR="00B849E9" w:rsidRDefault="00DA2BBD">
            <w:pPr>
              <w:pStyle w:val="TableParagraph"/>
              <w:spacing w:before="125"/>
              <w:ind w:left="157"/>
              <w:rPr>
                <w:sz w:val="20"/>
              </w:rPr>
            </w:pPr>
            <w:r>
              <w:rPr>
                <w:sz w:val="20"/>
              </w:rPr>
              <w:t xml:space="preserve">Padroneggia l'orientamento spaziale (dx/sx, sopra/sotto) e temporale (successioni, </w:t>
            </w:r>
            <w:r>
              <w:rPr>
                <w:spacing w:val="-2"/>
                <w:sz w:val="20"/>
              </w:rPr>
              <w:t>cicli)</w:t>
            </w:r>
          </w:p>
        </w:tc>
        <w:tc>
          <w:tcPr>
            <w:tcW w:w="612" w:type="dxa"/>
          </w:tcPr>
          <w:p w14:paraId="61F45F9C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7704DCD4" w14:textId="77777777" w:rsidR="00B849E9" w:rsidRDefault="00DA2BBD">
            <w:pPr>
              <w:pStyle w:val="TableParagraph"/>
              <w:spacing w:line="180" w:lineRule="exact"/>
              <w:ind w:left="2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71BD71BC" wp14:editId="0BC13E5F">
                      <wp:extent cx="114300" cy="114300"/>
                      <wp:effectExtent l="0" t="0" r="0" b="0"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-1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44D15" id="Group 130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">
                      <v:shape id="Graphic 131" o:spid="_x0000_s1027" style="position:absolute;left:-1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IIMMA&#10;AADcAAAADwAAAGRycy9kb3ducmV2LnhtbERPTWvCQBC9C/6HZQQvohvbUmt0lVZa9NCDpu19zI7Z&#10;0OxsyK4x/fduQfA2j/c5y3VnK9FS40vHCqaTBARx7nTJhYLvr4/xCwgfkDVWjknBH3lYr/q9Jaba&#10;XfhAbRYKEUPYp6jAhFCnUvrckEU/cTVx5E6usRgibAqpG7zEcFvJhyR5lhZLjg0Ga9oYyn+zs1Xw&#10;dNz77Xtrg3Ezm5n56PPt5+yVGg661wWIQF24i2/unY7zH6fw/0y8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CIIMMAAADcAAAADwAAAAAAAAAAAAAAAACYAgAAZHJzL2Rv&#10;d25yZXYueG1sUEsFBgAAAAAEAAQA9QAAAIgDAAAAAA=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1098A635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4B2CF607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0F828CC5" wp14:editId="1E5F1545">
                      <wp:extent cx="114300" cy="114300"/>
                      <wp:effectExtent l="0" t="0" r="0" b="0"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33" name="Graphic 133"/>
                              <wps:cNvSpPr/>
                              <wps:spPr>
                                <a:xfrm>
                                  <a:off x="-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870B46" id="Group 132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">
                      <v:shape id="Graphic 133" o:spid="_x0000_s1027" style="position:absolute;left:-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6zzMMA&#10;AADcAAAADwAAAGRycy9kb3ducmV2LnhtbERPS2vCQBC+F/oflil4KbrxgdrUVbS06MFDG/U+zU6z&#10;wexsyK4x/feuUOhtPr7nLFadrURLjS8dKxgOEhDEudMlFwqOh4/+HIQPyBorx6Tglzyslo8PC0y1&#10;u/IXtVkoRAxhn6ICE0KdSulzQxb9wNXEkftxjcUQYVNI3eA1httKjpJkKi2WHBsM1vRmKD9nF6tg&#10;8v3pt++tDcbNbGZenveb08Ur1Xvq1q8gAnXhX/zn3uk4fzyG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6zzMMAAADcAAAADwAAAAAAAAAAAAAAAACYAgAAZHJzL2Rv&#10;d25yZXYueG1sUEsFBgAAAAAEAAQA9QAAAIgDAAAAAA=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</w:tcPr>
          <w:p w14:paraId="16E73BEB" w14:textId="77777777" w:rsidR="00B849E9" w:rsidRDefault="00B849E9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3FF263E3" w14:textId="77777777" w:rsidR="00B849E9" w:rsidRDefault="00DA2BBD">
            <w:pPr>
              <w:pStyle w:val="TableParagraph"/>
              <w:spacing w:line="180" w:lineRule="exact"/>
              <w:ind w:left="2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40BFB848" wp14:editId="160D6F2F">
                      <wp:extent cx="114300" cy="114300"/>
                      <wp:effectExtent l="0" t="0" r="0" b="0"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A32B7" id="Group 13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">
                      <v:shape id="Graphic 135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OI8MA&#10;AADcAAAADwAAAGRycy9kb3ducmV2LnhtbERPTU/CQBC9m/gfNmPihcAWFdDCQtRA4OBBCt7H7tBt&#10;6M423aWUf8+akHibl/c5s0VnK9FS40vHCoaDBARx7nTJhYL9btV/BeEDssbKMSm4kIfF/P5uhql2&#10;Z95Sm4VCxBD2KSowIdSplD43ZNEPXE0cuYNrLIYIm0LqBs8x3FbyKUnG0mLJscFgTZ+G8mN2sgpe&#10;fr/9etnaYNzEZuat9/Xxc/JKPT5071MQgbrwL765NzrOfx7B3zPx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uOI8MAAADcAAAADwAAAAAAAAAAAAAAAACYAgAAZHJzL2Rv&#10;d25yZXYueG1sUEsFBgAAAAAEAAQA9QAAAIgDAAAAAA==&#10;" path="m114300,l,,,8890r,95250l,114300r114300,l114300,104165r,-95250l104775,8915r,95225l9525,104140r,-95250l114300,8890r,-8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634BA99" w14:textId="77777777" w:rsidR="00B849E9" w:rsidRDefault="00B849E9">
      <w:pPr>
        <w:spacing w:before="101"/>
        <w:rPr>
          <w:i/>
        </w:rPr>
      </w:pPr>
    </w:p>
    <w:p w14:paraId="5FE78002" w14:textId="77777777" w:rsidR="00B849E9" w:rsidRDefault="00DA2BBD">
      <w:pPr>
        <w:pStyle w:val="Titolo3"/>
        <w:numPr>
          <w:ilvl w:val="0"/>
          <w:numId w:val="1"/>
        </w:numPr>
        <w:tabs>
          <w:tab w:val="left" w:pos="362"/>
        </w:tabs>
      </w:pPr>
      <w:r>
        <w:t>STILE</w:t>
      </w:r>
      <w:r>
        <w:rPr>
          <w:spacing w:val="-6"/>
        </w:rPr>
        <w:t xml:space="preserve"> </w:t>
      </w:r>
      <w:r>
        <w:t>COGNITIV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rPr>
          <w:spacing w:val="-2"/>
        </w:rPr>
        <w:t>APPRENDIMENTO</w:t>
      </w:r>
    </w:p>
    <w:p w14:paraId="4F26B374" w14:textId="77777777" w:rsidR="00B849E9" w:rsidRDefault="00DA2BBD">
      <w:pPr>
        <w:spacing w:before="7"/>
        <w:rPr>
          <w:b/>
          <w:sz w:val="4"/>
        </w:rPr>
      </w:pPr>
      <w:r>
        <w:rPr>
          <w:b/>
          <w:noProof/>
          <w:sz w:val="4"/>
          <w:lang w:eastAsia="it-IT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1C6F2D6D" wp14:editId="702E6FC8">
                <wp:simplePos x="0" y="0"/>
                <wp:positionH relativeFrom="page">
                  <wp:posOffset>540000</wp:posOffset>
                </wp:positionH>
                <wp:positionV relativeFrom="paragraph">
                  <wp:posOffset>48922</wp:posOffset>
                </wp:positionV>
                <wp:extent cx="6480175" cy="14604"/>
                <wp:effectExtent l="0" t="0" r="0" b="0"/>
                <wp:wrapTopAndBottom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4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14604">
                              <a:moveTo>
                                <a:pt x="6480000" y="14287"/>
                              </a:moveTo>
                              <a:lnTo>
                                <a:pt x="0" y="14287"/>
                              </a:lnTo>
                              <a:lnTo>
                                <a:pt x="0" y="0"/>
                              </a:lnTo>
                              <a:lnTo>
                                <a:pt x="6480000" y="0"/>
                              </a:lnTo>
                              <a:lnTo>
                                <a:pt x="6480000" y="14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A5A86" id="Graphic 136" o:spid="_x0000_s1026" style="position:absolute;margin-left:42.5pt;margin-top:3.85pt;width:510.25pt;height:1.15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" path="m6480000,14287l,14287,,,6480000,r,14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ABF441B" w14:textId="77777777" w:rsidR="00B849E9" w:rsidRDefault="00B849E9">
      <w:pPr>
        <w:spacing w:after="1"/>
        <w:rPr>
          <w:b/>
          <w:sz w:val="13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642"/>
      </w:tblGrid>
      <w:tr w:rsidR="00B849E9" w14:paraId="32B99927" w14:textId="77777777">
        <w:trPr>
          <w:trHeight w:val="769"/>
        </w:trPr>
        <w:tc>
          <w:tcPr>
            <w:tcW w:w="2547" w:type="dxa"/>
          </w:tcPr>
          <w:p w14:paraId="36A486EB" w14:textId="77777777" w:rsidR="00B849E9" w:rsidRDefault="00B849E9">
            <w:pPr>
              <w:pStyle w:val="TableParagraph"/>
              <w:spacing w:before="35"/>
              <w:rPr>
                <w:b/>
                <w:sz w:val="20"/>
              </w:rPr>
            </w:pPr>
          </w:p>
          <w:p w14:paraId="60D8A74E" w14:textId="77777777" w:rsidR="00B849E9" w:rsidRDefault="00DA2BBD">
            <w:pPr>
              <w:pStyle w:val="TableParagraph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vello di </w:t>
            </w:r>
            <w:r>
              <w:rPr>
                <w:b/>
                <w:spacing w:val="-2"/>
                <w:sz w:val="20"/>
              </w:rPr>
              <w:t>concentrazione</w:t>
            </w:r>
          </w:p>
        </w:tc>
        <w:tc>
          <w:tcPr>
            <w:tcW w:w="7642" w:type="dxa"/>
          </w:tcPr>
          <w:p w14:paraId="7297558B" w14:textId="77777777" w:rsidR="00B849E9" w:rsidRDefault="00DA2BBD">
            <w:pPr>
              <w:pStyle w:val="TableParagraph"/>
              <w:tabs>
                <w:tab w:val="left" w:pos="2852"/>
              </w:tabs>
              <w:spacing w:before="125" w:line="292" w:lineRule="auto"/>
              <w:ind w:left="477" w:right="3850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58112" behindDoc="1" locked="0" layoutInCell="1" allowOverlap="1" wp14:anchorId="40834CE8" wp14:editId="082A46DD">
                      <wp:simplePos x="0" y="0"/>
                      <wp:positionH relativeFrom="column">
                        <wp:posOffset>100012</wp:posOffset>
                      </wp:positionH>
                      <wp:positionV relativeFrom="paragraph">
                        <wp:posOffset>111295</wp:posOffset>
                      </wp:positionV>
                      <wp:extent cx="114300" cy="114300"/>
                      <wp:effectExtent l="0" t="0" r="0" b="0"/>
                      <wp:wrapNone/>
                      <wp:docPr id="1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5117"/>
                                      </a:lnTo>
                                      <a:lnTo>
                                        <a:pt x="114300" y="105117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867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3B2E84" id="Group 137" o:spid="_x0000_s1026" style="position:absolute;margin-left:7.85pt;margin-top:8.75pt;width:9pt;height:9pt;z-index:-16058368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">
                      <v:shape id="Graphic 138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hvcYA&#10;AADcAAAADwAAAGRycy9kb3ducmV2LnhtbESPT0/CQBDF7yZ+h82YeDGy9U9QCgsBgpEDB616H7pD&#10;t7E723SXUr49czDxNpP35r3fzBaDb1RPXawDG3gYZaCIy2Brrgx8f73dv4KKCdliE5gMnCnCYn59&#10;NcPchhN/Ul+kSkkIxxwNuJTaXOtYOvIYR6ElFu0QOo9J1q7StsOThPtGP2bZWHusWRoctrR2VP4W&#10;R2/gef8R3ze9Ty68+MJN7narn2M05vZmWE5BJRrSv/nvemsF/0lo5RmZQM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ohvcYAAADcAAAADwAAAAAAAAAAAAAAAACYAgAAZHJz&#10;L2Rvd25yZXYueG1sUEsFBgAAAAAEAAQA9QAAAIsDAAAAAA==&#10;" path="m114300,l,,,10160r,95250l,114300r114300,l114300,105410r-104775,l9525,10160r95250,l104775,105117r9525,l114300,10160r,-293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58624" behindDoc="1" locked="0" layoutInCell="1" allowOverlap="1" wp14:anchorId="58ED32F2" wp14:editId="1EC863A1">
                      <wp:simplePos x="0" y="0"/>
                      <wp:positionH relativeFrom="column">
                        <wp:posOffset>1614952</wp:posOffset>
                      </wp:positionH>
                      <wp:positionV relativeFrom="paragraph">
                        <wp:posOffset>111295</wp:posOffset>
                      </wp:positionV>
                      <wp:extent cx="114300" cy="114300"/>
                      <wp:effectExtent l="0" t="0" r="0" b="0"/>
                      <wp:wrapNone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-10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5117"/>
                                      </a:lnTo>
                                      <a:lnTo>
                                        <a:pt x="114300" y="105117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867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4C62F3" id="Group 139" o:spid="_x0000_s1026" style="position:absolute;margin-left:127.15pt;margin-top:8.75pt;width:9pt;height:9pt;z-index:-16057856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">
                      <v:shape id="Graphic 140" o:spid="_x0000_s1027" style="position:absolute;left:-10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exsYA&#10;AADcAAAADwAAAGRycy9kb3ducmV2LnhtbESPT2/CMAzF75P4DpGRuKCRbkL70xHQNoHYgcPWjbtp&#10;vKZa41RNKOXb4wPSbrbe83s/L1aDb1RPXawDG7ibZaCIy2Brrgz8fG9un0DFhGyxCUwGzhRhtRzd&#10;LDC34cRf1BepUhLCMUcDLqU21zqWjjzGWWiJRfsNnccka1dp2+FJwn2j77PsQXusWRoctvTuqPwr&#10;jt7A/PAZt+veJxcefeGep7u3/TEaMxkPry+gEg3p33y9/rCCPxd8eUYm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pexsYAAADcAAAADwAAAAAAAAAAAAAAAACYAgAAZHJz&#10;L2Rvd25yZXYueG1sUEsFBgAAAAAEAAQA9QAAAIsDAAAAAA==&#10;" path="m114300,l,,,10160r,95250l,114300r114300,l114300,105410r-104775,l9525,10160r95250,l104775,105117r9525,l114300,10160r,-293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59136" behindDoc="1" locked="0" layoutInCell="1" allowOverlap="1" wp14:anchorId="08A2D8AE" wp14:editId="6A5F3FBC">
                      <wp:simplePos x="0" y="0"/>
                      <wp:positionH relativeFrom="column">
                        <wp:posOffset>100012</wp:posOffset>
                      </wp:positionH>
                      <wp:positionV relativeFrom="paragraph">
                        <wp:posOffset>289095</wp:posOffset>
                      </wp:positionV>
                      <wp:extent cx="114300" cy="114300"/>
                      <wp:effectExtent l="0" t="0" r="0" b="0"/>
                      <wp:wrapNone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42" name="Graphic 142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5117"/>
                                      </a:lnTo>
                                      <a:lnTo>
                                        <a:pt x="114300" y="105117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867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A4C887" id="Group 141" o:spid="_x0000_s1026" style="position:absolute;margin-left:7.85pt;margin-top:22.75pt;width:9pt;height:9pt;z-index:-16057344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">
                      <v:shape id="Graphic 142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lKsMA&#10;AADcAAAADwAAAGRycy9kb3ducmV2LnhtbERPTWvCQBC9C/0PyxS8iNlUpNXUVawo7cFDjfY+zU6z&#10;wexsyK4x/ffdguBtHu9zFqve1qKj1leOFTwlKQjiwumKSwWn4248A+EDssbaMSn4JQ+r5cNggZl2&#10;Vz5Ql4dSxBD2GSowITSZlL4wZNEnriGO3I9rLYYI21LqFq8x3NZykqbP0mLFscFgQxtDxTm/WAXT&#10;70//vu1sMO7F5mY+2r99XbxSw8d+/QoiUB/u4pv7Q8f50wn8Px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RlKsMAAADcAAAADwAAAAAAAAAAAAAAAACYAgAAZHJzL2Rv&#10;d25yZXYueG1sUEsFBgAAAAAEAAQA9QAAAIgDAAAAAA==&#10;" path="m114300,l,,,10160r,95250l,114300r114300,l114300,105410r-104775,l9525,10160r95250,l104775,105117r9525,l114300,10160r,-293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Stabile e prolungat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Altalenante </w:t>
            </w:r>
            <w:r>
              <w:rPr>
                <w:sz w:val="20"/>
              </w:rPr>
              <w:t>Breve / Richiede stimoli continui</w:t>
            </w:r>
          </w:p>
        </w:tc>
      </w:tr>
      <w:tr w:rsidR="00B849E9" w14:paraId="044416A1" w14:textId="77777777">
        <w:trPr>
          <w:trHeight w:val="490"/>
        </w:trPr>
        <w:tc>
          <w:tcPr>
            <w:tcW w:w="2547" w:type="dxa"/>
          </w:tcPr>
          <w:p w14:paraId="15353720" w14:textId="77777777" w:rsidR="00B849E9" w:rsidRDefault="00DA2BBD">
            <w:pPr>
              <w:pStyle w:val="TableParagraph"/>
              <w:spacing w:before="125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Approcc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ll'autonomia</w:t>
            </w:r>
          </w:p>
        </w:tc>
        <w:tc>
          <w:tcPr>
            <w:tcW w:w="7642" w:type="dxa"/>
          </w:tcPr>
          <w:p w14:paraId="359084D1" w14:textId="77777777" w:rsidR="00B849E9" w:rsidRDefault="00DA2BBD">
            <w:pPr>
              <w:pStyle w:val="TableParagraph"/>
              <w:tabs>
                <w:tab w:val="left" w:pos="2663"/>
                <w:tab w:val="left" w:pos="5104"/>
              </w:tabs>
              <w:spacing w:before="125"/>
              <w:ind w:left="47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59648" behindDoc="1" locked="0" layoutInCell="1" allowOverlap="1" wp14:anchorId="631CF5CC" wp14:editId="690E7F87">
                      <wp:simplePos x="0" y="0"/>
                      <wp:positionH relativeFrom="column">
                        <wp:posOffset>100012</wp:posOffset>
                      </wp:positionH>
                      <wp:positionV relativeFrom="paragraph">
                        <wp:posOffset>111930</wp:posOffset>
                      </wp:positionV>
                      <wp:extent cx="114300" cy="114300"/>
                      <wp:effectExtent l="0" t="0" r="0" b="0"/>
                      <wp:wrapNone/>
                      <wp:docPr id="143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482"/>
                                      </a:lnTo>
                                      <a:lnTo>
                                        <a:pt x="114300" y="104140"/>
                                      </a:lnTo>
                                      <a:lnTo>
                                        <a:pt x="114300" y="9232"/>
                                      </a:lnTo>
                                      <a:lnTo>
                                        <a:pt x="104775" y="9232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FAB3B5" id="Group 143" o:spid="_x0000_s1026" style="position:absolute;margin-left:7.85pt;margin-top:8.8pt;width:9pt;height:9pt;z-index:-16056832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">
                      <v:shape id="Graphic 144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YxcMA&#10;AADcAAAADwAAAGRycy9kb3ducmV2LnhtbERPTWvCQBC9C/6HZQpeSt1UQm2jq7RFqQcPGu19zE6z&#10;wexsyK4x/fduoeBtHu9z5sve1qKj1leOFTyPExDEhdMVlwqOh/XTKwgfkDXWjknBL3lYLoaDOWba&#10;XXlPXR5KEUPYZ6jAhNBkUvrCkEU/dg1x5H5cazFE2JZSt3iN4baWkyR5kRYrjg0GG/o0VJzzi1WQ&#10;nnb+a9XZYNzU5ubtcfvxffFKjR769xmIQH24i//dGx3npyn8PR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FYxcMAAADcAAAADwAAAAAAAAAAAAAAAACYAgAAZHJzL2Rv&#10;d25yZXYueG1sUEsFBgAAAAAEAAQA9QAAAIgDAAAAAA==&#10;" path="m114300,l,,,8890r,95250l,114300r114300,l114300,104482r,-342l114300,9232r-9525,l104775,104140r-95250,l9525,8890r104775,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60160" behindDoc="1" locked="0" layoutInCell="1" allowOverlap="1" wp14:anchorId="6C3F57E0" wp14:editId="551B138D">
                      <wp:simplePos x="0" y="0"/>
                      <wp:positionH relativeFrom="column">
                        <wp:posOffset>1488011</wp:posOffset>
                      </wp:positionH>
                      <wp:positionV relativeFrom="paragraph">
                        <wp:posOffset>111930</wp:posOffset>
                      </wp:positionV>
                      <wp:extent cx="114300" cy="114300"/>
                      <wp:effectExtent l="0" t="0" r="0" b="0"/>
                      <wp:wrapNone/>
                      <wp:docPr id="145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-6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482"/>
                                      </a:lnTo>
                                      <a:lnTo>
                                        <a:pt x="114300" y="104140"/>
                                      </a:lnTo>
                                      <a:lnTo>
                                        <a:pt x="114300" y="9232"/>
                                      </a:lnTo>
                                      <a:lnTo>
                                        <a:pt x="104775" y="9232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F147E0" id="Group 145" o:spid="_x0000_s1026" style="position:absolute;margin-left:117.15pt;margin-top:8.8pt;width:9pt;height:9pt;z-index:-16056320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">
                      <v:shape id="Graphic 146" o:spid="_x0000_s1027" style="position:absolute;left:-6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9jKcMA&#10;AADcAAAADwAAAGRycy9kb3ducmV2LnhtbERPTWvCQBC9C/6HZYReitkoom10lSot7cGDjfU+Zsds&#10;aHY2ZNeY/vtuoeBtHu9zVpve1qKj1leOFUySFARx4XTFpYKv49v4CYQPyBprx6Tghzxs1sPBCjPt&#10;bvxJXR5KEUPYZ6jAhNBkUvrCkEWfuIY4chfXWgwRtqXULd5iuK3lNE3n0mLFscFgQztDxXd+tQpm&#10;54N/f+1sMG5hc/P8uN+erl6ph1H/sgQRqA938b/7Q8f5sz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9jKcMAAADcAAAADwAAAAAAAAAAAAAAAACYAgAAZHJzL2Rv&#10;d25yZXYueG1sUEsFBgAAAAAEAAQA9QAAAIgDAAAAAA==&#10;" path="m114300,l,,,8890r,95250l,114300r114300,l114300,104482r,-342l114300,9232r-9525,l104775,104140r-95250,l9525,8890r104775,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60672" behindDoc="1" locked="0" layoutInCell="1" allowOverlap="1" wp14:anchorId="0AC9E6B6" wp14:editId="7EA48976">
                      <wp:simplePos x="0" y="0"/>
                      <wp:positionH relativeFrom="column">
                        <wp:posOffset>3038093</wp:posOffset>
                      </wp:positionH>
                      <wp:positionV relativeFrom="paragraph">
                        <wp:posOffset>111930</wp:posOffset>
                      </wp:positionV>
                      <wp:extent cx="114300" cy="114300"/>
                      <wp:effectExtent l="0" t="0" r="0" b="0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-2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482"/>
                                      </a:lnTo>
                                      <a:lnTo>
                                        <a:pt x="114300" y="104140"/>
                                      </a:lnTo>
                                      <a:lnTo>
                                        <a:pt x="114300" y="9232"/>
                                      </a:lnTo>
                                      <a:lnTo>
                                        <a:pt x="104775" y="9232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F0CBD2" id="Group 147" o:spid="_x0000_s1026" style="position:absolute;margin-left:239.2pt;margin-top:8.8pt;width:9pt;height:9pt;z-index:-16055808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">
                      <v:shape id="Graphic 148" o:spid="_x0000_s1027" style="position:absolute;left:-2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SwMYA&#10;AADcAAAADwAAAGRycy9kb3ducmV2LnhtbESPT2/CMAzF75P4DpGRuKCRbkL70xHQNoHYgcPWjbtp&#10;vKZa41RNKOXb4wPSbrbe83s/L1aDb1RPXawDG7ibZaCIy2Brrgz8fG9un0DFhGyxCUwGzhRhtRzd&#10;LDC34cRf1BepUhLCMUcDLqU21zqWjjzGWWiJRfsNnccka1dp2+FJwn2j77PsQXusWRoctvTuqPwr&#10;jt7A/PAZt+veJxcefeGep7u3/TEaMxkPry+gEg3p33y9/rCCPxdaeUYm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SwMYAAADcAAAADwAAAAAAAAAAAAAAAACYAgAAZHJz&#10;L2Rvd25yZXYueG1sUEsFBgAAAAAEAAQA9QAAAIsDAAAAAA==&#10;" path="m114300,l,,,8890r,95250l,114300r114300,l114300,104482r,-342l114300,9232r-9525,l104775,104140r-95250,l9525,8890r104775,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Proattivo e </w:t>
            </w:r>
            <w:r>
              <w:rPr>
                <w:spacing w:val="-2"/>
                <w:sz w:val="20"/>
              </w:rPr>
              <w:t>sicuro</w:t>
            </w:r>
            <w:r>
              <w:rPr>
                <w:sz w:val="20"/>
              </w:rPr>
              <w:tab/>
              <w:t>Eseg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e </w:t>
            </w:r>
            <w:r>
              <w:rPr>
                <w:spacing w:val="-2"/>
                <w:sz w:val="20"/>
              </w:rPr>
              <w:t>sollecitato</w:t>
            </w:r>
            <w:r>
              <w:rPr>
                <w:sz w:val="20"/>
              </w:rPr>
              <w:tab/>
              <w:t xml:space="preserve">Dipendente </w:t>
            </w:r>
            <w:r>
              <w:rPr>
                <w:spacing w:val="-2"/>
                <w:sz w:val="20"/>
              </w:rPr>
              <w:t>dall'adulto</w:t>
            </w:r>
          </w:p>
        </w:tc>
      </w:tr>
      <w:tr w:rsidR="00B849E9" w14:paraId="169376D9" w14:textId="77777777">
        <w:trPr>
          <w:trHeight w:val="769"/>
        </w:trPr>
        <w:tc>
          <w:tcPr>
            <w:tcW w:w="2547" w:type="dxa"/>
          </w:tcPr>
          <w:p w14:paraId="4324C3A7" w14:textId="77777777" w:rsidR="00B849E9" w:rsidRDefault="00B849E9">
            <w:pPr>
              <w:pStyle w:val="TableParagraph"/>
              <w:spacing w:before="35"/>
              <w:rPr>
                <w:b/>
                <w:sz w:val="20"/>
              </w:rPr>
            </w:pPr>
          </w:p>
          <w:p w14:paraId="7472BB1A" w14:textId="77777777" w:rsidR="00B849E9" w:rsidRDefault="00DA2BBD">
            <w:pPr>
              <w:pStyle w:val="TableParagraph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stione </w:t>
            </w:r>
            <w:r>
              <w:rPr>
                <w:b/>
                <w:spacing w:val="-2"/>
                <w:sz w:val="20"/>
              </w:rPr>
              <w:t>dell'errore</w:t>
            </w:r>
          </w:p>
        </w:tc>
        <w:tc>
          <w:tcPr>
            <w:tcW w:w="7642" w:type="dxa"/>
          </w:tcPr>
          <w:p w14:paraId="7080C1B0" w14:textId="77777777" w:rsidR="00B849E9" w:rsidRDefault="00DA2BBD">
            <w:pPr>
              <w:pStyle w:val="TableParagraph"/>
              <w:tabs>
                <w:tab w:val="left" w:pos="3237"/>
              </w:tabs>
              <w:spacing w:before="125" w:line="292" w:lineRule="auto"/>
              <w:ind w:left="477" w:right="2465" w:hanging="11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61184" behindDoc="1" locked="0" layoutInCell="1" allowOverlap="1" wp14:anchorId="093A80A9" wp14:editId="24669290">
                      <wp:simplePos x="0" y="0"/>
                      <wp:positionH relativeFrom="column">
                        <wp:posOffset>100012</wp:posOffset>
                      </wp:positionH>
                      <wp:positionV relativeFrom="paragraph">
                        <wp:posOffset>111295</wp:posOffset>
                      </wp:positionV>
                      <wp:extent cx="114300" cy="114300"/>
                      <wp:effectExtent l="0" t="0" r="0" b="0"/>
                      <wp:wrapNone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5117"/>
                                      </a:lnTo>
                                      <a:lnTo>
                                        <a:pt x="114300" y="105117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867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85D446" id="Group 149" o:spid="_x0000_s1026" style="position:absolute;margin-left:7.85pt;margin-top:8.75pt;width:9pt;height:9pt;z-index:-16055296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">
                      <v:shape id="Graphic 150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IG8UA&#10;AADcAAAADwAAAGRycy9kb3ducmV2LnhtbESPQU/CQBCF7yb+h82YeDGy1ShKYSFAMHLgoFXvQ3fo&#10;NnZnm+5Syr9nDibeZvLevPfNbDH4RvXUxTqwgYdRBoq4DLbmysD319v9K6iYkC02gcnAmSIs5tdX&#10;M8xtOPEn9UWqlIRwzNGAS6nNtY6lI49xFFpi0Q6h85hk7SptOzxJuG/0Y5aNtceapcFhS2tH5W9x&#10;9Aae9h/xfdP75MKLL9zkbrf6OUZjbm+G5RRUoiH9m/+ut1bwnwVfnpEJ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gbxQAAANwAAAAPAAAAAAAAAAAAAAAAAJgCAABkcnMv&#10;ZG93bnJldi54bWxQSwUGAAAAAAQABAD1AAAAigMAAAAA&#10;" path="m114300,l,,,10160r,95250l,114300r114300,l114300,105410r-104775,l9525,10160r95250,l104775,105117r9525,l114300,10160r,-293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61696" behindDoc="1" locked="0" layoutInCell="1" allowOverlap="1" wp14:anchorId="0E115683" wp14:editId="4A309BE8">
                      <wp:simplePos x="0" y="0"/>
                      <wp:positionH relativeFrom="column">
                        <wp:posOffset>1852528</wp:posOffset>
                      </wp:positionH>
                      <wp:positionV relativeFrom="paragraph">
                        <wp:posOffset>111295</wp:posOffset>
                      </wp:positionV>
                      <wp:extent cx="114300" cy="114300"/>
                      <wp:effectExtent l="0" t="0" r="0" b="0"/>
                      <wp:wrapNone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-8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5117"/>
                                      </a:lnTo>
                                      <a:lnTo>
                                        <a:pt x="114300" y="105117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867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230176" id="Group 151" o:spid="_x0000_s1026" style="position:absolute;margin-left:145.85pt;margin-top:8.75pt;width:9pt;height:9pt;z-index:-16054784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">
                      <v:shape id="Graphic 152" o:spid="_x0000_s1027" style="position:absolute;left:-8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z98MA&#10;AADcAAAADwAAAGRycy9kb3ducmV2LnhtbERPTWvCQBC9C/6HZYReRDeVWmt0lbZU6qEHTdv7mB2z&#10;odnZkF1j/PddQfA2j/c5y3VnK9FS40vHCh7HCQji3OmSCwU/35vRCwgfkDVWjknBhTysV/3eElPt&#10;zrynNguFiCHsU1RgQqhTKX1uyKIfu5o4ckfXWAwRNoXUDZ5juK3kJEmepcWSY4PBmt4N5X/ZySp4&#10;Ouz850drg3Ezm5n58Ovt9+SVehh0rwsQgbpwF9/cWx3nTydwfS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3z98MAAADcAAAADwAAAAAAAAAAAAAAAACYAgAAZHJzL2Rv&#10;d25yZXYueG1sUEsFBgAAAAAEAAQA9QAAAIgDAAAAAA==&#10;" path="m114300,l,,,10160r,95250l,114300r114300,l114300,105410r-104775,l9525,10160r95250,l104775,105117r9525,l114300,10160r,-293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62208" behindDoc="1" locked="0" layoutInCell="1" allowOverlap="1" wp14:anchorId="45D9F596" wp14:editId="55AF6152">
                      <wp:simplePos x="0" y="0"/>
                      <wp:positionH relativeFrom="column">
                        <wp:posOffset>100012</wp:posOffset>
                      </wp:positionH>
                      <wp:positionV relativeFrom="paragraph">
                        <wp:posOffset>289095</wp:posOffset>
                      </wp:positionV>
                      <wp:extent cx="114300" cy="114300"/>
                      <wp:effectExtent l="0" t="0" r="0" b="0"/>
                      <wp:wrapNone/>
                      <wp:docPr id="15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5117"/>
                                      </a:lnTo>
                                      <a:lnTo>
                                        <a:pt x="114300" y="105117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867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14B2DF" id="Group 153" o:spid="_x0000_s1026" style="position:absolute;margin-left:7.85pt;margin-top:22.75pt;width:9pt;height:9pt;z-index:-16054272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">
                      <v:shape id="Graphic 154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OGMMA&#10;AADcAAAADwAAAGRycy9kb3ducmV2LnhtbERPS2vCQBC+F/oflil4KbpRfDV1FS0tevDQRr1Ps9Ns&#10;MDsbsmtM/70rFHqbj+85i1VnK9FS40vHCoaDBARx7nTJhYLj4aM/B+EDssbKMSn4JQ+r5ePDAlPt&#10;rvxFbRYKEUPYp6jAhFCnUvrckEU/cDVx5H5cYzFE2BRSN3iN4baSoySZSoslxwaDNb0Zys/ZxSoY&#10;f3/67Xtrg3Ezm5mX5/3mdPFK9Z669SuIQF34F/+5dzrOn4z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jOGMMAAADcAAAADwAAAAAAAAAAAAAAAACYAgAAZHJzL2Rv&#10;d25yZXYueG1sUEsFBgAAAAAEAAQA9QAAAIgDAAAAAA==&#10;" path="m114300,l,,,10160r,95250l,114300r114300,l114300,105410r-104775,l9525,10160r95250,l104775,105117r9525,l114300,10160r,-293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Accetta l'errore e riprova</w:t>
            </w:r>
            <w:r>
              <w:rPr>
                <w:sz w:val="20"/>
              </w:rPr>
              <w:tab/>
              <w:t>Chie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iu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mmediato Manifesta frustrazione / Rinuncia</w:t>
            </w:r>
          </w:p>
        </w:tc>
      </w:tr>
      <w:tr w:rsidR="00CF41C7" w14:paraId="531C9A4B" w14:textId="77777777">
        <w:trPr>
          <w:trHeight w:val="769"/>
        </w:trPr>
        <w:tc>
          <w:tcPr>
            <w:tcW w:w="2547" w:type="dxa"/>
          </w:tcPr>
          <w:p w14:paraId="32432AB0" w14:textId="77777777" w:rsidR="00CF41C7" w:rsidRDefault="00CF41C7" w:rsidP="00CF41C7">
            <w:pPr>
              <w:pStyle w:val="TableParagraph"/>
              <w:spacing w:before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nale di apprendimento prevalente</w:t>
            </w:r>
          </w:p>
        </w:tc>
        <w:tc>
          <w:tcPr>
            <w:tcW w:w="7642" w:type="dxa"/>
          </w:tcPr>
          <w:p w14:paraId="55C98332" w14:textId="77777777" w:rsidR="00CF41C7" w:rsidRDefault="00961B08" w:rsidP="00664101">
            <w:pPr>
              <w:pStyle w:val="TableParagraph"/>
              <w:tabs>
                <w:tab w:val="left" w:pos="3237"/>
              </w:tabs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32"/>
                <w:szCs w:val="32"/>
                <w:lang w:eastAsia="it-IT"/>
              </w:rPr>
              <w:t xml:space="preserve">  </w:t>
            </w:r>
            <w:r w:rsidRPr="00961B08">
              <w:rPr>
                <w:noProof/>
                <w:sz w:val="32"/>
                <w:szCs w:val="32"/>
                <w:lang w:eastAsia="it-IT"/>
              </w:rPr>
              <w:sym w:font="Wingdings 2" w:char="F02A"/>
            </w:r>
            <w:r>
              <w:rPr>
                <w:noProof/>
                <w:sz w:val="32"/>
                <w:szCs w:val="32"/>
                <w:lang w:eastAsia="it-IT"/>
              </w:rPr>
              <w:t xml:space="preserve"> </w:t>
            </w:r>
            <w:r w:rsidR="00664101" w:rsidRPr="00664101">
              <w:rPr>
                <w:noProof/>
                <w:sz w:val="20"/>
                <w:szCs w:val="20"/>
                <w:lang w:eastAsia="it-IT"/>
              </w:rPr>
              <w:t>Cinestetico (movimento, esperienza diretta)</w:t>
            </w:r>
            <w:r w:rsidR="00664101">
              <w:rPr>
                <w:noProof/>
                <w:sz w:val="20"/>
                <w:szCs w:val="20"/>
                <w:lang w:eastAsia="it-IT"/>
              </w:rPr>
              <w:t xml:space="preserve">                 </w:t>
            </w:r>
            <w:r w:rsidR="00664101" w:rsidRPr="00664101">
              <w:rPr>
                <w:noProof/>
                <w:sz w:val="32"/>
                <w:szCs w:val="32"/>
                <w:lang w:eastAsia="it-IT"/>
              </w:rPr>
              <w:sym w:font="Wingdings 2" w:char="F02A"/>
            </w:r>
            <w:r w:rsidR="00664101" w:rsidRPr="00664101">
              <w:rPr>
                <w:noProof/>
                <w:sz w:val="20"/>
                <w:szCs w:val="20"/>
                <w:lang w:eastAsia="it-IT"/>
              </w:rPr>
              <w:t>Uditivo (ascolto attivo)</w:t>
            </w:r>
          </w:p>
          <w:p w14:paraId="2EBAE62A" w14:textId="77777777" w:rsidR="00961B08" w:rsidRPr="00664101" w:rsidRDefault="00664101" w:rsidP="00664101">
            <w:pPr>
              <w:pStyle w:val="TableParagraph"/>
              <w:tabs>
                <w:tab w:val="left" w:pos="3237"/>
              </w:tabs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32"/>
                <w:szCs w:val="32"/>
                <w:lang w:eastAsia="it-IT"/>
              </w:rPr>
              <w:t xml:space="preserve">  </w:t>
            </w:r>
            <w:r w:rsidRPr="00664101">
              <w:rPr>
                <w:noProof/>
                <w:sz w:val="32"/>
                <w:szCs w:val="32"/>
                <w:lang w:eastAsia="it-IT"/>
              </w:rPr>
              <w:sym w:font="Wingdings 2" w:char="F02A"/>
            </w:r>
            <w:r>
              <w:rPr>
                <w:noProof/>
                <w:sz w:val="32"/>
                <w:szCs w:val="32"/>
                <w:lang w:eastAsia="it-IT"/>
              </w:rPr>
              <w:t xml:space="preserve"> </w:t>
            </w:r>
            <w:r w:rsidRPr="00664101">
              <w:rPr>
                <w:noProof/>
                <w:sz w:val="20"/>
                <w:szCs w:val="20"/>
                <w:lang w:eastAsia="it-IT"/>
              </w:rPr>
              <w:t>Visivo – non verbale (immagini, simboli)</w:t>
            </w:r>
          </w:p>
        </w:tc>
      </w:tr>
    </w:tbl>
    <w:p w14:paraId="0B582290" w14:textId="77777777" w:rsidR="00B849E9" w:rsidRDefault="00B849E9">
      <w:pPr>
        <w:spacing w:before="101"/>
        <w:rPr>
          <w:b/>
        </w:rPr>
      </w:pPr>
    </w:p>
    <w:p w14:paraId="4F32B6B1" w14:textId="77777777" w:rsidR="00B849E9" w:rsidRDefault="00DA2BBD">
      <w:pPr>
        <w:pStyle w:val="Titolo3"/>
        <w:numPr>
          <w:ilvl w:val="0"/>
          <w:numId w:val="1"/>
        </w:numPr>
        <w:tabs>
          <w:tab w:val="left" w:pos="362"/>
        </w:tabs>
      </w:pPr>
      <w:r>
        <w:t>INCLUSIONE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APPORT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rPr>
          <w:spacing w:val="-2"/>
        </w:rPr>
        <w:t>FAMIGLIA</w:t>
      </w:r>
    </w:p>
    <w:p w14:paraId="67978FF8" w14:textId="77777777" w:rsidR="00B849E9" w:rsidRDefault="00DA2BBD">
      <w:pPr>
        <w:spacing w:before="7"/>
        <w:rPr>
          <w:b/>
          <w:sz w:val="4"/>
        </w:rPr>
      </w:pPr>
      <w:r>
        <w:rPr>
          <w:b/>
          <w:noProof/>
          <w:sz w:val="4"/>
          <w:lang w:eastAsia="it-IT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44355ADC" wp14:editId="4DEB7C1E">
                <wp:simplePos x="0" y="0"/>
                <wp:positionH relativeFrom="page">
                  <wp:posOffset>540000</wp:posOffset>
                </wp:positionH>
                <wp:positionV relativeFrom="paragraph">
                  <wp:posOffset>48922</wp:posOffset>
                </wp:positionV>
                <wp:extent cx="6480175" cy="14604"/>
                <wp:effectExtent l="0" t="0" r="0" b="0"/>
                <wp:wrapTopAndBottom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4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14604">
                              <a:moveTo>
                                <a:pt x="6480000" y="14287"/>
                              </a:moveTo>
                              <a:lnTo>
                                <a:pt x="0" y="14287"/>
                              </a:lnTo>
                              <a:lnTo>
                                <a:pt x="0" y="0"/>
                              </a:lnTo>
                              <a:lnTo>
                                <a:pt x="6480000" y="0"/>
                              </a:lnTo>
                              <a:lnTo>
                                <a:pt x="6480000" y="14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98C41" id="Graphic 155" o:spid="_x0000_s1026" style="position:absolute;margin-left:42.5pt;margin-top:3.85pt;width:510.25pt;height:1.15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" path="m6480000,14287l,14287,,,6480000,r,14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C7B1DF9" w14:textId="77777777" w:rsidR="00B849E9" w:rsidRDefault="00B849E9">
      <w:pPr>
        <w:spacing w:after="1"/>
        <w:rPr>
          <w:b/>
          <w:sz w:val="13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642"/>
      </w:tblGrid>
      <w:tr w:rsidR="00B849E9" w14:paraId="061D1E66" w14:textId="77777777">
        <w:trPr>
          <w:trHeight w:val="770"/>
        </w:trPr>
        <w:tc>
          <w:tcPr>
            <w:tcW w:w="2547" w:type="dxa"/>
          </w:tcPr>
          <w:p w14:paraId="5A399D1E" w14:textId="77777777" w:rsidR="00B849E9" w:rsidRDefault="00B849E9">
            <w:pPr>
              <w:pStyle w:val="TableParagraph"/>
              <w:spacing w:before="35"/>
              <w:rPr>
                <w:b/>
                <w:sz w:val="20"/>
              </w:rPr>
            </w:pPr>
          </w:p>
          <w:p w14:paraId="6F4D628F" w14:textId="77777777" w:rsidR="00B849E9" w:rsidRDefault="00DA2BBD">
            <w:pPr>
              <w:pStyle w:val="TableParagraph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tto Educativo </w:t>
            </w:r>
            <w:r>
              <w:rPr>
                <w:b/>
                <w:spacing w:val="-2"/>
                <w:sz w:val="20"/>
              </w:rPr>
              <w:t>Famiglia</w:t>
            </w:r>
          </w:p>
        </w:tc>
        <w:tc>
          <w:tcPr>
            <w:tcW w:w="7642" w:type="dxa"/>
          </w:tcPr>
          <w:p w14:paraId="06CAFFEA" w14:textId="77777777" w:rsidR="00664101" w:rsidRDefault="00DA2BBD" w:rsidP="00664101">
            <w:pPr>
              <w:pStyle w:val="TableParagraph"/>
              <w:tabs>
                <w:tab w:val="left" w:pos="2996"/>
              </w:tabs>
              <w:spacing w:before="125"/>
              <w:ind w:left="477" w:right="3083" w:hanging="11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598336" behindDoc="1" locked="0" layoutInCell="1" allowOverlap="1" wp14:anchorId="5E056EB4" wp14:editId="1174C723">
                      <wp:simplePos x="0" y="0"/>
                      <wp:positionH relativeFrom="column">
                        <wp:posOffset>100012</wp:posOffset>
                      </wp:positionH>
                      <wp:positionV relativeFrom="paragraph">
                        <wp:posOffset>111612</wp:posOffset>
                      </wp:positionV>
                      <wp:extent cx="114300" cy="114300"/>
                      <wp:effectExtent l="0" t="0" r="0" b="0"/>
                      <wp:wrapNone/>
                      <wp:docPr id="156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57" name="Graphic 157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4FA763" id="Group 156" o:spid="_x0000_s1026" style="position:absolute;margin-left:7.85pt;margin-top:8.8pt;width:9pt;height:9pt;z-index:-251718144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">
                      <v:shape id="Graphic 157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Qb8MA&#10;AADcAAAADwAAAGRycy9kb3ducmV2LnhtbERPTWvCQBC9F/wPyxR6Kbqx1KrRVWxp0UMPGvU+ZqfZ&#10;YHY2ZNeY/ntXKPQ2j/c582VnK9FS40vHCoaDBARx7nTJhYLD/qs/AeEDssbKMSn4JQ/LRe9hjql2&#10;V95Rm4VCxBD2KSowIdSplD43ZNEPXE0cuR/XWAwRNoXUDV5juK3kS5K8SYslxwaDNX0Yys/ZxSp4&#10;PW39+rO1wbixzcz0+fv9ePFKPT12qxmIQF34F/+5NzrOH43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pQb8MAAADcAAAADwAAAAAAAAAAAAAAAACYAgAAZHJzL2Rv&#10;d25yZXYueG1sUEsFBgAAAAAEAAQA9QAAAIgDAAAAAA==&#10;" path="m114300,l,,,10160r,95250l,114300r114300,l114300,105410r-104775,l9525,10160r95250,l104775,104800r9525,l114300,10160r,-610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599360" behindDoc="1" locked="0" layoutInCell="1" allowOverlap="1" wp14:anchorId="480831BA" wp14:editId="7D688642">
                      <wp:simplePos x="0" y="0"/>
                      <wp:positionH relativeFrom="column">
                        <wp:posOffset>1699598</wp:posOffset>
                      </wp:positionH>
                      <wp:positionV relativeFrom="paragraph">
                        <wp:posOffset>111612</wp:posOffset>
                      </wp:positionV>
                      <wp:extent cx="114300" cy="114300"/>
                      <wp:effectExtent l="0" t="0" r="0" b="0"/>
                      <wp:wrapNone/>
                      <wp:docPr id="15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-11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978284" id="Group 158" o:spid="_x0000_s1026" style="position:absolute;margin-left:133.85pt;margin-top:8.8pt;width:9pt;height:9pt;z-index:-251717120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">
                      <v:shape id="Graphic 159" o:spid="_x0000_s1027" style="position:absolute;left:-11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hhsMA&#10;AADcAAAADwAAAGRycy9kb3ducmV2LnhtbERPTWvCQBC9C/0PywheRDcVqzV1lSpKPXho0/Y+zY7Z&#10;0OxsyK4x/vtuQfA2j/c5y3VnK9FS40vHCh7HCQji3OmSCwVfn/vRMwgfkDVWjknBlTysVw+9Jaba&#10;XfiD2iwUIoawT1GBCaFOpfS5IYt+7GriyJ1cYzFE2BRSN3iJ4baSkySZSYslxwaDNW0N5b/Z2SqY&#10;/rz7t11rg3Fzm5nF8Lj5PnulBv3u9QVEoC7cxTf3Qcf5Twv4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lhhsMAAADcAAAADwAAAAAAAAAAAAAAAACYAgAAZHJzL2Rv&#10;d25yZXYueG1sUEsFBgAAAAAEAAQA9QAAAIgDAAAAAA==&#10;" path="m114300,l,,,10160r,95250l,114300r114300,l114300,105410r-104775,l9525,10160r95250,l104775,104800r9525,l114300,10160r,-610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Attivo e collaborativo</w:t>
            </w:r>
            <w:r>
              <w:rPr>
                <w:sz w:val="20"/>
              </w:rPr>
              <w:tab/>
              <w:t>Forma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go</w:t>
            </w:r>
            <w:r w:rsidR="00664101">
              <w:rPr>
                <w:sz w:val="20"/>
              </w:rPr>
              <w:t>lare</w:t>
            </w:r>
          </w:p>
          <w:p w14:paraId="34C86024" w14:textId="77777777" w:rsidR="00664101" w:rsidRPr="00664101" w:rsidRDefault="00664101" w:rsidP="00664101">
            <w:pPr>
              <w:pStyle w:val="TableParagraph"/>
              <w:tabs>
                <w:tab w:val="left" w:pos="2996"/>
              </w:tabs>
              <w:spacing w:before="125"/>
              <w:ind w:left="123" w:right="3083"/>
              <w:jc w:val="both"/>
              <w:rPr>
                <w:sz w:val="20"/>
                <w:szCs w:val="20"/>
              </w:rPr>
            </w:pPr>
            <w:r w:rsidRPr="00664101">
              <w:rPr>
                <w:sz w:val="32"/>
                <w:szCs w:val="32"/>
              </w:rPr>
              <w:sym w:font="Wingdings 2" w:char="F02A"/>
            </w:r>
            <w:r w:rsidRPr="00664101">
              <w:rPr>
                <w:sz w:val="32"/>
                <w:szCs w:val="32"/>
              </w:rPr>
              <w:t xml:space="preserve"> </w:t>
            </w:r>
            <w:r w:rsidRPr="00664101">
              <w:rPr>
                <w:sz w:val="20"/>
                <w:szCs w:val="20"/>
              </w:rPr>
              <w:t>Su richiesta</w:t>
            </w:r>
            <w:r>
              <w:rPr>
                <w:sz w:val="20"/>
                <w:szCs w:val="20"/>
              </w:rPr>
              <w:t xml:space="preserve">                 </w:t>
            </w:r>
            <w:r w:rsidRPr="00664101">
              <w:rPr>
                <w:sz w:val="32"/>
                <w:szCs w:val="32"/>
              </w:rPr>
              <w:sym w:font="Wingdings 2" w:char="F02A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Saltuario</w:t>
            </w:r>
          </w:p>
        </w:tc>
      </w:tr>
      <w:tr w:rsidR="00664101" w14:paraId="61F09839" w14:textId="77777777">
        <w:trPr>
          <w:trHeight w:val="770"/>
        </w:trPr>
        <w:tc>
          <w:tcPr>
            <w:tcW w:w="2547" w:type="dxa"/>
          </w:tcPr>
          <w:p w14:paraId="2623CFF3" w14:textId="77777777" w:rsidR="008B1F3E" w:rsidRDefault="008B1F3E" w:rsidP="00664101">
            <w:pPr>
              <w:pStyle w:val="TableParagraph"/>
              <w:spacing w:before="35"/>
              <w:jc w:val="center"/>
              <w:rPr>
                <w:b/>
                <w:sz w:val="20"/>
              </w:rPr>
            </w:pPr>
          </w:p>
          <w:p w14:paraId="46ED6D27" w14:textId="77777777" w:rsidR="008B1F3E" w:rsidRDefault="008B1F3E" w:rsidP="00664101">
            <w:pPr>
              <w:pStyle w:val="TableParagraph"/>
              <w:spacing w:before="35"/>
              <w:jc w:val="center"/>
              <w:rPr>
                <w:b/>
                <w:sz w:val="20"/>
              </w:rPr>
            </w:pPr>
          </w:p>
          <w:p w14:paraId="1D813CC6" w14:textId="77777777" w:rsidR="00664101" w:rsidRDefault="00664101" w:rsidP="00664101">
            <w:pPr>
              <w:pStyle w:val="TableParagraph"/>
              <w:spacing w:before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lementi condivisi con i genitori per la continuità educativa</w:t>
            </w:r>
          </w:p>
        </w:tc>
        <w:tc>
          <w:tcPr>
            <w:tcW w:w="7642" w:type="dxa"/>
          </w:tcPr>
          <w:p w14:paraId="020535F9" w14:textId="77777777" w:rsidR="00664101" w:rsidRDefault="00664101" w:rsidP="00664101">
            <w:pPr>
              <w:pStyle w:val="TableParagraph"/>
              <w:tabs>
                <w:tab w:val="left" w:pos="2996"/>
              </w:tabs>
              <w:spacing w:before="125"/>
              <w:ind w:right="1140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32"/>
                <w:szCs w:val="32"/>
                <w:lang w:eastAsia="it-IT"/>
              </w:rPr>
              <w:t xml:space="preserve">  </w:t>
            </w:r>
            <w:r w:rsidRPr="00664101">
              <w:rPr>
                <w:noProof/>
                <w:sz w:val="32"/>
                <w:szCs w:val="32"/>
                <w:lang w:eastAsia="it-IT"/>
              </w:rPr>
              <w:sym w:font="Wingdings 2" w:char="F02A"/>
            </w:r>
            <w:r>
              <w:rPr>
                <w:noProof/>
                <w:sz w:val="32"/>
                <w:szCs w:val="32"/>
                <w:lang w:eastAsia="it-IT"/>
              </w:rPr>
              <w:t xml:space="preserve"> </w:t>
            </w:r>
            <w:r>
              <w:rPr>
                <w:noProof/>
                <w:sz w:val="20"/>
                <w:szCs w:val="20"/>
                <w:lang w:eastAsia="it-IT"/>
              </w:rPr>
              <w:t>Accordo su potenziamento dell’autonomia a casa</w:t>
            </w:r>
          </w:p>
          <w:p w14:paraId="1CF45438" w14:textId="77777777" w:rsidR="00664101" w:rsidRDefault="00664101" w:rsidP="00664101">
            <w:pPr>
              <w:pStyle w:val="TableParagraph"/>
              <w:tabs>
                <w:tab w:val="left" w:pos="2996"/>
              </w:tabs>
              <w:spacing w:before="125"/>
              <w:ind w:right="1140"/>
              <w:rPr>
                <w:noProof/>
                <w:sz w:val="20"/>
                <w:lang w:eastAsia="it-IT"/>
              </w:rPr>
            </w:pPr>
            <w:r>
              <w:rPr>
                <w:noProof/>
                <w:sz w:val="32"/>
                <w:szCs w:val="32"/>
                <w:lang w:eastAsia="it-IT"/>
              </w:rPr>
              <w:t xml:space="preserve">  </w:t>
            </w:r>
            <w:r w:rsidRPr="00664101">
              <w:rPr>
                <w:noProof/>
                <w:sz w:val="32"/>
                <w:szCs w:val="32"/>
                <w:lang w:eastAsia="it-IT"/>
              </w:rPr>
              <w:sym w:font="Wingdings 2" w:char="F02A"/>
            </w:r>
            <w:r>
              <w:rPr>
                <w:noProof/>
                <w:sz w:val="32"/>
                <w:szCs w:val="32"/>
                <w:lang w:eastAsia="it-IT"/>
              </w:rPr>
              <w:t xml:space="preserve"> </w:t>
            </w:r>
            <w:r w:rsidRPr="00664101">
              <w:rPr>
                <w:noProof/>
                <w:sz w:val="20"/>
                <w:szCs w:val="20"/>
                <w:lang w:eastAsia="it-IT"/>
              </w:rPr>
              <w:t>Condivisione di strategie di gestione emotiva</w:t>
            </w:r>
            <w:r>
              <w:rPr>
                <w:noProof/>
                <w:sz w:val="32"/>
                <w:szCs w:val="32"/>
                <w:lang w:eastAsia="it-IT"/>
              </w:rPr>
              <w:t xml:space="preserve"> </w:t>
            </w:r>
          </w:p>
          <w:p w14:paraId="644FBC1D" w14:textId="77777777" w:rsidR="00664101" w:rsidRPr="00664101" w:rsidRDefault="00664101" w:rsidP="008B1F3E">
            <w:pPr>
              <w:pStyle w:val="TableParagraph"/>
              <w:tabs>
                <w:tab w:val="left" w:pos="2996"/>
              </w:tabs>
              <w:spacing w:before="125" w:line="276" w:lineRule="auto"/>
              <w:ind w:right="148"/>
              <w:rPr>
                <w:noProof/>
                <w:sz w:val="32"/>
                <w:szCs w:val="32"/>
                <w:lang w:eastAsia="it-IT"/>
              </w:rPr>
            </w:pPr>
            <w:r>
              <w:rPr>
                <w:noProof/>
                <w:sz w:val="20"/>
                <w:lang w:eastAsia="it-IT"/>
              </w:rPr>
              <w:t xml:space="preserve">   </w:t>
            </w:r>
            <w:r w:rsidRPr="00664101">
              <w:rPr>
                <w:noProof/>
                <w:sz w:val="32"/>
                <w:szCs w:val="32"/>
                <w:lang w:eastAsia="it-IT"/>
              </w:rPr>
              <w:sym w:font="Wingdings 2" w:char="F02A"/>
            </w:r>
            <w:r>
              <w:rPr>
                <w:noProof/>
                <w:sz w:val="32"/>
                <w:szCs w:val="32"/>
                <w:lang w:eastAsia="it-IT"/>
              </w:rPr>
              <w:t xml:space="preserve"> </w:t>
            </w:r>
            <w:r w:rsidRPr="00664101">
              <w:rPr>
                <w:noProof/>
                <w:sz w:val="20"/>
                <w:szCs w:val="20"/>
                <w:lang w:eastAsia="it-IT"/>
              </w:rPr>
              <w:t xml:space="preserve">Altro </w:t>
            </w:r>
            <w:r>
              <w:rPr>
                <w:noProof/>
                <w:sz w:val="20"/>
                <w:szCs w:val="20"/>
                <w:lang w:eastAsia="it-IT"/>
              </w:rPr>
              <w:t>(specificare) …………………………………………………………………………………………………………………………………………………………………………</w:t>
            </w:r>
            <w:r w:rsidR="008B1F3E">
              <w:rPr>
                <w:noProof/>
                <w:sz w:val="20"/>
                <w:szCs w:val="20"/>
                <w:lang w:eastAsia="it-IT"/>
              </w:rPr>
              <w:t>…………………………</w:t>
            </w:r>
          </w:p>
        </w:tc>
      </w:tr>
      <w:tr w:rsidR="00B849E9" w14:paraId="51CA35E7" w14:textId="77777777">
        <w:trPr>
          <w:trHeight w:val="1200"/>
        </w:trPr>
        <w:tc>
          <w:tcPr>
            <w:tcW w:w="2547" w:type="dxa"/>
          </w:tcPr>
          <w:p w14:paraId="660CADED" w14:textId="77777777" w:rsidR="00B849E9" w:rsidRDefault="00B849E9">
            <w:pPr>
              <w:pStyle w:val="TableParagraph"/>
              <w:rPr>
                <w:b/>
                <w:sz w:val="20"/>
              </w:rPr>
            </w:pPr>
          </w:p>
          <w:p w14:paraId="0F795A88" w14:textId="77777777" w:rsidR="00B849E9" w:rsidRDefault="00B849E9">
            <w:pPr>
              <w:pStyle w:val="TableParagraph"/>
              <w:spacing w:before="20"/>
              <w:rPr>
                <w:b/>
                <w:sz w:val="20"/>
              </w:rPr>
            </w:pPr>
          </w:p>
          <w:p w14:paraId="3D92C96E" w14:textId="77777777" w:rsidR="00B849E9" w:rsidRDefault="00DA2BBD">
            <w:pPr>
              <w:pStyle w:val="TableParagraph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isogni o </w:t>
            </w:r>
            <w:r>
              <w:rPr>
                <w:b/>
                <w:spacing w:val="-2"/>
                <w:sz w:val="20"/>
              </w:rPr>
              <w:t>vulnerabilità</w:t>
            </w:r>
          </w:p>
        </w:tc>
        <w:tc>
          <w:tcPr>
            <w:tcW w:w="7642" w:type="dxa"/>
          </w:tcPr>
          <w:p w14:paraId="43465960" w14:textId="77777777" w:rsidR="00B849E9" w:rsidRDefault="00DA2BBD">
            <w:pPr>
              <w:pStyle w:val="TableParagraph"/>
              <w:spacing w:before="125"/>
              <w:ind w:left="38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01408" behindDoc="1" locked="0" layoutInCell="1" allowOverlap="1" wp14:anchorId="2DF37C14" wp14:editId="70EBC688">
                      <wp:simplePos x="0" y="0"/>
                      <wp:positionH relativeFrom="column">
                        <wp:posOffset>100012</wp:posOffset>
                      </wp:positionH>
                      <wp:positionV relativeFrom="paragraph">
                        <wp:posOffset>112247</wp:posOffset>
                      </wp:positionV>
                      <wp:extent cx="114300" cy="114300"/>
                      <wp:effectExtent l="0" t="0" r="0" b="0"/>
                      <wp:wrapNone/>
                      <wp:docPr id="162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63" name="Graphic 163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02D2A7" id="Group 162" o:spid="_x0000_s1026" style="position:absolute;margin-left:7.85pt;margin-top:8.85pt;width:9pt;height:9pt;z-index:-251715072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">
                      <v:shape id="Graphic 163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c0cMA&#10;AADcAAAADwAAAGRycy9kb3ducmV2LnhtbERPyW7CMBC9I/EP1iD1gsDpIpaAQW3Vqhx6gAD3IR7i&#10;qPE4ik0If48rVeptnt46y3VnK9FS40vHCh7HCQji3OmSCwWH/edoBsIHZI2VY1JwIw/rVb+3xFS7&#10;K++ozUIhYgj7FBWYEOpUSp8bsujHriaO3Nk1FkOETSF1g9cYbiv5lCQTabHk2GCwpndD+U92sQpe&#10;Tlv/9dHaYNzUZmY+/H47XrxSD4PudQEiUBf+xX/ujY7zJ8/w+0y8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2c0cMAAADcAAAADwAAAAAAAAAAAAAAAACYAgAAZHJzL2Rv&#10;d25yZXYueG1sUEsFBgAAAAAEAAQA9QAAAIgDAAAAAA==&#10;" path="m114300,l,,,8890r,95250l,114300r114300,l114300,104165r,-95250l104775,8915r,95225l9525,104140r,-95250l114300,8890r,-8890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Disabilità certificata ai sensi della Legge </w:t>
            </w:r>
            <w:r>
              <w:rPr>
                <w:spacing w:val="-2"/>
                <w:sz w:val="20"/>
              </w:rPr>
              <w:t>104/92</w:t>
            </w:r>
          </w:p>
          <w:p w14:paraId="7CDF9E99" w14:textId="77777777" w:rsidR="00B849E9" w:rsidRDefault="00DA2BBD">
            <w:pPr>
              <w:pStyle w:val="TableParagraph"/>
              <w:spacing w:before="125"/>
              <w:ind w:left="38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02432" behindDoc="1" locked="0" layoutInCell="1" allowOverlap="1" wp14:anchorId="202C433F" wp14:editId="5D1C9AD5">
                      <wp:simplePos x="0" y="0"/>
                      <wp:positionH relativeFrom="column">
                        <wp:posOffset>100012</wp:posOffset>
                      </wp:positionH>
                      <wp:positionV relativeFrom="paragraph">
                        <wp:posOffset>111612</wp:posOffset>
                      </wp:positionV>
                      <wp:extent cx="114300" cy="114300"/>
                      <wp:effectExtent l="0" t="0" r="0" b="0"/>
                      <wp:wrapNone/>
                      <wp:docPr id="16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"/>
                                      </a:lnTo>
                                      <a:lnTo>
                                        <a:pt x="0" y="10541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5410"/>
                                      </a:lnTo>
                                      <a:lnTo>
                                        <a:pt x="9525" y="105410"/>
                                      </a:lnTo>
                                      <a:lnTo>
                                        <a:pt x="9525" y="10160"/>
                                      </a:lnTo>
                                      <a:lnTo>
                                        <a:pt x="104775" y="10160"/>
                                      </a:lnTo>
                                      <a:lnTo>
                                        <a:pt x="104775" y="104800"/>
                                      </a:lnTo>
                                      <a:lnTo>
                                        <a:pt x="114300" y="104800"/>
                                      </a:lnTo>
                                      <a:lnTo>
                                        <a:pt x="114300" y="10160"/>
                                      </a:lnTo>
                                      <a:lnTo>
                                        <a:pt x="114300" y="955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99490" id="Group 164" o:spid="_x0000_s1026" style="position:absolute;margin-left:7.85pt;margin-top:8.8pt;width:9pt;height:9pt;z-index:-251714048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">
                      <v:shape id="Graphic 165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hPsMA&#10;AADcAAAADwAAAGRycy9kb3ducmV2LnhtbERPS2vCQBC+C/6HZYReRDctrY/oKm1pqYceNOp9zI7Z&#10;0OxsyK4x/nu3UOhtPr7nLNedrURLjS8dK3gcJyCIc6dLLhQc9p+jGQgfkDVWjknBjTysV/3eElPt&#10;rryjNguFiCHsU1RgQqhTKX1uyKIfu5o4cmfXWAwRNoXUDV5juK3kU5JMpMWSY4PBmt4N5T/ZxSp4&#10;Pm3910drg3FTm5n58PvtePFKPQy61wWIQF34F/+5NzrOn7zA7zPx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ihPsMAAADcAAAADwAAAAAAAAAAAAAAAACYAgAAZHJzL2Rv&#10;d25yZXYueG1sUEsFBgAAAAAEAAQA9QAAAIgDAAAAAA==&#10;" path="m114300,l,,,10160r,95250l,114300r114300,l114300,105410r-104775,l9525,10160r95250,l104775,104800r9525,l114300,10160r,-610l1143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I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t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lut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n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ualm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so</w:t>
            </w:r>
          </w:p>
          <w:p w14:paraId="29D454E9" w14:textId="77777777" w:rsidR="00B849E9" w:rsidRDefault="00DA2BBD">
            <w:pPr>
              <w:pStyle w:val="TableParagraph"/>
              <w:spacing w:before="125"/>
              <w:ind w:left="38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03456" behindDoc="1" locked="0" layoutInCell="1" allowOverlap="1" wp14:anchorId="2D6CBA24" wp14:editId="3F2DCBF9">
                      <wp:simplePos x="0" y="0"/>
                      <wp:positionH relativeFrom="column">
                        <wp:posOffset>100012</wp:posOffset>
                      </wp:positionH>
                      <wp:positionV relativeFrom="paragraph">
                        <wp:posOffset>112247</wp:posOffset>
                      </wp:positionV>
                      <wp:extent cx="114300" cy="114300"/>
                      <wp:effectExtent l="0" t="0" r="0" b="0"/>
                      <wp:wrapNone/>
                      <wp:docPr id="16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167" name="Graphic 167"/>
                              <wps:cNvSpPr/>
                              <wps:spPr>
                                <a:xfrm>
                                  <a:off x="-3" y="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0" y="10414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114300" y="104165"/>
                                      </a:lnTo>
                                      <a:lnTo>
                                        <a:pt x="114300" y="8915"/>
                                      </a:lnTo>
                                      <a:lnTo>
                                        <a:pt x="104775" y="8915"/>
                                      </a:lnTo>
                                      <a:lnTo>
                                        <a:pt x="104775" y="104140"/>
                                      </a:lnTo>
                                      <a:lnTo>
                                        <a:pt x="9525" y="104140"/>
                                      </a:lnTo>
                                      <a:lnTo>
                                        <a:pt x="9525" y="8890"/>
                                      </a:lnTo>
                                      <a:lnTo>
                                        <a:pt x="114300" y="8890"/>
                                      </a:lnTo>
                                      <a:lnTo>
                                        <a:pt x="1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4C883F" id="Group 166" o:spid="_x0000_s1026" style="position:absolute;margin-left:7.85pt;margin-top:8.85pt;width:9pt;height:9pt;z-index:-251713024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">
                      <v:shape id="Graphic 167" o:spid="_x0000_s1027" style="position:absolute;left:-3;top:9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a0sMA&#10;AADcAAAADwAAAGRycy9kb3ducmV2LnhtbERPTWvCQBC9C/0PyxS8iNkoom3qKlUUPXhoY3ufZqfZ&#10;0OxsyK4x/vtuQehtHu9zluve1qKj1leOFUySFARx4XTFpYKP8378BMIHZI21Y1JwIw/r1cNgiZl2&#10;V36nLg+liCHsM1RgQmgyKX1hyKJPXEMcuW/XWgwRtqXULV5juK3lNE3n0mLFscFgQ1tDxU9+sQpm&#10;X2/+sOtsMG5hc/M8Om0+L16p4WP/+gIiUB/+xXf3Ucf58wX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aa0sMAAADcAAAADwAAAAAAAAAAAAAAAACYAgAAZHJzL2Rv&#10;d25yZXYueG1sUEsFBgAAAAAEAAQA9QAAAIgDAAAAAA==&#10;" path="m114300,l,,,8890r,95250l,114300r114300,l114300,104165r,-95250l104775,8915r,95225l9525,104140r,-95250l114300,8890r,-8890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Svantaggio linguistico (Alunno NAI - Non Italofono) o socio-</w:t>
            </w:r>
            <w:r>
              <w:rPr>
                <w:spacing w:val="-2"/>
                <w:sz w:val="20"/>
              </w:rPr>
              <w:t>culturale</w:t>
            </w:r>
          </w:p>
        </w:tc>
      </w:tr>
      <w:tr w:rsidR="00B849E9" w14:paraId="4B52BC6C" w14:textId="77777777">
        <w:trPr>
          <w:trHeight w:val="769"/>
        </w:trPr>
        <w:tc>
          <w:tcPr>
            <w:tcW w:w="2547" w:type="dxa"/>
          </w:tcPr>
          <w:p w14:paraId="5582AECA" w14:textId="77777777" w:rsidR="00B849E9" w:rsidRDefault="00DA2BBD" w:rsidP="008B1F3E">
            <w:pPr>
              <w:pStyle w:val="TableParagraph"/>
              <w:spacing w:before="125" w:line="292" w:lineRule="auto"/>
              <w:ind w:left="157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terventi </w:t>
            </w:r>
            <w:r>
              <w:rPr>
                <w:b/>
                <w:spacing w:val="-2"/>
                <w:sz w:val="20"/>
              </w:rPr>
              <w:t>esterni</w:t>
            </w:r>
          </w:p>
        </w:tc>
        <w:tc>
          <w:tcPr>
            <w:tcW w:w="7642" w:type="dxa"/>
          </w:tcPr>
          <w:p w14:paraId="11786D5A" w14:textId="77777777" w:rsidR="00B849E9" w:rsidRDefault="00DA2BBD" w:rsidP="008B1F3E">
            <w:pPr>
              <w:pStyle w:val="TableParagraph"/>
              <w:spacing w:before="125" w:line="276" w:lineRule="auto"/>
              <w:ind w:left="157"/>
              <w:rPr>
                <w:sz w:val="20"/>
              </w:rPr>
            </w:pPr>
            <w:r>
              <w:rPr>
                <w:spacing w:val="-2"/>
                <w:sz w:val="20"/>
              </w:rPr>
              <w:t>................................................................................................................................................</w:t>
            </w:r>
          </w:p>
          <w:p w14:paraId="5407D3BC" w14:textId="77777777" w:rsidR="00B849E9" w:rsidRDefault="00DA2BBD" w:rsidP="008B1F3E">
            <w:pPr>
              <w:pStyle w:val="TableParagraph"/>
              <w:spacing w:before="50" w:line="276" w:lineRule="auto"/>
              <w:ind w:left="157"/>
              <w:rPr>
                <w:sz w:val="20"/>
              </w:rPr>
            </w:pPr>
            <w:r>
              <w:rPr>
                <w:spacing w:val="-2"/>
                <w:sz w:val="20"/>
              </w:rPr>
              <w:t>................................................................................................................................................</w:t>
            </w:r>
          </w:p>
        </w:tc>
      </w:tr>
    </w:tbl>
    <w:p w14:paraId="40134F01" w14:textId="77777777" w:rsidR="009F5423" w:rsidRDefault="009F5423" w:rsidP="009F5423">
      <w:pPr>
        <w:pStyle w:val="Titolo3"/>
        <w:tabs>
          <w:tab w:val="left" w:pos="362"/>
        </w:tabs>
        <w:spacing w:before="65"/>
        <w:ind w:left="0" w:firstLine="0"/>
      </w:pPr>
    </w:p>
    <w:p w14:paraId="3FCAB60D" w14:textId="77777777" w:rsidR="004442D9" w:rsidRPr="004442D9" w:rsidRDefault="004442D9" w:rsidP="004442D9">
      <w:pPr>
        <w:pStyle w:val="Paragrafoelenco"/>
        <w:numPr>
          <w:ilvl w:val="0"/>
          <w:numId w:val="1"/>
        </w:numPr>
        <w:tabs>
          <w:tab w:val="left" w:pos="6500"/>
        </w:tabs>
        <w:spacing w:before="95"/>
        <w:rPr>
          <w:b/>
          <w:spacing w:val="-2"/>
          <w:sz w:val="20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21216" behindDoc="1" locked="0" layoutInCell="1" allowOverlap="1" wp14:anchorId="5AF6E194" wp14:editId="4C38C79A">
                <wp:simplePos x="0" y="0"/>
                <wp:positionH relativeFrom="page">
                  <wp:posOffset>548640</wp:posOffset>
                </wp:positionH>
                <wp:positionV relativeFrom="paragraph">
                  <wp:posOffset>319405</wp:posOffset>
                </wp:positionV>
                <wp:extent cx="6474460" cy="2448560"/>
                <wp:effectExtent l="0" t="0" r="21590" b="27940"/>
                <wp:wrapTopAndBottom/>
                <wp:docPr id="199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4460" cy="24485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C986CD" w14:textId="77777777" w:rsidR="009F5423" w:rsidRDefault="009F5423" w:rsidP="008B1F3E">
                            <w:pPr>
                              <w:pStyle w:val="Corpotesto"/>
                              <w:spacing w:before="189" w:line="324" w:lineRule="auto"/>
                              <w:ind w:left="150"/>
                              <w:jc w:val="both"/>
                            </w:pPr>
                            <w:r>
                              <w:t>Indic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namic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lazional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es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agn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u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siglia/sconsigli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'inserimento)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nt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z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8B1F3E">
                              <w:rPr>
                                <w:spacing w:val="-3"/>
                              </w:rPr>
                              <w:t xml:space="preserve">individuali (anche </w:t>
                            </w:r>
                            <w:r>
                              <w:t>emotivi</w:t>
                            </w:r>
                            <w:r w:rsidR="008B1F3E">
                              <w:t>), fattori da attenzionare durante l’inserimento, strategie metodologiche consigliate.</w:t>
                            </w:r>
                          </w:p>
                          <w:p w14:paraId="00455140" w14:textId="77777777" w:rsidR="009F5423" w:rsidRDefault="009F5423" w:rsidP="009F5423">
                            <w:pPr>
                              <w:spacing w:before="55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E4AB181" w14:textId="77777777" w:rsidR="009F5423" w:rsidRDefault="009F5423" w:rsidP="009F5423">
                            <w:pPr>
                              <w:spacing w:before="1"/>
                              <w:ind w:left="1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28896FB" w14:textId="77777777" w:rsidR="009F5423" w:rsidRDefault="009F5423" w:rsidP="009F5423">
                            <w:pPr>
                              <w:spacing w:before="99"/>
                              <w:rPr>
                                <w:sz w:val="20"/>
                              </w:rPr>
                            </w:pPr>
                          </w:p>
                          <w:p w14:paraId="1D14D974" w14:textId="77777777" w:rsidR="009F5423" w:rsidRDefault="009F5423" w:rsidP="009F5423">
                            <w:pPr>
                              <w:spacing w:before="1"/>
                              <w:ind w:left="150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3E6E872" w14:textId="77777777" w:rsidR="009F5423" w:rsidRDefault="009F5423" w:rsidP="009F5423">
                            <w:pPr>
                              <w:spacing w:before="1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  <w:p w14:paraId="0C7024D3" w14:textId="77777777" w:rsidR="009F5423" w:rsidRDefault="009F5423" w:rsidP="009F5423">
                            <w:pPr>
                              <w:spacing w:before="1"/>
                              <w:ind w:left="1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5416A19" w14:textId="77777777" w:rsidR="009F5423" w:rsidRDefault="009F5423" w:rsidP="009F5423">
                            <w:pPr>
                              <w:spacing w:before="99"/>
                              <w:rPr>
                                <w:sz w:val="20"/>
                              </w:rPr>
                            </w:pPr>
                          </w:p>
                          <w:p w14:paraId="79902ACD" w14:textId="77777777" w:rsidR="009F5423" w:rsidRDefault="009F5423" w:rsidP="009F5423">
                            <w:pPr>
                              <w:spacing w:before="1"/>
                              <w:ind w:left="150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AC705FE" w14:textId="77777777" w:rsidR="009F5423" w:rsidRDefault="009F5423" w:rsidP="009F5423">
                            <w:pPr>
                              <w:spacing w:before="1"/>
                              <w:ind w:left="15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  <w:p w14:paraId="303D9D24" w14:textId="77777777" w:rsidR="009F5423" w:rsidRDefault="009F5423" w:rsidP="009F5423">
                            <w:pPr>
                              <w:spacing w:before="1"/>
                              <w:ind w:left="1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6C24CF0" w14:textId="77777777" w:rsidR="009F5423" w:rsidRDefault="009F5423" w:rsidP="009F5423">
                            <w:pPr>
                              <w:spacing w:before="99"/>
                              <w:rPr>
                                <w:sz w:val="20"/>
                              </w:rPr>
                            </w:pPr>
                          </w:p>
                          <w:p w14:paraId="270E6B61" w14:textId="77777777" w:rsidR="009F5423" w:rsidRDefault="009F5423" w:rsidP="009F5423">
                            <w:pPr>
                              <w:spacing w:before="1"/>
                              <w:ind w:left="150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F3A3A0F" w14:textId="77777777" w:rsidR="009F5423" w:rsidRDefault="009F5423" w:rsidP="009F5423">
                            <w:pPr>
                              <w:spacing w:before="1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  <w:p w14:paraId="27D238C7" w14:textId="77777777" w:rsidR="009F5423" w:rsidRDefault="009F5423" w:rsidP="009F5423">
                            <w:pPr>
                              <w:spacing w:before="1"/>
                              <w:ind w:left="15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  <w:p w14:paraId="46D8F05A" w14:textId="77777777" w:rsidR="009F5423" w:rsidRDefault="009F5423" w:rsidP="009F5423">
                            <w:pPr>
                              <w:spacing w:before="1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  <w:p w14:paraId="0B89802B" w14:textId="77777777" w:rsidR="009F5423" w:rsidRDefault="009F5423" w:rsidP="009F5423">
                            <w:pPr>
                              <w:spacing w:before="1"/>
                              <w:ind w:left="15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  <w:p w14:paraId="3506B26F" w14:textId="77777777" w:rsidR="009F5423" w:rsidRDefault="009F5423" w:rsidP="009F5423">
                            <w:pPr>
                              <w:spacing w:before="1"/>
                              <w:ind w:left="15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  <w:p w14:paraId="5CF82ABC" w14:textId="77777777" w:rsidR="009F5423" w:rsidRDefault="009F5423" w:rsidP="009F5423">
                            <w:pPr>
                              <w:spacing w:before="1"/>
                              <w:ind w:left="15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E194" id="Textbox 169" o:spid="_x0000_s1027" type="#_x0000_t202" style="position:absolute;left:0;text-align:left;margin-left:43.2pt;margin-top:25.15pt;width:509.8pt;height:192.8pt;z-index:-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" filled="f">
                <v:path arrowok="t"/>
                <v:textbox inset="0,0,0,0">
                  <w:txbxContent>
                    <w:p w14:paraId="5AC986CD" w14:textId="77777777" w:rsidR="009F5423" w:rsidRDefault="009F5423" w:rsidP="008B1F3E">
                      <w:pPr>
                        <w:pStyle w:val="Corpotesto"/>
                        <w:spacing w:before="189" w:line="324" w:lineRule="auto"/>
                        <w:ind w:left="150"/>
                        <w:jc w:val="both"/>
                      </w:pPr>
                      <w:r>
                        <w:t>Indic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namic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lazional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es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agn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u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siglia/sconsigli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'inserimento)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nt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z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8B1F3E">
                        <w:rPr>
                          <w:spacing w:val="-3"/>
                        </w:rPr>
                        <w:t xml:space="preserve">individuali (anche </w:t>
                      </w:r>
                      <w:r>
                        <w:t>emotivi</w:t>
                      </w:r>
                      <w:r w:rsidR="008B1F3E">
                        <w:t>), fattori da attenzionare durante l’inserimento, strategie metodologiche consigliate.</w:t>
                      </w:r>
                    </w:p>
                    <w:p w14:paraId="00455140" w14:textId="77777777" w:rsidR="009F5423" w:rsidRDefault="009F5423" w:rsidP="009F5423">
                      <w:pPr>
                        <w:spacing w:before="55"/>
                        <w:rPr>
                          <w:i/>
                          <w:sz w:val="18"/>
                        </w:rPr>
                      </w:pPr>
                    </w:p>
                    <w:p w14:paraId="7E4AB181" w14:textId="77777777" w:rsidR="009F5423" w:rsidRDefault="009F5423" w:rsidP="009F5423">
                      <w:pPr>
                        <w:spacing w:before="1"/>
                        <w:ind w:left="150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28896FB" w14:textId="77777777" w:rsidR="009F5423" w:rsidRDefault="009F5423" w:rsidP="009F5423">
                      <w:pPr>
                        <w:spacing w:before="99"/>
                        <w:rPr>
                          <w:sz w:val="20"/>
                        </w:rPr>
                      </w:pPr>
                    </w:p>
                    <w:p w14:paraId="1D14D974" w14:textId="77777777" w:rsidR="009F5423" w:rsidRDefault="009F5423" w:rsidP="009F5423">
                      <w:pPr>
                        <w:spacing w:before="1"/>
                        <w:ind w:left="150"/>
                        <w:rPr>
                          <w:spacing w:val="-2"/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3E6E872" w14:textId="77777777" w:rsidR="009F5423" w:rsidRDefault="009F5423" w:rsidP="009F5423">
                      <w:pPr>
                        <w:spacing w:before="1"/>
                        <w:rPr>
                          <w:spacing w:val="-2"/>
                          <w:sz w:val="20"/>
                        </w:rPr>
                      </w:pPr>
                    </w:p>
                    <w:p w14:paraId="0C7024D3" w14:textId="77777777" w:rsidR="009F5423" w:rsidRDefault="009F5423" w:rsidP="009F5423">
                      <w:pPr>
                        <w:spacing w:before="1"/>
                        <w:ind w:left="150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5416A19" w14:textId="77777777" w:rsidR="009F5423" w:rsidRDefault="009F5423" w:rsidP="009F5423">
                      <w:pPr>
                        <w:spacing w:before="99"/>
                        <w:rPr>
                          <w:sz w:val="20"/>
                        </w:rPr>
                      </w:pPr>
                    </w:p>
                    <w:p w14:paraId="79902ACD" w14:textId="77777777" w:rsidR="009F5423" w:rsidRDefault="009F5423" w:rsidP="009F5423">
                      <w:pPr>
                        <w:spacing w:before="1"/>
                        <w:ind w:left="150"/>
                        <w:rPr>
                          <w:spacing w:val="-2"/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AC705FE" w14:textId="77777777" w:rsidR="009F5423" w:rsidRDefault="009F5423" w:rsidP="009F5423">
                      <w:pPr>
                        <w:spacing w:before="1"/>
                        <w:ind w:left="150"/>
                        <w:rPr>
                          <w:spacing w:val="-2"/>
                          <w:sz w:val="20"/>
                        </w:rPr>
                      </w:pPr>
                    </w:p>
                    <w:p w14:paraId="303D9D24" w14:textId="77777777" w:rsidR="009F5423" w:rsidRDefault="009F5423" w:rsidP="009F5423">
                      <w:pPr>
                        <w:spacing w:before="1"/>
                        <w:ind w:left="150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6C24CF0" w14:textId="77777777" w:rsidR="009F5423" w:rsidRDefault="009F5423" w:rsidP="009F5423">
                      <w:pPr>
                        <w:spacing w:before="99"/>
                        <w:rPr>
                          <w:sz w:val="20"/>
                        </w:rPr>
                      </w:pPr>
                    </w:p>
                    <w:p w14:paraId="270E6B61" w14:textId="77777777" w:rsidR="009F5423" w:rsidRDefault="009F5423" w:rsidP="009F5423">
                      <w:pPr>
                        <w:spacing w:before="1"/>
                        <w:ind w:left="150"/>
                        <w:rPr>
                          <w:spacing w:val="-2"/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F3A3A0F" w14:textId="77777777" w:rsidR="009F5423" w:rsidRDefault="009F5423" w:rsidP="009F5423">
                      <w:pPr>
                        <w:spacing w:before="1"/>
                        <w:rPr>
                          <w:spacing w:val="-2"/>
                          <w:sz w:val="20"/>
                        </w:rPr>
                      </w:pPr>
                    </w:p>
                    <w:p w14:paraId="27D238C7" w14:textId="77777777" w:rsidR="009F5423" w:rsidRDefault="009F5423" w:rsidP="009F5423">
                      <w:pPr>
                        <w:spacing w:before="1"/>
                        <w:ind w:left="150"/>
                        <w:rPr>
                          <w:spacing w:val="-2"/>
                          <w:sz w:val="20"/>
                        </w:rPr>
                      </w:pPr>
                    </w:p>
                    <w:p w14:paraId="46D8F05A" w14:textId="77777777" w:rsidR="009F5423" w:rsidRDefault="009F5423" w:rsidP="009F5423">
                      <w:pPr>
                        <w:spacing w:before="1"/>
                        <w:rPr>
                          <w:spacing w:val="-2"/>
                          <w:sz w:val="20"/>
                        </w:rPr>
                      </w:pPr>
                    </w:p>
                    <w:p w14:paraId="0B89802B" w14:textId="77777777" w:rsidR="009F5423" w:rsidRDefault="009F5423" w:rsidP="009F5423">
                      <w:pPr>
                        <w:spacing w:before="1"/>
                        <w:ind w:left="150"/>
                        <w:rPr>
                          <w:spacing w:val="-2"/>
                          <w:sz w:val="20"/>
                        </w:rPr>
                      </w:pPr>
                    </w:p>
                    <w:p w14:paraId="3506B26F" w14:textId="77777777" w:rsidR="009F5423" w:rsidRDefault="009F5423" w:rsidP="009F5423">
                      <w:pPr>
                        <w:spacing w:before="1"/>
                        <w:ind w:left="150"/>
                        <w:rPr>
                          <w:spacing w:val="-2"/>
                          <w:sz w:val="20"/>
                        </w:rPr>
                      </w:pPr>
                    </w:p>
                    <w:p w14:paraId="5CF82ABC" w14:textId="77777777" w:rsidR="009F5423" w:rsidRDefault="009F5423" w:rsidP="009F5423">
                      <w:pPr>
                        <w:spacing w:before="1"/>
                        <w:ind w:left="150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F5423" w:rsidRPr="004442D9">
        <w:rPr>
          <w:b/>
        </w:rPr>
        <w:t>NOTE</w:t>
      </w:r>
      <w:r w:rsidR="009F5423" w:rsidRPr="004442D9">
        <w:rPr>
          <w:b/>
          <w:spacing w:val="-13"/>
        </w:rPr>
        <w:t xml:space="preserve"> </w:t>
      </w:r>
      <w:r w:rsidR="009F5423" w:rsidRPr="004442D9">
        <w:rPr>
          <w:b/>
        </w:rPr>
        <w:t>ORIENTATIVE</w:t>
      </w:r>
      <w:r w:rsidR="009F5423" w:rsidRPr="004442D9">
        <w:rPr>
          <w:b/>
          <w:spacing w:val="-6"/>
        </w:rPr>
        <w:t xml:space="preserve"> </w:t>
      </w:r>
      <w:r w:rsidR="009F5423" w:rsidRPr="004442D9">
        <w:rPr>
          <w:b/>
        </w:rPr>
        <w:t>PE</w:t>
      </w:r>
      <w:r w:rsidRPr="004442D9">
        <w:rPr>
          <w:b/>
        </w:rPr>
        <w:t>R LA FORMAZIONE DELLE CLASSI PRIME</w:t>
      </w:r>
      <w:r w:rsidRPr="004442D9">
        <w:rPr>
          <w:b/>
          <w:sz w:val="20"/>
        </w:rPr>
        <w:t xml:space="preserve"> </w:t>
      </w:r>
    </w:p>
    <w:p w14:paraId="5EB6DEA6" w14:textId="77777777" w:rsidR="004442D9" w:rsidRPr="004442D9" w:rsidRDefault="004442D9" w:rsidP="004442D9">
      <w:pPr>
        <w:tabs>
          <w:tab w:val="left" w:pos="6500"/>
        </w:tabs>
        <w:spacing w:before="95"/>
        <w:ind w:left="142"/>
        <w:rPr>
          <w:b/>
          <w:sz w:val="20"/>
        </w:rPr>
      </w:pPr>
    </w:p>
    <w:p w14:paraId="28885C8D" w14:textId="77777777" w:rsidR="004442D9" w:rsidRDefault="004442D9" w:rsidP="004442D9">
      <w:pPr>
        <w:tabs>
          <w:tab w:val="left" w:pos="6500"/>
        </w:tabs>
        <w:spacing w:before="95"/>
        <w:rPr>
          <w:sz w:val="20"/>
        </w:rPr>
      </w:pPr>
    </w:p>
    <w:p w14:paraId="12534353" w14:textId="77777777" w:rsidR="004442D9" w:rsidRDefault="004442D9" w:rsidP="004442D9">
      <w:pPr>
        <w:tabs>
          <w:tab w:val="left" w:pos="6500"/>
        </w:tabs>
        <w:spacing w:before="95"/>
        <w:rPr>
          <w:sz w:val="20"/>
        </w:rPr>
      </w:pPr>
      <w:r>
        <w:rPr>
          <w:sz w:val="20"/>
        </w:rPr>
        <w:t>Data………………………………</w:t>
      </w:r>
      <w:r>
        <w:rPr>
          <w:sz w:val="20"/>
        </w:rPr>
        <w:tab/>
      </w:r>
    </w:p>
    <w:p w14:paraId="1F4A802D" w14:textId="77777777" w:rsidR="004442D9" w:rsidRDefault="004442D9" w:rsidP="004442D9">
      <w:pPr>
        <w:tabs>
          <w:tab w:val="left" w:pos="6500"/>
        </w:tabs>
        <w:spacing w:before="95"/>
        <w:ind w:left="142"/>
        <w:rPr>
          <w:sz w:val="20"/>
        </w:rPr>
      </w:pPr>
    </w:p>
    <w:p w14:paraId="0823FA98" w14:textId="77777777" w:rsidR="004442D9" w:rsidRDefault="004442D9" w:rsidP="004442D9">
      <w:pPr>
        <w:tabs>
          <w:tab w:val="left" w:pos="6500"/>
        </w:tabs>
        <w:spacing w:before="95"/>
        <w:ind w:left="142"/>
        <w:rPr>
          <w:sz w:val="20"/>
        </w:rPr>
      </w:pPr>
    </w:p>
    <w:p w14:paraId="67514E31" w14:textId="77777777" w:rsidR="00B849E9" w:rsidRPr="004442D9" w:rsidRDefault="004442D9" w:rsidP="004442D9">
      <w:pPr>
        <w:tabs>
          <w:tab w:val="left" w:pos="6500"/>
        </w:tabs>
        <w:spacing w:before="95"/>
        <w:rPr>
          <w:spacing w:val="-2"/>
          <w:sz w:val="20"/>
        </w:rPr>
        <w:sectPr w:rsidR="00B849E9" w:rsidRPr="004442D9" w:rsidSect="009F5423">
          <w:type w:val="continuous"/>
          <w:pgSz w:w="11910" w:h="16840"/>
          <w:pgMar w:top="980" w:right="708" w:bottom="426" w:left="708" w:header="0" w:footer="404" w:gutter="0"/>
          <w:cols w:space="720"/>
        </w:sectPr>
      </w:pPr>
      <w:r>
        <w:rPr>
          <w:sz w:val="20"/>
        </w:rPr>
        <w:t xml:space="preserve">                      I Docenti della Scuola </w:t>
      </w:r>
      <w:r>
        <w:rPr>
          <w:spacing w:val="-2"/>
          <w:sz w:val="20"/>
        </w:rPr>
        <w:t>dell'Infanzia</w:t>
      </w:r>
      <w:r>
        <w:rPr>
          <w:spacing w:val="-2"/>
          <w:sz w:val="20"/>
        </w:rPr>
        <w:tab/>
        <w:t xml:space="preserve">         </w:t>
      </w:r>
      <w:r w:rsidR="00243846">
        <w:rPr>
          <w:spacing w:val="-2"/>
          <w:sz w:val="20"/>
        </w:rPr>
        <w:t xml:space="preserve"> I Docenti della Scuola Primaria</w:t>
      </w:r>
    </w:p>
    <w:p w14:paraId="353197C0" w14:textId="77777777" w:rsidR="009F5423" w:rsidRPr="004442D9" w:rsidRDefault="009F5423" w:rsidP="004442D9">
      <w:pPr>
        <w:rPr>
          <w:sz w:val="20"/>
        </w:rPr>
      </w:pPr>
    </w:p>
    <w:sectPr w:rsidR="009F5423" w:rsidRPr="004442D9">
      <w:pgSz w:w="11910" w:h="16840"/>
      <w:pgMar w:top="960" w:right="708" w:bottom="600" w:left="708" w:header="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9777" w14:textId="77777777" w:rsidR="00787C39" w:rsidRDefault="00787C39">
      <w:r>
        <w:separator/>
      </w:r>
    </w:p>
  </w:endnote>
  <w:endnote w:type="continuationSeparator" w:id="0">
    <w:p w14:paraId="3C5B3B7A" w14:textId="77777777" w:rsidR="00787C39" w:rsidRDefault="0078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676808"/>
      <w:docPartObj>
        <w:docPartGallery w:val="Page Numbers (Bottom of Page)"/>
        <w:docPartUnique/>
      </w:docPartObj>
    </w:sdtPr>
    <w:sdtContent>
      <w:p w14:paraId="433DC00C" w14:textId="77777777" w:rsidR="004442D9" w:rsidRDefault="004442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46">
          <w:rPr>
            <w:noProof/>
          </w:rPr>
          <w:t>1</w:t>
        </w:r>
        <w:r>
          <w:fldChar w:fldCharType="end"/>
        </w:r>
      </w:p>
    </w:sdtContent>
  </w:sdt>
  <w:p w14:paraId="32FD55B7" w14:textId="77777777" w:rsidR="00B849E9" w:rsidRDefault="00B849E9">
    <w:pPr>
      <w:pStyle w:val="Corpotesto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97B4F" w14:textId="77777777" w:rsidR="00787C39" w:rsidRDefault="00787C39">
      <w:r>
        <w:separator/>
      </w:r>
    </w:p>
  </w:footnote>
  <w:footnote w:type="continuationSeparator" w:id="0">
    <w:p w14:paraId="6CAFD76C" w14:textId="77777777" w:rsidR="00787C39" w:rsidRDefault="0078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322C4" w14:textId="77777777" w:rsidR="00243846" w:rsidRDefault="00243846">
    <w:pPr>
      <w:pStyle w:val="Intestazione"/>
    </w:pPr>
  </w:p>
  <w:p w14:paraId="0149B729" w14:textId="77777777" w:rsidR="00243846" w:rsidRDefault="00243846">
    <w:pPr>
      <w:pStyle w:val="Intestazione"/>
    </w:pPr>
    <w:r>
      <w:t>Allegato 2</w:t>
    </w:r>
  </w:p>
  <w:p w14:paraId="04046056" w14:textId="77777777" w:rsidR="00243846" w:rsidRDefault="002438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12D0A"/>
    <w:multiLevelType w:val="hybridMultilevel"/>
    <w:tmpl w:val="12D25FAC"/>
    <w:lvl w:ilvl="0" w:tplc="CBC611C4">
      <w:start w:val="1"/>
      <w:numFmt w:val="decimal"/>
      <w:lvlText w:val="%1."/>
      <w:lvlJc w:val="left"/>
      <w:pPr>
        <w:ind w:left="362" w:hanging="2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F625878">
      <w:numFmt w:val="bullet"/>
      <w:lvlText w:val="•"/>
      <w:lvlJc w:val="left"/>
      <w:pPr>
        <w:ind w:left="1372" w:hanging="220"/>
      </w:pPr>
      <w:rPr>
        <w:rFonts w:hint="default"/>
        <w:lang w:val="it-IT" w:eastAsia="en-US" w:bidi="ar-SA"/>
      </w:rPr>
    </w:lvl>
    <w:lvl w:ilvl="2" w:tplc="58AAC348">
      <w:numFmt w:val="bullet"/>
      <w:lvlText w:val="•"/>
      <w:lvlJc w:val="left"/>
      <w:pPr>
        <w:ind w:left="2385" w:hanging="220"/>
      </w:pPr>
      <w:rPr>
        <w:rFonts w:hint="default"/>
        <w:lang w:val="it-IT" w:eastAsia="en-US" w:bidi="ar-SA"/>
      </w:rPr>
    </w:lvl>
    <w:lvl w:ilvl="3" w:tplc="15907286">
      <w:numFmt w:val="bullet"/>
      <w:lvlText w:val="•"/>
      <w:lvlJc w:val="left"/>
      <w:pPr>
        <w:ind w:left="3398" w:hanging="220"/>
      </w:pPr>
      <w:rPr>
        <w:rFonts w:hint="default"/>
        <w:lang w:val="it-IT" w:eastAsia="en-US" w:bidi="ar-SA"/>
      </w:rPr>
    </w:lvl>
    <w:lvl w:ilvl="4" w:tplc="F912C10C">
      <w:numFmt w:val="bullet"/>
      <w:lvlText w:val="•"/>
      <w:lvlJc w:val="left"/>
      <w:pPr>
        <w:ind w:left="4411" w:hanging="220"/>
      </w:pPr>
      <w:rPr>
        <w:rFonts w:hint="default"/>
        <w:lang w:val="it-IT" w:eastAsia="en-US" w:bidi="ar-SA"/>
      </w:rPr>
    </w:lvl>
    <w:lvl w:ilvl="5" w:tplc="8ED0515A">
      <w:numFmt w:val="bullet"/>
      <w:lvlText w:val="•"/>
      <w:lvlJc w:val="left"/>
      <w:pPr>
        <w:ind w:left="5424" w:hanging="220"/>
      </w:pPr>
      <w:rPr>
        <w:rFonts w:hint="default"/>
        <w:lang w:val="it-IT" w:eastAsia="en-US" w:bidi="ar-SA"/>
      </w:rPr>
    </w:lvl>
    <w:lvl w:ilvl="6" w:tplc="44EEB918">
      <w:numFmt w:val="bullet"/>
      <w:lvlText w:val="•"/>
      <w:lvlJc w:val="left"/>
      <w:pPr>
        <w:ind w:left="6437" w:hanging="220"/>
      </w:pPr>
      <w:rPr>
        <w:rFonts w:hint="default"/>
        <w:lang w:val="it-IT" w:eastAsia="en-US" w:bidi="ar-SA"/>
      </w:rPr>
    </w:lvl>
    <w:lvl w:ilvl="7" w:tplc="6E16DF22">
      <w:numFmt w:val="bullet"/>
      <w:lvlText w:val="•"/>
      <w:lvlJc w:val="left"/>
      <w:pPr>
        <w:ind w:left="7450" w:hanging="220"/>
      </w:pPr>
      <w:rPr>
        <w:rFonts w:hint="default"/>
        <w:lang w:val="it-IT" w:eastAsia="en-US" w:bidi="ar-SA"/>
      </w:rPr>
    </w:lvl>
    <w:lvl w:ilvl="8" w:tplc="B5B096C4">
      <w:numFmt w:val="bullet"/>
      <w:lvlText w:val="•"/>
      <w:lvlJc w:val="left"/>
      <w:pPr>
        <w:ind w:left="8463" w:hanging="220"/>
      </w:pPr>
      <w:rPr>
        <w:rFonts w:hint="default"/>
        <w:lang w:val="it-IT" w:eastAsia="en-US" w:bidi="ar-SA"/>
      </w:rPr>
    </w:lvl>
  </w:abstractNum>
  <w:num w:numId="1" w16cid:durableId="52213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E9"/>
    <w:rsid w:val="000E79C6"/>
    <w:rsid w:val="00243846"/>
    <w:rsid w:val="004442D9"/>
    <w:rsid w:val="00616DF8"/>
    <w:rsid w:val="00664101"/>
    <w:rsid w:val="00787C39"/>
    <w:rsid w:val="008B1F3E"/>
    <w:rsid w:val="00931147"/>
    <w:rsid w:val="00961B08"/>
    <w:rsid w:val="009F5423"/>
    <w:rsid w:val="00B30815"/>
    <w:rsid w:val="00B849E9"/>
    <w:rsid w:val="00C463F3"/>
    <w:rsid w:val="00CF41C7"/>
    <w:rsid w:val="00DA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9AE7F"/>
  <w15:docId w15:val="{65758C25-1594-42A5-B463-2160CBCD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442D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74"/>
      <w:ind w:right="7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1"/>
    <w:qFormat/>
    <w:pPr>
      <w:spacing w:before="115"/>
      <w:ind w:left="7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pPr>
      <w:spacing w:before="1"/>
      <w:ind w:left="362" w:hanging="22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i/>
      <w:iCs/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1"/>
      <w:ind w:left="362" w:hanging="22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F54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42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54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423"/>
    <w:rPr>
      <w:rFonts w:ascii="Times New Roman" w:eastAsia="Times New Roman" w:hAnsi="Times New Roman" w:cs="Times New Roman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F5423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5423"/>
    <w:rPr>
      <w:rFonts w:ascii="Times New Roman" w:eastAsia="Times New Roman" w:hAnsi="Times New Roman" w:cs="Times New Roman"/>
      <w:i/>
      <w:iCs/>
      <w:sz w:val="18"/>
      <w:szCs w:val="18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42D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42D9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80D7-0EBC-41C7-8CF9-BF265246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6-06-11T22:07:00Z</cp:lastPrinted>
  <dcterms:created xsi:type="dcterms:W3CDTF">2026-06-13T07:02:00Z</dcterms:created>
  <dcterms:modified xsi:type="dcterms:W3CDTF">2026-06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11T00:00:00Z</vt:filetime>
  </property>
  <property fmtid="{D5CDD505-2E9C-101B-9397-08002B2CF9AE}" pid="4" name="Creator">
    <vt:lpwstr>PDFium</vt:lpwstr>
  </property>
  <property fmtid="{D5CDD505-2E9C-101B-9397-08002B2CF9AE}" pid="5" name="Producer">
    <vt:lpwstr>PDFium</vt:lpwstr>
  </property>
  <property fmtid="{D5CDD505-2E9C-101B-9397-08002B2CF9AE}" pid="6" name="LastSaved">
    <vt:filetime>2026-06-11T00:00:00Z</vt:filetime>
  </property>
</Properties>
</file>